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82" w:rsidRDefault="00C93582" w:rsidP="00C9358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</w:p>
    <w:p w:rsidR="00C93582" w:rsidRDefault="00C93582" w:rsidP="00C9358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C93582" w:rsidRDefault="00C93582" w:rsidP="00C9358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C93582" w:rsidRPr="00E66152" w:rsidRDefault="00C93582" w:rsidP="00C9358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E66152">
        <w:rPr>
          <w:rFonts w:ascii="TH SarabunIT๙" w:hAnsi="TH SarabunIT๙" w:cs="TH SarabunIT๙"/>
          <w:b/>
          <w:bCs/>
          <w:sz w:val="144"/>
          <w:szCs w:val="144"/>
          <w:cs/>
        </w:rPr>
        <w:t>ส่วนที่ 1</w:t>
      </w:r>
      <w:r w:rsidRPr="00E66152">
        <w:rPr>
          <w:rFonts w:ascii="TH SarabunIT๙" w:hAnsi="TH SarabunIT๙" w:cs="TH SarabunIT๙"/>
          <w:b/>
          <w:bCs/>
          <w:sz w:val="144"/>
          <w:szCs w:val="144"/>
        </w:rPr>
        <w:tab/>
      </w:r>
      <w:r w:rsidRPr="00E66152">
        <w:rPr>
          <w:rFonts w:ascii="TH SarabunIT๙" w:hAnsi="TH SarabunIT๙" w:cs="TH SarabunIT๙"/>
          <w:b/>
          <w:bCs/>
          <w:sz w:val="144"/>
          <w:szCs w:val="144"/>
          <w:cs/>
        </w:rPr>
        <w:t>บทนำ</w:t>
      </w: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Pr="002817AF" w:rsidRDefault="002817AF" w:rsidP="002817AF">
      <w:pPr>
        <w:jc w:val="right"/>
        <w:rPr>
          <w:rFonts w:ascii="TH SarabunIT๙" w:hAnsi="TH SarabunIT๙" w:cs="TH SarabunIT๙"/>
          <w:sz w:val="32"/>
          <w:szCs w:val="32"/>
        </w:rPr>
      </w:pPr>
      <w:r w:rsidRPr="002817AF"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</w:p>
    <w:p w:rsidR="00C93582" w:rsidRPr="00C93582" w:rsidRDefault="00C93582" w:rsidP="00C93582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C93582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  1  บทนำ</w:t>
      </w:r>
    </w:p>
    <w:p w:rsidR="00C93582" w:rsidRPr="00C93582" w:rsidRDefault="00C93582" w:rsidP="00C9358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93582">
        <w:rPr>
          <w:rFonts w:ascii="TH SarabunIT๙" w:hAnsi="TH SarabunIT๙" w:cs="TH SarabunIT๙"/>
          <w:b/>
          <w:bCs/>
          <w:sz w:val="32"/>
          <w:szCs w:val="32"/>
          <w:cs/>
        </w:rPr>
        <w:t>1.1  บทนำ</w:t>
      </w:r>
    </w:p>
    <w:p w:rsidR="00112F8F" w:rsidRDefault="00C93582" w:rsidP="00C93582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 พ.ศ.25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 ซึ่งเป็นรัฐธรรมนูญฉบับปัจจุบันให้ความสำคัญกับการกระจายอำนาจให้แก่องค์กรปกครองส่วนท้องถิ่นโดยกำหนดกรอบความเป็นอิสระในการกำหนดนโยบาย  การปกครอง  การบริหาร  การบริหารงานบุคคล  การเงินและการคลัง  และมีอำนาจหน้าที่ของตนเองโดยเฉพาะ  นอกจากนี้พระราชบัญญัติกำหนดแผนและขั้นตอนการกระจายอำนาจให้แก่องค์กรปกครองส่วนท้องถิ่นพ.ศ.2542 ได้บัญญัติให้มีองค์กรรับผิดชอบในการจัดทำแผนการกระจายอำนาจให้แก่การปกครองส่วนท้องถิ่น พระราชบัญญัติ</w:t>
      </w:r>
      <w:r w:rsidR="00620769">
        <w:rPr>
          <w:rFonts w:ascii="TH SarabunIT๙" w:hAnsi="TH SarabunIT๙" w:cs="TH SarabunIT๙"/>
          <w:sz w:val="32"/>
          <w:szCs w:val="32"/>
          <w:cs/>
        </w:rPr>
        <w:t>บริหารงานบุคคลส่วนท้องถิ่น พ.ศ.</w:t>
      </w:r>
    </w:p>
    <w:p w:rsidR="00C93582" w:rsidRPr="00F35874" w:rsidRDefault="00C93582" w:rsidP="00C93582">
      <w:pPr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>2542 พระราชบัญญัติว่าด้วยการเข้าชื่อเสนอข้อบัญญัติท้องถิ่น พ.ศ.2542 พระราชบัญญัติว่าด้วยการลงคะแนนเสียงเพื่อถอดถอนสมาชิกสภาท้องถิ่นหรือผู้บริหารท้องถิ่น  พ.ศ.2542 ซึ่งจุดหมายดังกล่าวจัดทำขึ้นเพื่อให้กระจายอำนาจเป็นไปอย่างโปร่งใสและสามารถตรวจสอบได้  องค์กรปกครองส่วนท้องถิ่นจึงมีอำนาจกว้างขวางขึ้น  ซึ่งมิใช่มีหน้าที่บริการสาธารณะพื้นฐานแก่ประชาชนในท้องถิ่นเท่านั้น  แต่รวมไปถึงการพัฒนาคุณภาพชีวิต การพัฒนาเศรษฐกิจและสังคมท้องถิ่น และเป็นองค์กรที่เปิดให้ประชาคมท้องถิ่นมีส่วนร่วมในการบริหาร</w:t>
      </w:r>
      <w:r>
        <w:rPr>
          <w:rFonts w:ascii="TH SarabunIT๙" w:hAnsi="TH SarabunIT๙" w:cs="TH SarabunIT๙"/>
          <w:sz w:val="32"/>
          <w:szCs w:val="32"/>
          <w:cs/>
        </w:rPr>
        <w:t>และตรวจสอบ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35874">
        <w:rPr>
          <w:rFonts w:ascii="TH SarabunIT๙" w:hAnsi="TH SarabunIT๙" w:cs="TH SarabunIT๙"/>
          <w:sz w:val="32"/>
          <w:szCs w:val="32"/>
          <w:cs/>
        </w:rPr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C93582" w:rsidRPr="00F35874" w:rsidRDefault="00C93582" w:rsidP="00C93582">
      <w:pPr>
        <w:spacing w:before="24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ได้จัดทำแผน</w:t>
      </w:r>
      <w:r w:rsidR="00112F8F"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 w:rsidRPr="00F35874">
        <w:rPr>
          <w:rFonts w:ascii="TH SarabunIT๙" w:hAnsi="TH SarabunIT๙" w:cs="TH SarabunIT๙"/>
          <w:sz w:val="32"/>
          <w:szCs w:val="32"/>
          <w:cs/>
        </w:rPr>
        <w:t>ซึ่งเป็นแผนที่กำห</w:t>
      </w:r>
      <w:r>
        <w:rPr>
          <w:rFonts w:ascii="TH SarabunIT๙" w:hAnsi="TH SarabunIT๙" w:cs="TH SarabunIT๙"/>
          <w:sz w:val="32"/>
          <w:szCs w:val="32"/>
          <w:cs/>
        </w:rPr>
        <w:t>นดยุทธศาสตร์แนวทา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โดยแสดงถึงวิสัยทัศน์ </w:t>
      </w:r>
      <w:proofErr w:type="spellStart"/>
      <w:r w:rsidRPr="00F35874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F35874">
        <w:rPr>
          <w:rFonts w:ascii="TH SarabunIT๙" w:hAnsi="TH SarabunIT๙" w:cs="TH SarabunIT๙"/>
          <w:sz w:val="32"/>
          <w:szCs w:val="32"/>
          <w:cs/>
        </w:rPr>
        <w:t xml:space="preserve">กิจ และจุดมุ่งหมายในการพัฒนา ในช่วง </w:t>
      </w:r>
      <w:r w:rsidR="00112F8F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F35874">
        <w:rPr>
          <w:rFonts w:ascii="TH SarabunIT๙" w:hAnsi="TH SarabunIT๙" w:cs="TH SarabunIT๙"/>
          <w:sz w:val="32"/>
          <w:szCs w:val="32"/>
          <w:cs/>
        </w:rPr>
        <w:t>ปี(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112F8F">
        <w:rPr>
          <w:rFonts w:ascii="TH SarabunIT๙" w:hAnsi="TH SarabunIT๙" w:cs="TH SarabunIT๙" w:hint="cs"/>
          <w:sz w:val="32"/>
          <w:szCs w:val="32"/>
          <w:cs/>
        </w:rPr>
        <w:t xml:space="preserve"> ๒๕๖5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35874">
        <w:rPr>
          <w:rFonts w:ascii="TH SarabunIT๙" w:hAnsi="TH SarabunIT๙" w:cs="TH SarabunIT๙"/>
          <w:sz w:val="32"/>
          <w:szCs w:val="32"/>
          <w:cs/>
        </w:rPr>
        <w:t>เชื่อมโยง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เพื่อ</w:t>
      </w:r>
      <w:r w:rsidRPr="00F35874">
        <w:rPr>
          <w:rFonts w:ascii="TH SarabunIT๙" w:hAnsi="TH SarabunIT๙" w:cs="TH SarabunIT๙"/>
          <w:sz w:val="32"/>
          <w:szCs w:val="32"/>
          <w:cs/>
        </w:rPr>
        <w:t>จัดทำงบประมาณประจำปี   เนื่องจากมีลักษณะเป็นการกำหนดรายละเอียด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โครงการพัฒนาที่จัดขึ้นสำหรับงบประมาณแต่ละปี โดยครอบคลุมระยะเวลา </w:t>
      </w:r>
      <w:r w:rsidR="00112F8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ปี  ตามระเบียบกระทรวงมหาดไทยว่าด</w:t>
      </w:r>
      <w:r>
        <w:rPr>
          <w:rFonts w:ascii="TH SarabunIT๙" w:hAnsi="TH SarabunIT๙" w:cs="TH SarabunIT๙"/>
          <w:sz w:val="32"/>
          <w:szCs w:val="32"/>
          <w:cs/>
        </w:rPr>
        <w:t>้วยการจัดทำและประสานแผ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พ.ศ.25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ก้ไขเพิ่มเติมฉบับที่ ๒ พ.ศ. 2559 </w:t>
      </w:r>
      <w:r w:rsidR="007F6BEC">
        <w:rPr>
          <w:rFonts w:ascii="TH SarabunIT๙" w:hAnsi="TH SarabunIT๙" w:cs="TH SarabunIT๙" w:hint="cs"/>
          <w:sz w:val="32"/>
          <w:szCs w:val="32"/>
          <w:cs/>
        </w:rPr>
        <w:t>และฉบับที่ 3 พ.ศ.256</w:t>
      </w:r>
      <w:r w:rsidR="00E8107C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หนังสือกระทวงมหาดไทย ด่วนที่สุดที่ มท ๐๘๑๐.๓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๐๖๐๐ ลงวันที่ ๑๐ ตุลาคม ๒๕๕๙ </w:t>
      </w:r>
      <w:r w:rsidR="009673C2">
        <w:rPr>
          <w:rFonts w:ascii="TH SarabunIT๙" w:hAnsi="TH SarabunIT๙" w:cs="TH SarabunIT๙" w:hint="cs"/>
          <w:sz w:val="32"/>
          <w:szCs w:val="32"/>
          <w:cs/>
        </w:rPr>
        <w:t xml:space="preserve">และหนังสือที่มท.0810.3/ว6046 ลงวันที่ 19 ตุลาคม 2561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35874">
        <w:rPr>
          <w:rFonts w:ascii="TH SarabunIT๙" w:hAnsi="TH SarabunIT๙" w:cs="TH SarabunIT๙"/>
          <w:sz w:val="32"/>
          <w:szCs w:val="32"/>
          <w:cs/>
        </w:rPr>
        <w:t>โดย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จัดทำแผน</w:t>
      </w:r>
      <w:r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35874">
        <w:rPr>
          <w:rFonts w:ascii="TH SarabunIT๙" w:hAnsi="TH SarabunIT๙" w:cs="TH SarabunIT๙"/>
          <w:sz w:val="32"/>
          <w:szCs w:val="32"/>
          <w:cs/>
        </w:rPr>
        <w:t>และ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องค์การบริหารส่วนตำบล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ดำเนินงานประจำปี พ.ศ.25</w:t>
      </w:r>
      <w:r w:rsidR="005C22E1">
        <w:rPr>
          <w:rFonts w:ascii="TH SarabunIT๙" w:hAnsi="TH SarabunIT๙" w:cs="TH SarabunIT๙" w:hint="cs"/>
          <w:sz w:val="32"/>
          <w:szCs w:val="32"/>
          <w:cs/>
        </w:rPr>
        <w:t>๖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รูปแบบที่กำหนดตาม เพื่อใ</w:t>
      </w:r>
      <w:r w:rsidR="008101A5">
        <w:rPr>
          <w:rFonts w:ascii="TH SarabunIT๙" w:hAnsi="TH SarabunIT๙" w:cs="TH SarabunIT๙" w:hint="cs"/>
          <w:sz w:val="32"/>
          <w:szCs w:val="32"/>
          <w:cs/>
        </w:rPr>
        <w:t>ห้สอดคล้องกับรูปแบบ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874">
        <w:rPr>
          <w:rFonts w:ascii="TH SarabunIT๙" w:hAnsi="TH SarabunIT๙" w:cs="TH SarabunIT๙"/>
          <w:sz w:val="32"/>
          <w:szCs w:val="32"/>
          <w:cs/>
        </w:rPr>
        <w:t>โดยมีจุดมุ่งหมายเพื่อแสดงถึงรายละเอียดแผนงาน/โครงการพัฒนาและกิจกรรมที่ดำเนิน</w:t>
      </w:r>
      <w:r>
        <w:rPr>
          <w:rFonts w:ascii="TH SarabunIT๙" w:hAnsi="TH SarabunIT๙" w:cs="TH SarabunIT๙"/>
          <w:sz w:val="32"/>
          <w:szCs w:val="32"/>
          <w:cs/>
        </w:rPr>
        <w:t>การจริงทั้งหมดในพื้น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35874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874">
        <w:rPr>
          <w:rFonts w:ascii="TH SarabunIT๙" w:hAnsi="TH SarabunIT๙" w:cs="TH SarabunIT๙"/>
          <w:sz w:val="32"/>
          <w:szCs w:val="32"/>
          <w:cs/>
        </w:rPr>
        <w:t>พ.ศ.25</w:t>
      </w:r>
      <w:r w:rsidR="005C22E1">
        <w:rPr>
          <w:rFonts w:ascii="TH SarabunIT๙" w:hAnsi="TH SarabunIT๙" w:cs="TH SarabunIT๙" w:hint="cs"/>
          <w:sz w:val="32"/>
          <w:szCs w:val="32"/>
          <w:cs/>
        </w:rPr>
        <w:t>๖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</w:t>
      </w:r>
      <w:r w:rsidRPr="00F35874">
        <w:rPr>
          <w:rFonts w:ascii="TH SarabunIT๙" w:hAnsi="TH SarabunIT๙" w:cs="TH SarabunIT๙"/>
          <w:sz w:val="32"/>
          <w:szCs w:val="32"/>
          <w:cs/>
        </w:rPr>
        <w:t>ขึ้นและเพื่อกำหนดแนวทางในการดำเนินงานของโครงการต่างๆที่ได้รับการ</w:t>
      </w:r>
      <w:r w:rsidR="00E8107C">
        <w:rPr>
          <w:rFonts w:ascii="TH SarabunIT๙" w:hAnsi="TH SarabunIT๙" w:cs="TH SarabunIT๙"/>
          <w:sz w:val="32"/>
          <w:szCs w:val="32"/>
          <w:cs/>
        </w:rPr>
        <w:t>อนุมัติให้ดำเนินงานในปีงบประมาณ</w:t>
      </w:r>
      <w:r w:rsidR="00810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874">
        <w:rPr>
          <w:rFonts w:ascii="TH SarabunIT๙" w:hAnsi="TH SarabunIT๙" w:cs="TH SarabunIT๙"/>
          <w:sz w:val="32"/>
          <w:szCs w:val="32"/>
          <w:cs/>
        </w:rPr>
        <w:t>พ.ศ.25</w:t>
      </w:r>
      <w:r w:rsidR="005C22E1">
        <w:rPr>
          <w:rFonts w:ascii="TH SarabunIT๙" w:hAnsi="TH SarabunIT๙" w:cs="TH SarabunIT๙" w:hint="cs"/>
          <w:sz w:val="32"/>
          <w:szCs w:val="32"/>
          <w:cs/>
        </w:rPr>
        <w:t>๖4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 มีความชัดเจนในการปฏิบัติมากขึ้นและมีการประสานและ</w:t>
      </w:r>
      <w:proofErr w:type="spellStart"/>
      <w:r w:rsidRPr="00F35874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F35874">
        <w:rPr>
          <w:rFonts w:ascii="TH SarabunIT๙" w:hAnsi="TH SarabunIT๙" w:cs="TH SarabunIT๙"/>
          <w:sz w:val="32"/>
          <w:szCs w:val="32"/>
          <w:cs/>
        </w:rPr>
        <w:t>การการทำงานเกี่ยวกับหน่วยงานอื่นๆ  รวมทั้งการจำแนกรายละเอียดต่างๆของแผนงาน/โครงการ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 เพื่อให้</w:t>
      </w:r>
      <w:r w:rsidRPr="00F35874">
        <w:rPr>
          <w:rFonts w:ascii="TH SarabunIT๙" w:hAnsi="TH SarabunIT๙" w:cs="TH SarabunIT๙"/>
          <w:sz w:val="32"/>
          <w:szCs w:val="32"/>
          <w:cs/>
        </w:rPr>
        <w:t>กา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35874">
        <w:rPr>
          <w:rFonts w:ascii="TH SarabunIT๙" w:hAnsi="TH SarabunIT๙" w:cs="TH SarabunIT๙"/>
          <w:sz w:val="32"/>
          <w:szCs w:val="32"/>
          <w:cs/>
        </w:rPr>
        <w:t>ประมวลผลเมื่อสิ้นปีมีความสะดวกมากขึ้น</w:t>
      </w:r>
    </w:p>
    <w:p w:rsidR="002817AF" w:rsidRDefault="00C93582" w:rsidP="00E8107C">
      <w:pPr>
        <w:spacing w:before="24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>คณะกรรมการสนับส</w:t>
      </w:r>
      <w:r>
        <w:rPr>
          <w:rFonts w:ascii="TH SarabunIT๙" w:hAnsi="TH SarabunIT๙" w:cs="TH SarabunIT๙"/>
          <w:sz w:val="32"/>
          <w:szCs w:val="32"/>
          <w:cs/>
        </w:rPr>
        <w:t>นุนการจัดทำ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ุ่งหวังว่าแผ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F35874">
        <w:rPr>
          <w:rFonts w:ascii="TH SarabunIT๙" w:hAnsi="TH SarabunIT๙" w:cs="TH SarabunIT๙"/>
          <w:sz w:val="32"/>
          <w:szCs w:val="32"/>
          <w:cs/>
        </w:rPr>
        <w:t>ฉบับนี้จะเป็นประโยชน์ต่อ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จัดการ การ</w:t>
      </w:r>
      <w:r w:rsidRPr="00F35874">
        <w:rPr>
          <w:rFonts w:ascii="TH SarabunIT๙" w:hAnsi="TH SarabunIT๙" w:cs="TH SarabunIT๙"/>
          <w:sz w:val="32"/>
          <w:szCs w:val="32"/>
          <w:cs/>
        </w:rPr>
        <w:t>ติดตามและประมวลผลการนำแผนพัฒนาไปปฏิบัติใช้เป็นอย่างดี</w:t>
      </w:r>
    </w:p>
    <w:p w:rsidR="00E8107C" w:rsidRDefault="00E8107C" w:rsidP="00E8107C">
      <w:pPr>
        <w:spacing w:before="24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01A5" w:rsidRDefault="008101A5" w:rsidP="002817AF">
      <w:pPr>
        <w:ind w:firstLine="1080"/>
        <w:jc w:val="right"/>
        <w:rPr>
          <w:rFonts w:ascii="TH SarabunIT๙" w:hAnsi="TH SarabunIT๙" w:cs="TH SarabunIT๙"/>
          <w:sz w:val="32"/>
          <w:szCs w:val="32"/>
        </w:rPr>
      </w:pPr>
    </w:p>
    <w:p w:rsidR="00C93582" w:rsidRDefault="002817AF" w:rsidP="002817AF">
      <w:pPr>
        <w:ind w:firstLine="10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C93582" w:rsidRPr="00F35874" w:rsidRDefault="00C93582" w:rsidP="00C93582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874">
        <w:rPr>
          <w:rFonts w:ascii="TH SarabunIT๙" w:hAnsi="TH SarabunIT๙" w:cs="TH SarabunIT๙"/>
          <w:b/>
          <w:bCs/>
          <w:sz w:val="32"/>
          <w:szCs w:val="32"/>
          <w:cs/>
        </w:rPr>
        <w:tab/>
        <w:t>1.2 วัตถุประสงค์ของแผนการดำเนินงาน</w:t>
      </w:r>
    </w:p>
    <w:p w:rsidR="00C93582" w:rsidRPr="00F35874" w:rsidRDefault="00C93582" w:rsidP="00C93582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</w:rPr>
        <w:tab/>
      </w:r>
      <w:r w:rsidRPr="00F35874">
        <w:rPr>
          <w:rFonts w:ascii="TH SarabunIT๙" w:hAnsi="TH SarabunIT๙" w:cs="TH SarabunIT๙"/>
          <w:spacing w:val="-6"/>
          <w:sz w:val="32"/>
          <w:szCs w:val="32"/>
        </w:rPr>
        <w:t xml:space="preserve">1. </w:t>
      </w:r>
      <w:r w:rsidRPr="00F35874">
        <w:rPr>
          <w:rFonts w:ascii="TH SarabunIT๙" w:hAnsi="TH SarabunIT๙" w:cs="TH SarabunIT๙"/>
          <w:spacing w:val="-6"/>
          <w:sz w:val="32"/>
          <w:szCs w:val="32"/>
          <w:cs/>
        </w:rPr>
        <w:t>แผนการดำเนินงานมีจุดมุ่งหมายเพื่อแสดงถึงรายละเอียดของแผนงาน/โครงการพัฒนาและกิจกรรมการพัฒนาที่ดำเนินการจริงทั้งหมดในพื้นที่ขององค์กรปกครองส่วนท้องถิ่น ประจำปีงบประมาณนั้นเพื่อให้แนวทางในการดำเนินงานในปีงบประมาณนั้นขององค์กรปกครองส่วนท้องถิ่น มีความชัดเจนในการปฏิบัติมากขึ้น ลดความซ้ำซ้อนของโครงการ มีการประสานและ</w:t>
      </w:r>
      <w:proofErr w:type="spellStart"/>
      <w:r w:rsidRPr="00F35874">
        <w:rPr>
          <w:rFonts w:ascii="TH SarabunIT๙" w:hAnsi="TH SarabunIT๙" w:cs="TH SarabunIT๙"/>
          <w:spacing w:val="-6"/>
          <w:sz w:val="32"/>
          <w:szCs w:val="32"/>
          <w:cs/>
        </w:rPr>
        <w:t>บูรณา</w:t>
      </w:r>
      <w:proofErr w:type="spellEnd"/>
      <w:r w:rsidRPr="00F35874">
        <w:rPr>
          <w:rFonts w:ascii="TH SarabunIT๙" w:hAnsi="TH SarabunIT๙" w:cs="TH SarabunIT๙"/>
          <w:spacing w:val="-6"/>
          <w:sz w:val="32"/>
          <w:szCs w:val="32"/>
          <w:cs/>
        </w:rPr>
        <w:t>การทำงานกับหน่วยงานและจำแนกรายละเอียดต่างๆ ของแผนงาน/โครงการ ในแผนการดำเนินงาน</w:t>
      </w:r>
    </w:p>
    <w:p w:rsidR="00C93582" w:rsidRPr="00F35874" w:rsidRDefault="00C93582" w:rsidP="00C93582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F35874">
        <w:rPr>
          <w:rFonts w:ascii="TH SarabunIT๙" w:hAnsi="TH SarabunIT๙" w:cs="TH SarabunIT๙"/>
          <w:sz w:val="32"/>
          <w:szCs w:val="32"/>
          <w:cs/>
        </w:rPr>
        <w:t>แผนการดำเนินงาน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 และมีประสิทธิภาพ</w:t>
      </w:r>
    </w:p>
    <w:p w:rsidR="00C93582" w:rsidRPr="00F35874" w:rsidRDefault="00C93582" w:rsidP="00C93582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F35874">
        <w:rPr>
          <w:rFonts w:ascii="TH SarabunIT๙" w:hAnsi="TH SarabunIT๙" w:cs="TH SarabunIT๙"/>
          <w:sz w:val="32"/>
          <w:szCs w:val="32"/>
          <w:cs/>
        </w:rPr>
        <w:t>แผนการดำเนินงาน จะกำหนดรายละเอียดของโครงการ</w:t>
      </w:r>
      <w:r w:rsidRPr="00F35874">
        <w:rPr>
          <w:rFonts w:ascii="TH SarabunIT๙" w:hAnsi="TH SarabunIT๙" w:cs="TH SarabunIT๙"/>
          <w:sz w:val="32"/>
          <w:szCs w:val="32"/>
        </w:rPr>
        <w:t>/</w:t>
      </w:r>
      <w:r w:rsidRPr="00F35874">
        <w:rPr>
          <w:rFonts w:ascii="TH SarabunIT๙" w:hAnsi="TH SarabunIT๙" w:cs="TH SarabunIT๙"/>
          <w:sz w:val="32"/>
          <w:szCs w:val="32"/>
          <w:cs/>
        </w:rPr>
        <w:t>กิจกรรมการพัฒนาที่ดำเนินการในพื้นที่ขององค์กรปกครองส่วนท้องถิ่น โดยโครงการ</w:t>
      </w:r>
      <w:r w:rsidRPr="00F35874">
        <w:rPr>
          <w:rFonts w:ascii="TH SarabunIT๙" w:hAnsi="TH SarabunIT๙" w:cs="TH SarabunIT๙"/>
          <w:sz w:val="32"/>
          <w:szCs w:val="32"/>
        </w:rPr>
        <w:t>/</w:t>
      </w:r>
      <w:r w:rsidRPr="00F35874">
        <w:rPr>
          <w:rFonts w:ascii="TH SarabunIT๙" w:hAnsi="TH SarabunIT๙" w:cs="TH SarabunIT๙"/>
          <w:sz w:val="32"/>
          <w:szCs w:val="32"/>
          <w:cs/>
        </w:rPr>
        <w:t>กิจกรรมการพัฒนา ที่จะบรรจุในแผนการดำเนินงานจะมีที่มาจาก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</w:rPr>
        <w:tab/>
      </w:r>
      <w:r w:rsidRPr="00F35874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F35874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งบประมาณรายจ่ายเพิ่มเติม ขององค์กรปกครองส่วนท้องถิ่น</w:t>
      </w:r>
      <w:r w:rsidRPr="00F35874">
        <w:rPr>
          <w:rFonts w:ascii="TH SarabunIT๙" w:hAnsi="TH SarabunIT๙" w:cs="TH SarabunIT๙"/>
          <w:sz w:val="32"/>
          <w:szCs w:val="32"/>
        </w:rPr>
        <w:t xml:space="preserve"> (</w:t>
      </w:r>
      <w:r w:rsidRPr="00F35874">
        <w:rPr>
          <w:rFonts w:ascii="TH SarabunIT๙" w:hAnsi="TH SarabunIT๙" w:cs="TH SarabunIT๙"/>
          <w:sz w:val="32"/>
          <w:szCs w:val="32"/>
          <w:cs/>
        </w:rPr>
        <w:t>รวมทั้งเงินอุดหนุนที่องค์กรปกครองส่วนท้องถิ่นอุดหนุนให้หน่วยงานอื่นดำเนินการ</w:t>
      </w:r>
      <w:r w:rsidRPr="00F35874">
        <w:rPr>
          <w:rFonts w:ascii="TH SarabunIT๙" w:hAnsi="TH SarabunIT๙" w:cs="TH SarabunIT๙"/>
          <w:sz w:val="32"/>
          <w:szCs w:val="32"/>
        </w:rPr>
        <w:t>)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  <w:cs/>
        </w:rPr>
        <w:tab/>
        <w:t>3.2 โครงการ กิจกรรม การพัฒนาขององค์กรปกครองส่วนท้องถิ่นที่เกิดจากการจ่ายขาดเงินสะสม เงินอุดหนุนเฉพาะกิจหรืองบประมาณรายจ่ายอื่นๆ ที่ดำเนินการตามโครงการพัฒนาท้องถิ่น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  <w:cs/>
        </w:rPr>
        <w:tab/>
        <w:t>3.3 โครงการ/กิจกรรมการพัฒนาที่องค์กรปกครองส่วนท้องถิ่นดำเนินการเองโดยไม่ใช้งบประมาณ (ถ้ามี)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</w:rPr>
        <w:t>3.</w:t>
      </w:r>
      <w:r w:rsidRPr="00F35874">
        <w:rPr>
          <w:rFonts w:ascii="TH SarabunIT๙" w:hAnsi="TH SarabunIT๙" w:cs="TH SarabunIT๙"/>
          <w:sz w:val="32"/>
          <w:szCs w:val="32"/>
          <w:cs/>
        </w:rPr>
        <w:t>4</w:t>
      </w:r>
      <w:r w:rsidR="001833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87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F35874">
        <w:rPr>
          <w:rFonts w:ascii="TH SarabunIT๙" w:hAnsi="TH SarabunIT๙" w:cs="TH SarabunIT๙"/>
          <w:sz w:val="32"/>
          <w:szCs w:val="32"/>
        </w:rPr>
        <w:t>/</w:t>
      </w:r>
      <w:r w:rsidRPr="00F35874">
        <w:rPr>
          <w:rFonts w:ascii="TH SarabunIT๙" w:hAnsi="TH SarabunIT๙" w:cs="TH SarabunIT๙"/>
          <w:sz w:val="32"/>
          <w:szCs w:val="32"/>
          <w:cs/>
        </w:rPr>
        <w:t>กิจกรรมการพัฒนาของหน่วยราชการ ส่วนกลาง ส่วนภูมิภาค หรือหน่วยงานอื่นๆ ที่ดำเนินการในพื้นที่ขององค์กรปกครองส่วนท้องถิ่น</w:t>
      </w:r>
      <w:r w:rsidRPr="00F35874">
        <w:rPr>
          <w:rFonts w:ascii="TH SarabunIT๙" w:hAnsi="TH SarabunIT๙" w:cs="TH SarabunIT๙"/>
          <w:sz w:val="32"/>
          <w:szCs w:val="32"/>
        </w:rPr>
        <w:t xml:space="preserve"> (</w:t>
      </w:r>
      <w:r w:rsidRPr="00F35874">
        <w:rPr>
          <w:rFonts w:ascii="TH SarabunIT๙" w:hAnsi="TH SarabunIT๙" w:cs="TH SarabunIT๙"/>
          <w:sz w:val="32"/>
          <w:szCs w:val="32"/>
          <w:cs/>
        </w:rPr>
        <w:t>สำหรับองค์การบริหารส่วนจังหวัด ให้รวบรวมข้อมูลโครงการ</w:t>
      </w:r>
      <w:r w:rsidRPr="00F35874">
        <w:rPr>
          <w:rFonts w:ascii="TH SarabunIT๙" w:hAnsi="TH SarabunIT๙" w:cs="TH SarabunIT๙"/>
          <w:sz w:val="32"/>
          <w:szCs w:val="32"/>
        </w:rPr>
        <w:t>/</w:t>
      </w:r>
      <w:r w:rsidRPr="00F35874">
        <w:rPr>
          <w:rFonts w:ascii="TH SarabunIT๙" w:hAnsi="TH SarabunIT๙" w:cs="TH SarabunIT๙"/>
          <w:sz w:val="32"/>
          <w:szCs w:val="32"/>
          <w:cs/>
        </w:rPr>
        <w:t>กิจกรรมการพัฒนาของหน่วยราชการ ส่วนกลาง ส่วนภูมิภาค หรือหน่วยงานอื่นๆ ที่มีลักษณะการดำเนินงานครอบคลุมพื้นที่หลายองค์กรปกครองส่วนท้องถิ่นหรือเป็นโครงการ</w:t>
      </w:r>
      <w:r w:rsidRPr="00F35874">
        <w:rPr>
          <w:rFonts w:ascii="TH SarabunIT๙" w:hAnsi="TH SarabunIT๙" w:cs="TH SarabunIT๙"/>
          <w:sz w:val="32"/>
          <w:szCs w:val="32"/>
        </w:rPr>
        <w:t>/</w:t>
      </w:r>
      <w:r w:rsidRPr="00F35874">
        <w:rPr>
          <w:rFonts w:ascii="TH SarabunIT๙" w:hAnsi="TH SarabunIT๙" w:cs="TH SarabunIT๙"/>
          <w:sz w:val="32"/>
          <w:szCs w:val="32"/>
          <w:cs/>
        </w:rPr>
        <w:t>กิจกรรมการพัฒนาที่มีความคาบเกี่ยวต่อเนื่องระหว่างองค์กรปกครองส่วนท้องถิ่น</w:t>
      </w:r>
      <w:r w:rsidRPr="00F35874">
        <w:rPr>
          <w:rFonts w:ascii="TH SarabunIT๙" w:hAnsi="TH SarabunIT๙" w:cs="TH SarabunIT๙"/>
          <w:sz w:val="32"/>
          <w:szCs w:val="32"/>
        </w:rPr>
        <w:t xml:space="preserve">) </w:t>
      </w:r>
      <w:r w:rsidRPr="00F35874">
        <w:rPr>
          <w:rFonts w:ascii="TH SarabunIT๙" w:hAnsi="TH SarabunIT๙" w:cs="TH SarabunIT๙"/>
          <w:sz w:val="32"/>
          <w:szCs w:val="32"/>
          <w:cs/>
        </w:rPr>
        <w:t>โดยให้องค์กรปกครองส่วนท้องถิ่นตรวจสอบจากแผนปฏิบัติราชการประจำปีของจังหวัดหรืออาจสอบถามไปยังหน่วยงานต่างๆ ที่เกี่ยวข้อง</w:t>
      </w:r>
    </w:p>
    <w:p w:rsidR="00C93582" w:rsidRPr="00183357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</w:rPr>
        <w:tab/>
      </w:r>
      <w:r w:rsidRPr="00F35874">
        <w:rPr>
          <w:rFonts w:ascii="TH SarabunIT๙" w:hAnsi="TH SarabunIT๙" w:cs="TH SarabunIT๙"/>
          <w:sz w:val="32"/>
          <w:szCs w:val="32"/>
        </w:rPr>
        <w:tab/>
      </w:r>
      <w:r w:rsidRPr="00F35874">
        <w:rPr>
          <w:rFonts w:ascii="TH SarabunIT๙" w:hAnsi="TH SarabunIT๙" w:cs="TH SarabunIT๙"/>
          <w:spacing w:val="-4"/>
          <w:sz w:val="32"/>
          <w:szCs w:val="32"/>
        </w:rPr>
        <w:t>3.</w:t>
      </w:r>
      <w:r w:rsidRPr="00F35874">
        <w:rPr>
          <w:rFonts w:ascii="TH SarabunIT๙" w:hAnsi="TH SarabunIT๙" w:cs="TH SarabunIT๙"/>
          <w:spacing w:val="-4"/>
          <w:sz w:val="32"/>
          <w:szCs w:val="32"/>
          <w:cs/>
        </w:rPr>
        <w:t>5</w:t>
      </w:r>
      <w:r w:rsidR="001833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35874">
        <w:rPr>
          <w:rFonts w:ascii="TH SarabunIT๙" w:hAnsi="TH SarabunIT๙" w:cs="TH SarabunIT๙"/>
          <w:spacing w:val="-4"/>
          <w:sz w:val="32"/>
          <w:szCs w:val="32"/>
          <w:cs/>
        </w:rPr>
        <w:t>โครงการ/กิจกรรมการพัฒนาอื่นๆ ที่องค์กรปกครองส่วนท้องถิ่นพิจารณาเห็นว่าจะเกิดประโยชน์ในการประสานการดำเนินงานในพื้นที่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35874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F3587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ทำแผนการดำเนินงาน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.ศ. 2548 ข้อ 4 ได้กำหนดให้จัดทำแผนการดำเนินงานตามข้อ 26 และ ข้อ 27 ว่า การจัดทำแผนการดำเนินงานให้ดำเนินการตามระเบียบนี้โดยมีขั้นตอนดำเนินการดังนี้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</w:rPr>
        <w:t xml:space="preserve">1. </w:t>
      </w:r>
      <w:r w:rsidRPr="00F35874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หน่วยงานราชการ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แล้วจัดทำร่างแผนการดำเนินงาน เสนอคณะกรรมการพัฒนาท้องถิ่น</w:t>
      </w:r>
    </w:p>
    <w:p w:rsidR="00C93582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</w:rPr>
        <w:t xml:space="preserve">2. </w:t>
      </w:r>
      <w:r w:rsidRPr="00F35874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พิจารณาร่างแผนการดำเนินงาน แล้วเสนอผู้บริหาร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183357" w:rsidRDefault="00183357" w:rsidP="002817AF">
      <w:pPr>
        <w:pStyle w:val="a3"/>
        <w:tabs>
          <w:tab w:val="left" w:pos="1134"/>
          <w:tab w:val="left" w:pos="156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2817AF" w:rsidRPr="00F35874" w:rsidRDefault="002817AF" w:rsidP="002817AF">
      <w:pPr>
        <w:pStyle w:val="a3"/>
        <w:tabs>
          <w:tab w:val="left" w:pos="1134"/>
          <w:tab w:val="left" w:pos="156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</w:rPr>
        <w:t xml:space="preserve">3. </w:t>
      </w:r>
      <w:r w:rsidRPr="00F35874">
        <w:rPr>
          <w:rFonts w:ascii="TH SarabunIT๙" w:hAnsi="TH SarabunIT๙" w:cs="TH SarabunIT๙"/>
          <w:sz w:val="32"/>
          <w:szCs w:val="32"/>
          <w:cs/>
        </w:rPr>
        <w:t>แผนการดำเนินงานให้จัดทำเสร็จ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</w:t>
      </w:r>
      <w:r w:rsidRPr="00F35874">
        <w:rPr>
          <w:rFonts w:ascii="TH SarabunIT๙" w:hAnsi="TH SarabunIT๙" w:cs="TH SarabunIT๙"/>
          <w:sz w:val="32"/>
          <w:szCs w:val="32"/>
          <w:cs/>
        </w:rPr>
        <w:t>หรือได้รับแจ้งแผนงาน/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การขยายเวลาการจัดทำและการแก้ไขแผนการดำเนินงานเป็นอำนาจของผู้บริหารท้องถิ่น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การดำเนินงานเพิ่มเติม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  <w:cs/>
        </w:rPr>
        <w:t>ภายหลังจากองค์กรปกครองส่วนท้องถิ่นได้จัดทำแผนการดำเนินงานแล้วหากองค์กรปกครองส่วนท้องถิ่นมีการจัดตั้งงบประมาณเพิ่มเติมหรือได้รับแจ้งแผนงาน</w:t>
      </w:r>
      <w:r w:rsidRPr="00F35874">
        <w:rPr>
          <w:rFonts w:ascii="TH SarabunIT๙" w:hAnsi="TH SarabunIT๙" w:cs="TH SarabunIT๙"/>
          <w:sz w:val="32"/>
          <w:szCs w:val="32"/>
        </w:rPr>
        <w:t>/</w:t>
      </w:r>
      <w:r w:rsidRPr="00F35874">
        <w:rPr>
          <w:rFonts w:ascii="TH SarabunIT๙" w:hAnsi="TH SarabunIT๙" w:cs="TH SarabunIT๙"/>
          <w:sz w:val="32"/>
          <w:szCs w:val="32"/>
          <w:cs/>
        </w:rPr>
        <w:t>โครงการเพิ่มเติมจากหน่วยงานราชการ ส่วนกลาง ส่วนภูมิภาค รัฐวิสาหกิจหรือหน่วยงานอื่นๆ ที่ดำเนินการในพื้นที่องค์กรปกครองส่วนท้องถิ่นในปีงบประมาณนั้น ให้องค์กรปกครองส่วนท้องถิ่นดำเนินการจัดทำแผนการดำเนินงานให้แล้วเสร็จภายใน</w:t>
      </w:r>
      <w:r w:rsidRPr="00F35874">
        <w:rPr>
          <w:rFonts w:ascii="TH SarabunIT๙" w:hAnsi="TH SarabunIT๙" w:cs="TH SarabunIT๙"/>
          <w:sz w:val="32"/>
          <w:szCs w:val="32"/>
        </w:rPr>
        <w:t xml:space="preserve"> 30 </w:t>
      </w:r>
      <w:r w:rsidRPr="00F35874">
        <w:rPr>
          <w:rFonts w:ascii="TH SarabunIT๙" w:hAnsi="TH SarabunIT๙" w:cs="TH SarabunIT๙"/>
          <w:sz w:val="32"/>
          <w:szCs w:val="32"/>
          <w:cs/>
        </w:rPr>
        <w:t>วัน นับแต่มีการจัดตั้งงบประมาณเพิ่มเติมหรือได้รับแจ้งแผนงาน</w:t>
      </w:r>
      <w:r w:rsidRPr="00F35874">
        <w:rPr>
          <w:rFonts w:ascii="TH SarabunIT๙" w:hAnsi="TH SarabunIT๙" w:cs="TH SarabunIT๙"/>
          <w:sz w:val="32"/>
          <w:szCs w:val="32"/>
        </w:rPr>
        <w:t>/</w:t>
      </w:r>
      <w:r w:rsidRPr="00F35874">
        <w:rPr>
          <w:rFonts w:ascii="TH SarabunIT๙" w:hAnsi="TH SarabunIT๙" w:cs="TH SarabunIT๙"/>
          <w:sz w:val="32"/>
          <w:szCs w:val="32"/>
          <w:cs/>
        </w:rPr>
        <w:t>โครงการเพิ่มเติมจากหน่วยงานราชการส่วนกลาง ส่วนภูมิภาค รัฐวิสาหกิจหรือหน่วยงานอื่นๆ</w:t>
      </w:r>
      <w:r w:rsidRPr="00F35874">
        <w:rPr>
          <w:rFonts w:ascii="TH SarabunIT๙" w:hAnsi="TH SarabunIT๙" w:cs="TH SarabunIT๙"/>
          <w:sz w:val="32"/>
          <w:szCs w:val="32"/>
        </w:rPr>
        <w:t xml:space="preserve"> (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โดยให้จัดทำเป็นแผนการดำเนินงานเพิ่มเติม ฉบับที่ </w:t>
      </w:r>
      <w:r w:rsidRPr="00F35874">
        <w:rPr>
          <w:rFonts w:ascii="TH SarabunIT๙" w:hAnsi="TH SarabunIT๙" w:cs="TH SarabunIT๙"/>
          <w:sz w:val="32"/>
          <w:szCs w:val="32"/>
        </w:rPr>
        <w:t>1,2,3,4,......)</w:t>
      </w:r>
    </w:p>
    <w:p w:rsidR="00C93582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ab/>
        <w:t>ร่างแผนการดำเนินงานให้พิจารณาจัดหมวดหมู่ให้สอดคล้องกับยุทธศาสตร์และ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F35874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ที่กำหนดไว้ในยุทธศาสตร์การพัฒนาขององค์กรปกครองส่วนท้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ถิ่น </w:t>
      </w:r>
      <w:r w:rsidR="001A5602">
        <w:rPr>
          <w:rFonts w:ascii="TH SarabunIT๙" w:hAnsi="TH SarabunIT๙" w:cs="TH SarabunIT๙"/>
          <w:sz w:val="32"/>
          <w:szCs w:val="32"/>
          <w:cs/>
        </w:rPr>
        <w:t>และสอดคล้องกับแผนพัฒนา</w:t>
      </w:r>
      <w:r w:rsidR="001A560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โดยมีเค้าโครงแผนการดำเนินงาน</w:t>
      </w:r>
      <w:r w:rsidRPr="00F35874">
        <w:rPr>
          <w:rFonts w:ascii="TH SarabunIT๙" w:hAnsi="TH SarabunIT๙" w:cs="TH SarabunIT๙"/>
          <w:sz w:val="32"/>
          <w:szCs w:val="32"/>
        </w:rPr>
        <w:t xml:space="preserve"> 2 </w:t>
      </w:r>
      <w:r w:rsidRPr="00F35874">
        <w:rPr>
          <w:rFonts w:ascii="TH SarabunIT๙" w:hAnsi="TH SarabunIT๙" w:cs="TH SarabunIT๙"/>
          <w:sz w:val="32"/>
          <w:szCs w:val="32"/>
          <w:cs/>
        </w:rPr>
        <w:t>ส่วน คือ</w:t>
      </w:r>
    </w:p>
    <w:p w:rsidR="00A3200E" w:rsidRPr="00A3200E" w:rsidRDefault="00A3200E" w:rsidP="00A3200E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>ส่วนที่ 1</w:t>
      </w:r>
      <w:r w:rsidRPr="00A3200E">
        <w:rPr>
          <w:rFonts w:ascii="TH SarabunIT๙" w:eastAsia="Calibri" w:hAnsi="TH SarabunIT๙" w:cs="TH SarabunIT๙"/>
          <w:sz w:val="32"/>
          <w:szCs w:val="32"/>
        </w:rPr>
        <w:tab/>
      </w: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>บทนำ</w:t>
      </w:r>
    </w:p>
    <w:p w:rsidR="00A3200E" w:rsidRPr="00A3200E" w:rsidRDefault="00A3200E" w:rsidP="00A3200E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A3200E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ประกอบ </w:t>
      </w: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>ประกอบด้วย</w:t>
      </w:r>
      <w:r w:rsidRPr="00A3200E">
        <w:rPr>
          <w:rFonts w:ascii="TH SarabunIT๙" w:eastAsia="Calibri" w:hAnsi="TH SarabunIT๙" w:cs="TH SarabunIT๙"/>
          <w:sz w:val="32"/>
          <w:szCs w:val="32"/>
          <w:cs/>
        </w:rPr>
        <w:t>บทนำวัตถุประสงค์ของแผนการดำเนินงานขั้นตอนการจัดทำแผนการดำเนินงานประโยชน์ของแผนการดำเนินงานโดยนำเสนอ ดังนี้</w:t>
      </w:r>
    </w:p>
    <w:p w:rsidR="00A3200E" w:rsidRPr="00A3200E" w:rsidRDefault="00A3200E" w:rsidP="00A3200E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1 </w:t>
      </w:r>
      <w:r w:rsidRPr="00A3200E">
        <w:rPr>
          <w:rFonts w:ascii="TH SarabunIT๙" w:eastAsia="Calibri" w:hAnsi="TH SarabunIT๙" w:cs="TH SarabunIT๙"/>
          <w:sz w:val="32"/>
          <w:szCs w:val="32"/>
          <w:cs/>
        </w:rPr>
        <w:t>บทนำ</w:t>
      </w:r>
    </w:p>
    <w:p w:rsidR="00A3200E" w:rsidRPr="00A3200E" w:rsidRDefault="00A3200E" w:rsidP="00A3200E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2 </w:t>
      </w:r>
      <w:r w:rsidRPr="00A3200E">
        <w:rPr>
          <w:rFonts w:ascii="TH SarabunIT๙" w:eastAsia="Calibri" w:hAnsi="TH SarabunIT๙" w:cs="TH SarabunIT๙"/>
          <w:sz w:val="32"/>
          <w:szCs w:val="32"/>
          <w:cs/>
        </w:rPr>
        <w:t>วัตถุประสงค์ของแผนการดำเนินงาน</w:t>
      </w:r>
    </w:p>
    <w:p w:rsidR="00A3200E" w:rsidRPr="00A3200E" w:rsidRDefault="00A3200E" w:rsidP="00A3200E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3 </w:t>
      </w:r>
      <w:r w:rsidRPr="00A3200E">
        <w:rPr>
          <w:rFonts w:ascii="TH SarabunIT๙" w:eastAsia="Calibri" w:hAnsi="TH SarabunIT๙" w:cs="TH SarabunIT๙"/>
          <w:sz w:val="32"/>
          <w:szCs w:val="32"/>
          <w:cs/>
        </w:rPr>
        <w:t>ขั้นตอนการจัดทำแผนการดำเนินงาน</w:t>
      </w:r>
    </w:p>
    <w:p w:rsidR="00A3200E" w:rsidRPr="00A3200E" w:rsidRDefault="00A3200E" w:rsidP="00A3200E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4 </w:t>
      </w:r>
      <w:r w:rsidRPr="00A3200E">
        <w:rPr>
          <w:rFonts w:ascii="TH SarabunIT๙" w:eastAsia="Calibri" w:hAnsi="TH SarabunIT๙" w:cs="TH SarabunIT๙"/>
          <w:sz w:val="32"/>
          <w:szCs w:val="32"/>
          <w:cs/>
        </w:rPr>
        <w:t>ประโยชน์ของแผนการดำเนินงาน</w:t>
      </w:r>
    </w:p>
    <w:p w:rsidR="00C93582" w:rsidRDefault="00A3200E" w:rsidP="00A3200E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>ส่วนที่ 2</w:t>
      </w: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3200E">
        <w:rPr>
          <w:rFonts w:ascii="TH SarabunIT๙" w:eastAsia="Calibri" w:hAnsi="TH SarabunIT๙" w:cs="TH SarabunIT๙"/>
          <w:sz w:val="32"/>
          <w:szCs w:val="32"/>
          <w:cs/>
        </w:rPr>
        <w:t>บัญชีโครงการ/กิจกรรม</w:t>
      </w:r>
    </w:p>
    <w:p w:rsidR="00233937" w:rsidRPr="00233937" w:rsidRDefault="00233937" w:rsidP="00233937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ประกอบ 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>ประกอบด้วย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บัญชีสรุปจำนวนโครงการและงบประมาณ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บัญชีโครงการ/กิจกรรม/งบประมาณโดยนำเสนอ ดังนี้</w:t>
      </w:r>
    </w:p>
    <w:p w:rsidR="00233937" w:rsidRPr="00233937" w:rsidRDefault="00233937" w:rsidP="00233937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2.1 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บัญชีสรุปจำนวนโครงการและงบประมาณ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แบบ ผด. 01)</w:t>
      </w:r>
    </w:p>
    <w:p w:rsidR="00233937" w:rsidRPr="00233937" w:rsidRDefault="00233937" w:rsidP="00233937">
      <w:pPr>
        <w:tabs>
          <w:tab w:val="left" w:pos="1134"/>
          <w:tab w:val="left" w:pos="1985"/>
          <w:tab w:val="left" w:pos="2694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แบบ ผด. 01 เป็นแบบบัญชีสรุปจำนวนโครงการและงบประมาณ แผนการดำเนินงาน ประจำปีงบประมาณ พ.ศ.</w:t>
      </w:r>
      <w:r w:rsidR="00AF2DB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5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ประกอบด้วย ยุทธศาสตร์/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งาน 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โครงการที่ดำเนินการ คิดเป็นร้อยละของโครงการทั้งหมด จำนวนงบประมาณ คิดเป็นร้อยละของงบประมาณทั้งหมด 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>หน่วยงานรับผิดชอบหลัก</w:t>
      </w:r>
    </w:p>
    <w:p w:rsidR="00233937" w:rsidRDefault="00AF2DB3" w:rsidP="00233937">
      <w:pPr>
        <w:tabs>
          <w:tab w:val="left" w:pos="1134"/>
          <w:tab w:val="left" w:pos="1985"/>
          <w:tab w:val="left" w:pos="2694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33937" w:rsidRPr="00233937">
        <w:rPr>
          <w:rFonts w:ascii="TH SarabunIT๙" w:eastAsia="Calibri" w:hAnsi="TH SarabunIT๙" w:cs="TH SarabunIT๙"/>
          <w:sz w:val="32"/>
          <w:szCs w:val="32"/>
          <w:cs/>
        </w:rPr>
        <w:t xml:space="preserve">การจัดทำแผนการดำเนินงานตามแบบ ผด. 01 นี้ จะต้องลงรายการยุทธศาสตร์ </w:t>
      </w:r>
      <w:r w:rsidR="00233937"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ผนงาน </w:t>
      </w:r>
      <w:r w:rsidR="00233937" w:rsidRPr="00233937">
        <w:rPr>
          <w:rFonts w:ascii="TH SarabunIT๙" w:eastAsia="Calibri" w:hAnsi="TH SarabunIT๙" w:cs="TH SarabunIT๙"/>
          <w:sz w:val="32"/>
          <w:szCs w:val="32"/>
          <w:cs/>
        </w:rPr>
        <w:t xml:space="preserve"> ให้ครบถ้วนสมบูรณ์ ลงรายการของจำนวนโครงการที่ดำเนินการ การคิดเป็นร้อยละของโครงการทั้งหมด จำนวนงบประมาณ และการคิดเป็นร้อยละของงบประมาณทั้งหมด และต้องระบุหน่วย</w:t>
      </w:r>
      <w:r w:rsidR="00233937" w:rsidRPr="00233937">
        <w:rPr>
          <w:rFonts w:ascii="TH SarabunIT๙" w:eastAsia="Calibri" w:hAnsi="TH SarabunIT๙" w:cs="TH SarabunIT๙" w:hint="cs"/>
          <w:sz w:val="32"/>
          <w:szCs w:val="32"/>
          <w:cs/>
        </w:rPr>
        <w:t>งานรับผิดชอบ</w:t>
      </w:r>
      <w:r w:rsidR="00233937" w:rsidRPr="00233937">
        <w:rPr>
          <w:rFonts w:ascii="TH SarabunIT๙" w:eastAsia="Calibri" w:hAnsi="TH SarabunIT๙" w:cs="TH SarabunIT๙"/>
          <w:sz w:val="32"/>
          <w:szCs w:val="32"/>
          <w:cs/>
        </w:rPr>
        <w:t>และเมื่อลงแต่ละยุทธศาสตร์และแผนงานแล้ว จะต้องรวมผลทุกครั้ง แล</w:t>
      </w:r>
      <w:r w:rsidR="00233937" w:rsidRPr="00233937">
        <w:rPr>
          <w:rFonts w:ascii="TH SarabunIT๙" w:eastAsia="Calibri" w:hAnsi="TH SarabunIT๙" w:cs="TH SarabunIT๙" w:hint="cs"/>
          <w:sz w:val="32"/>
          <w:szCs w:val="32"/>
          <w:cs/>
        </w:rPr>
        <w:t>ะ</w:t>
      </w:r>
      <w:r w:rsidR="00233937" w:rsidRPr="00233937">
        <w:rPr>
          <w:rFonts w:ascii="TH SarabunIT๙" w:eastAsia="Calibri" w:hAnsi="TH SarabunIT๙" w:cs="TH SarabunIT๙"/>
          <w:sz w:val="32"/>
          <w:szCs w:val="32"/>
          <w:cs/>
        </w:rPr>
        <w:t xml:space="preserve">จะต้องรวมผลในภาพรวมทั้งหมดด้วย </w:t>
      </w:r>
    </w:p>
    <w:p w:rsidR="00233937" w:rsidRDefault="00233937" w:rsidP="00233937">
      <w:pPr>
        <w:tabs>
          <w:tab w:val="left" w:pos="1134"/>
          <w:tab w:val="left" w:pos="1985"/>
          <w:tab w:val="left" w:pos="2694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F2DB3" w:rsidRDefault="00AF2DB3" w:rsidP="00233937">
      <w:pPr>
        <w:tabs>
          <w:tab w:val="left" w:pos="1134"/>
          <w:tab w:val="left" w:pos="1985"/>
          <w:tab w:val="left" w:pos="2694"/>
        </w:tabs>
        <w:ind w:right="-11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233937" w:rsidRPr="00233937" w:rsidRDefault="00233937" w:rsidP="00233937">
      <w:pPr>
        <w:tabs>
          <w:tab w:val="left" w:pos="1134"/>
          <w:tab w:val="left" w:pos="1985"/>
          <w:tab w:val="left" w:pos="2694"/>
        </w:tabs>
        <w:ind w:right="-11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4</w:t>
      </w:r>
    </w:p>
    <w:p w:rsidR="00F8116B" w:rsidRDefault="00F8116B" w:rsidP="00233937">
      <w:pPr>
        <w:tabs>
          <w:tab w:val="left" w:pos="1134"/>
          <w:tab w:val="left" w:pos="1985"/>
          <w:tab w:val="left" w:pos="2694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3937" w:rsidRPr="00233937" w:rsidRDefault="00233937" w:rsidP="00233937">
      <w:pPr>
        <w:tabs>
          <w:tab w:val="left" w:pos="1134"/>
          <w:tab w:val="left" w:pos="1985"/>
          <w:tab w:val="left" w:pos="2694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937">
        <w:rPr>
          <w:rFonts w:ascii="TH SarabunIT๙" w:eastAsia="Calibri" w:hAnsi="TH SarabunIT๙" w:cs="TH SarabunIT๙"/>
          <w:sz w:val="32"/>
          <w:szCs w:val="32"/>
          <w:cs/>
        </w:rPr>
        <w:t>การลงยุทธศาสตร์และแผนงานโดยภาพรวมทั้งหมด ผลของการคิดเป็นร้อยละของโครงการทั้งหมด และการคิดเป็นร้อยละของงบประมาณทั้งหมด จะต้องเป็นร้อยละร้อยเสมอ (100)</w:t>
      </w:r>
    </w:p>
    <w:p w:rsidR="00233937" w:rsidRPr="00233937" w:rsidRDefault="00233937" w:rsidP="00233937">
      <w:pPr>
        <w:tabs>
          <w:tab w:val="left" w:pos="1134"/>
          <w:tab w:val="left" w:pos="1985"/>
          <w:tab w:val="left" w:pos="2552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.2 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บัญชีโครงการ/กิจกรรม/งบประมาณ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แบบ ผด. 02)</w:t>
      </w:r>
    </w:p>
    <w:p w:rsidR="00233937" w:rsidRPr="00A3200E" w:rsidRDefault="00233937" w:rsidP="00233937">
      <w:pPr>
        <w:tabs>
          <w:tab w:val="left" w:pos="1134"/>
          <w:tab w:val="left" w:pos="1985"/>
          <w:tab w:val="left" w:pos="2552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 xml:space="preserve">แบบ ผด.02 เป็นแบบบัญชีโครงการ/งบประมาณ แผนการดำเนินงาน ประจำปีงบประมาณ พ.ศ. </w:t>
      </w:r>
      <w:r w:rsidR="00AF2DB3">
        <w:rPr>
          <w:rFonts w:ascii="TH SarabunIT๙" w:eastAsia="Calibri" w:hAnsi="TH SarabunIT๙" w:cs="TH SarabunIT๙" w:hint="cs"/>
          <w:sz w:val="32"/>
          <w:szCs w:val="32"/>
          <w:cs/>
        </w:rPr>
        <w:t>2565</w:t>
      </w:r>
      <w:r w:rsidR="0018335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ประกอบด้วย ยุทธศาสตร์แต่ละยุทธศาสตร์พร้อมแสดงแผนงาน โดยมีลำดับที่/โครงการ/รายละเอียดของกิจกรรม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>ที่เกิดขึ้นจากโครงการ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/งบประมาณ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บาท)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/สถานที่ดำเนินการ/หน่วย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>งานรับผิดชอบหลัก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/ปีงบประมาณและเดือน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เริ่มจากเดือนตุลาคมของปีหนึ่งไปสิ้นสุดเดือนกันยายนอีกปีหนึ่ง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87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4 </w:t>
      </w:r>
      <w:r w:rsidRPr="00F35874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แผนการดำเนินงาน</w:t>
      </w:r>
    </w:p>
    <w:p w:rsidR="00C93582" w:rsidRPr="00F35874" w:rsidRDefault="00C93582" w:rsidP="00C93582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>1.</w:t>
      </w:r>
      <w:r w:rsidRPr="00F35874">
        <w:rPr>
          <w:rFonts w:ascii="TH SarabunIT๙" w:hAnsi="TH SarabunIT๙" w:cs="TH SarabunIT๙"/>
          <w:sz w:val="32"/>
          <w:szCs w:val="32"/>
          <w:cs/>
        </w:rPr>
        <w:tab/>
        <w:t>ทำให้การดำเนินงานแผนงาน/โครงการพัฒนาในปีงบประมาณ มีความชัดเจนในการปฏิบัติมากขึ้น</w:t>
      </w:r>
    </w:p>
    <w:p w:rsidR="00C93582" w:rsidRPr="00F35874" w:rsidRDefault="00C93582" w:rsidP="00C9358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>2.</w:t>
      </w:r>
      <w:r w:rsidRPr="00F35874">
        <w:rPr>
          <w:rFonts w:ascii="TH SarabunIT๙" w:hAnsi="TH SarabunIT๙" w:cs="TH SarabunIT๙"/>
          <w:sz w:val="32"/>
          <w:szCs w:val="32"/>
          <w:cs/>
        </w:rPr>
        <w:tab/>
        <w:t>มีความสะดวกในการติดตามประเมินผลการนำแผนไปปฏิบัติ มีความสะดวกและมีประสิทธิภาพ</w:t>
      </w:r>
    </w:p>
    <w:p w:rsidR="00C93582" w:rsidRPr="00F35874" w:rsidRDefault="00C93582" w:rsidP="00C9358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F35874">
        <w:rPr>
          <w:rFonts w:ascii="TH SarabunIT๙" w:hAnsi="TH SarabunIT๙" w:cs="TH SarabunIT๙"/>
          <w:sz w:val="32"/>
          <w:szCs w:val="32"/>
          <w:cs/>
        </w:rPr>
        <w:tab/>
        <w:t>เพื่อให้การใช้จ่ายงบประมาณในแต่ละปีของหน่วยงานเป็นไปอย่างมีประสิทธิภาพ</w:t>
      </w:r>
    </w:p>
    <w:p w:rsidR="00C93582" w:rsidRPr="00F35874" w:rsidRDefault="00C93582" w:rsidP="00C9358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F35874">
        <w:rPr>
          <w:rFonts w:ascii="TH SarabunIT๙" w:hAnsi="TH SarabunIT๙" w:cs="TH SarabunIT๙"/>
          <w:sz w:val="32"/>
          <w:szCs w:val="32"/>
          <w:cs/>
        </w:rPr>
        <w:tab/>
        <w:t>ทราบถึงจำนวนงบประมาณที่ต้องจ่ายจริงในแต่ละปี</w:t>
      </w:r>
    </w:p>
    <w:p w:rsidR="00C93582" w:rsidRPr="00F35874" w:rsidRDefault="00C93582" w:rsidP="00C9358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F35874">
        <w:rPr>
          <w:rFonts w:ascii="TH SarabunIT๙" w:hAnsi="TH SarabunIT๙" w:cs="TH SarabunIT๙"/>
          <w:sz w:val="32"/>
          <w:szCs w:val="32"/>
          <w:cs/>
        </w:rPr>
        <w:tab/>
        <w:t>สามารถบริหารเวลาในการดำเนินง</w:t>
      </w:r>
      <w:r>
        <w:rPr>
          <w:rFonts w:ascii="TH SarabunIT๙" w:hAnsi="TH SarabunIT๙" w:cs="TH SarabunIT๙"/>
          <w:sz w:val="32"/>
          <w:szCs w:val="32"/>
          <w:cs/>
        </w:rPr>
        <w:t>านโครงการของทุกส่ว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C93582" w:rsidRPr="00F35874" w:rsidRDefault="00C93582" w:rsidP="00C93582">
      <w:pPr>
        <w:tabs>
          <w:tab w:val="left" w:pos="1080"/>
        </w:tabs>
        <w:ind w:left="144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Pr="00F35874">
        <w:rPr>
          <w:rFonts w:ascii="TH SarabunIT๙" w:hAnsi="TH SarabunIT๙" w:cs="TH SarabunIT๙"/>
          <w:sz w:val="32"/>
          <w:szCs w:val="32"/>
          <w:cs/>
        </w:rPr>
        <w:tab/>
        <w:t>สามารถนำแผนการปฏิบัติการมาวิเคราะห์ปัญหาอันเกิดจากการดำเนินโครงการต่างๆ</w:t>
      </w:r>
      <w:r>
        <w:rPr>
          <w:rFonts w:ascii="TH SarabunIT๙" w:hAnsi="TH SarabunIT๙" w:cs="TH SarabunIT๙"/>
          <w:sz w:val="32"/>
          <w:szCs w:val="32"/>
          <w:cs/>
        </w:rPr>
        <w:t>ตามงบประมาณในปีงบประมาณ  พ.ศ.25</w:t>
      </w:r>
      <w:r w:rsidR="00AF2DB3">
        <w:rPr>
          <w:rFonts w:ascii="TH SarabunIT๙" w:hAnsi="TH SarabunIT๙" w:cs="TH SarabunIT๙"/>
          <w:sz w:val="32"/>
          <w:szCs w:val="32"/>
        </w:rPr>
        <w:t>65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ได้อย่างถูกต้อง</w:t>
      </w: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4B35" w:rsidRDefault="00184B35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4B35" w:rsidRDefault="00184B35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4B35" w:rsidRDefault="00184B35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4B35" w:rsidRDefault="00184B35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4B35" w:rsidRDefault="00184B35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4B35" w:rsidRDefault="00184B35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4B35" w:rsidRDefault="00184B35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4B35" w:rsidRDefault="00184B35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4B35" w:rsidRDefault="00184B35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4B35" w:rsidRDefault="00184B35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4B35" w:rsidRDefault="00184B35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4B35" w:rsidRDefault="00184B35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4B35" w:rsidRDefault="00184B35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4B35" w:rsidRDefault="00184B35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4B35" w:rsidRDefault="00184B35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4B35" w:rsidRDefault="00184B35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4B35" w:rsidRDefault="00184B35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30B5" w:rsidRPr="00AF10CE" w:rsidRDefault="00A530B5" w:rsidP="00A530B5">
      <w:pPr>
        <w:tabs>
          <w:tab w:val="left" w:pos="108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A530B5" w:rsidRPr="00E66152" w:rsidRDefault="00A530B5" w:rsidP="00A530B5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61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E6615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6615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66152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</w:t>
      </w:r>
    </w:p>
    <w:p w:rsidR="00A530B5" w:rsidRPr="00E66152" w:rsidRDefault="00A530B5" w:rsidP="00A530B5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>องค์ประกอบ ประกอบด้วยบัญชีสรุปจำนวนโครงการและงบประมาณ และบัญชีโครงการ/กิจกรรม/งบประมาณโดยนำเสนอ ดังนี้</w:t>
      </w:r>
    </w:p>
    <w:p w:rsidR="00A530B5" w:rsidRPr="00E66152" w:rsidRDefault="00A530B5" w:rsidP="00A530B5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  <w:t>2.1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บัญชีสรุปจำนวนโครงการและงบประมาณ (แบบ ผด. </w:t>
      </w:r>
      <w:r w:rsidRPr="00E66152">
        <w:rPr>
          <w:rFonts w:ascii="TH SarabunIT๙" w:hAnsi="TH SarabunIT๙" w:cs="TH SarabunIT๙"/>
          <w:sz w:val="32"/>
          <w:szCs w:val="32"/>
        </w:rPr>
        <w:t>01)</w:t>
      </w:r>
    </w:p>
    <w:p w:rsidR="00A530B5" w:rsidRPr="00E66152" w:rsidRDefault="00A530B5" w:rsidP="00A530B5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แบบ ผด. </w:t>
      </w:r>
      <w:r w:rsidRPr="00E66152">
        <w:rPr>
          <w:rFonts w:ascii="TH SarabunIT๙" w:hAnsi="TH SarabunIT๙" w:cs="TH SarabunIT๙"/>
          <w:sz w:val="32"/>
          <w:szCs w:val="32"/>
        </w:rPr>
        <w:t>01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เป็นแบบบัญชีสรุปจำนวนโครงการและงบประมาณ แผนการดำเนินงาน ประจำปีงบประมาณ พ.ศ.</w:t>
      </w:r>
      <w:r>
        <w:rPr>
          <w:rFonts w:ascii="TH SarabunIT๙" w:hAnsi="TH SarabunIT๙" w:cs="TH SarabunIT๙"/>
          <w:sz w:val="32"/>
          <w:szCs w:val="32"/>
        </w:rPr>
        <w:t xml:space="preserve">2564 </w:t>
      </w:r>
      <w:r w:rsidRPr="00E66152">
        <w:rPr>
          <w:rFonts w:ascii="TH SarabunIT๙" w:hAnsi="TH SarabunIT๙" w:cs="TH SarabunIT๙"/>
          <w:sz w:val="32"/>
          <w:szCs w:val="32"/>
          <w:cs/>
        </w:rPr>
        <w:t>ประกอบด้วย ยุทธศาสตร์/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จำนวนโครงการที่ดำเนินการ คิดเป็นร้อยละของโครงการทั้งหมด จำนวนงบประมาณ คิดเป็นร้อยละของงบประมาณทั้งหมด หน่วยงานรับผิดชอบ</w:t>
      </w:r>
    </w:p>
    <w:p w:rsidR="00A530B5" w:rsidRPr="00E66152" w:rsidRDefault="00A530B5" w:rsidP="00A530B5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การดำเนินงานตามแบบ ผด. </w:t>
      </w:r>
      <w:r w:rsidRPr="00E66152">
        <w:rPr>
          <w:rFonts w:ascii="TH SarabunIT๙" w:hAnsi="TH SarabunIT๙" w:cs="TH SarabunIT๙"/>
          <w:sz w:val="32"/>
          <w:szCs w:val="32"/>
        </w:rPr>
        <w:t>01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นี้ จะต้องลงรายการยุทธ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ให้ครบถ้วนสมบูรณ์ ลงรายการของจำนวนโครงการที่ดำเนินการ การคิดเป็นร้อยละของโครงการทั้งหมด จำนวนงบประมาณ และการคิดเป็นร้อยละของงบประมาณทั้งหมด และต้องระบุหน่วยงานรับผิดชอบและเมื่อลงแต่ละยุทธศาสตร์และ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แล้ว จะต้องรวมผลทุกครั้ง และจะต้องรวมผลในภาพรวมทั้งหมดด้วย </w:t>
      </w:r>
    </w:p>
    <w:p w:rsidR="00A530B5" w:rsidRPr="00E66152" w:rsidRDefault="00A530B5" w:rsidP="00A530B5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>การลงยุทธศาสตร์และ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E66152">
        <w:rPr>
          <w:rFonts w:ascii="TH SarabunIT๙" w:hAnsi="TH SarabunIT๙" w:cs="TH SarabunIT๙"/>
          <w:sz w:val="32"/>
          <w:szCs w:val="32"/>
          <w:cs/>
        </w:rPr>
        <w:t>โดยภาพรวมทั้งหมด ผลของการคิดเป็นร้อยละของโครงการทั้งหมด และการคิดเป็นร้อยละของงบประมาณทั้งหมด จะต้องเป็นร้อยละร้อยเสมอ (</w:t>
      </w:r>
      <w:r w:rsidRPr="00E66152">
        <w:rPr>
          <w:rFonts w:ascii="TH SarabunIT๙" w:hAnsi="TH SarabunIT๙" w:cs="TH SarabunIT๙"/>
          <w:sz w:val="32"/>
          <w:szCs w:val="32"/>
        </w:rPr>
        <w:t>100)</w:t>
      </w:r>
    </w:p>
    <w:p w:rsidR="00A530B5" w:rsidRPr="00E66152" w:rsidRDefault="00A530B5" w:rsidP="00A530B5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  <w:t>2.2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บัญชีโครงการ/กิจกรรม/งบประมาณ (แบบ ผด. </w:t>
      </w:r>
      <w:r w:rsidRPr="00E66152">
        <w:rPr>
          <w:rFonts w:ascii="TH SarabunIT๙" w:hAnsi="TH SarabunIT๙" w:cs="TH SarabunIT๙"/>
          <w:sz w:val="32"/>
          <w:szCs w:val="32"/>
        </w:rPr>
        <w:t>02)</w:t>
      </w:r>
    </w:p>
    <w:p w:rsidR="00A530B5" w:rsidRPr="00E66152" w:rsidRDefault="00A530B5" w:rsidP="00A530B5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>แบบ ผด.</w:t>
      </w:r>
      <w:r w:rsidRPr="00E66152">
        <w:rPr>
          <w:rFonts w:ascii="TH SarabunIT๙" w:hAnsi="TH SarabunIT๙" w:cs="TH SarabunIT๙"/>
          <w:sz w:val="32"/>
          <w:szCs w:val="32"/>
        </w:rPr>
        <w:t>02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เป็นแบบบัญชีโครงการ/งบประมาณ แผนการดำเนินงาน ประจำปีงบประมาณ พ.ศ.</w:t>
      </w:r>
      <w:r w:rsidR="00E02004">
        <w:rPr>
          <w:rFonts w:ascii="TH SarabunIT๙" w:hAnsi="TH SarabunIT๙" w:cs="TH SarabunIT๙"/>
          <w:sz w:val="32"/>
          <w:szCs w:val="32"/>
        </w:rPr>
        <w:t>25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66152">
        <w:rPr>
          <w:rFonts w:ascii="TH SarabunIT๙" w:hAnsi="TH SarabunIT๙" w:cs="TH SarabunIT๙"/>
          <w:sz w:val="32"/>
          <w:szCs w:val="32"/>
          <w:cs/>
        </w:rPr>
        <w:t>ประกอบด้วย ยุทธศาสตร์แต่ละยุทธศาสตร์พร้อมแสดง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โดยมีลำดับที่/โครงการ/รายละเอียดของกิจกรรมที่เกิดขึ้นจากโครงการ/งบประมาณ (บาท)/สถานที่ดำเนินการ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อีกปีหนึ่ง</w:t>
      </w: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32B6" w:rsidRPr="009E32B6" w:rsidRDefault="009E32B6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9E32B6" w:rsidRPr="009E32B6" w:rsidSect="00A42B5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737F3" w:rsidRPr="005737F3" w:rsidRDefault="005737F3" w:rsidP="005737F3">
      <w:pPr>
        <w:jc w:val="right"/>
        <w:rPr>
          <w:rFonts w:ascii="TH SarabunIT๙" w:hAnsi="TH SarabunIT๙" w:cs="TH SarabunIT๙"/>
          <w:sz w:val="32"/>
          <w:szCs w:val="32"/>
        </w:rPr>
      </w:pPr>
      <w:r w:rsidRPr="005737F3"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:rsidR="009E32B6" w:rsidRPr="009E32B6" w:rsidRDefault="009E32B6" w:rsidP="009E32B6">
      <w:pPr>
        <w:jc w:val="center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b/>
          <w:bCs/>
          <w:sz w:val="144"/>
          <w:szCs w:val="144"/>
          <w:cs/>
        </w:rPr>
        <w:t>ส่วนที่ 2</w:t>
      </w:r>
    </w:p>
    <w:p w:rsidR="009E32B6" w:rsidRPr="002817AF" w:rsidRDefault="009E32B6" w:rsidP="009E32B6">
      <w:pPr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  <w:sectPr w:rsidR="009E32B6" w:rsidRPr="002817AF" w:rsidSect="009E32B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sz w:val="144"/>
          <w:szCs w:val="144"/>
          <w:cs/>
        </w:rPr>
        <w:t>บัญชีโครงการ/กิจกร</w:t>
      </w:r>
      <w:r w:rsidR="00B633AE">
        <w:rPr>
          <w:rFonts w:ascii="TH SarabunIT๙" w:hAnsi="TH SarabunIT๙" w:cs="TH SarabunIT๙" w:hint="cs"/>
          <w:b/>
          <w:bCs/>
          <w:sz w:val="144"/>
          <w:szCs w:val="144"/>
          <w:cs/>
        </w:rPr>
        <w:t>รม</w:t>
      </w:r>
    </w:p>
    <w:p w:rsidR="009E32B6" w:rsidRPr="0093690D" w:rsidRDefault="009E32B6" w:rsidP="009E32B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9E32B6" w:rsidRPr="0093690D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93690D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9E32B6" w:rsidRPr="0093690D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93690D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6</w:t>
      </w:r>
      <w:r>
        <w:rPr>
          <w:rFonts w:ascii="TH SarabunIT๙" w:hAnsi="TH SarabunIT๙" w:cs="TH SarabunIT๙" w:hint="cs"/>
          <w:b/>
          <w:bCs/>
          <w:sz w:val="28"/>
          <w:cs/>
        </w:rPr>
        <w:t>5</w:t>
      </w:r>
    </w:p>
    <w:p w:rsidR="009E32B6" w:rsidRPr="0093690D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93690D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9E32B6" w:rsidRPr="0052114E" w:rsidRDefault="009E32B6" w:rsidP="009E32B6">
      <w:pPr>
        <w:rPr>
          <w:rFonts w:ascii="TH SarabunIT๙" w:hAnsi="TH SarabunIT๙" w:cs="TH SarabunIT๙"/>
          <w:b/>
          <w:bCs/>
          <w:sz w:val="28"/>
        </w:rPr>
      </w:pPr>
      <w:r w:rsidRPr="0052114E">
        <w:rPr>
          <w:rFonts w:ascii="TH SarabunIT๙" w:hAnsi="TH SarabunIT๙" w:cs="TH SarabunIT๙"/>
          <w:b/>
          <w:bCs/>
          <w:sz w:val="28"/>
          <w:cs/>
        </w:rPr>
        <w:t>1.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9E32B6" w:rsidRPr="00AD117F" w:rsidRDefault="009E32B6" w:rsidP="009E32B6">
      <w:pPr>
        <w:rPr>
          <w:rFonts w:ascii="TH SarabunIT๙" w:hAnsi="TH SarabunIT๙" w:cs="TH SarabunIT๙"/>
          <w:b/>
          <w:bCs/>
          <w:sz w:val="28"/>
          <w:cs/>
        </w:rPr>
      </w:pPr>
      <w:r w:rsidRPr="00D42ABB">
        <w:rPr>
          <w:rFonts w:asciiTheme="majorBidi" w:hAnsiTheme="majorBidi" w:cstheme="majorBidi"/>
          <w:b/>
          <w:bCs/>
          <w:sz w:val="28"/>
        </w:rPr>
        <w:tab/>
      </w:r>
      <w:r w:rsidRPr="00AD117F">
        <w:rPr>
          <w:rFonts w:ascii="TH SarabunIT๙" w:hAnsi="TH SarabunIT๙" w:cs="TH SarabunIT๙"/>
          <w:b/>
          <w:bCs/>
          <w:sz w:val="28"/>
        </w:rPr>
        <w:t xml:space="preserve">1.1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b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127"/>
        <w:gridCol w:w="3118"/>
        <w:gridCol w:w="1418"/>
        <w:gridCol w:w="850"/>
        <w:gridCol w:w="1134"/>
        <w:gridCol w:w="567"/>
        <w:gridCol w:w="567"/>
        <w:gridCol w:w="483"/>
        <w:gridCol w:w="567"/>
        <w:gridCol w:w="567"/>
        <w:gridCol w:w="567"/>
        <w:gridCol w:w="709"/>
        <w:gridCol w:w="567"/>
        <w:gridCol w:w="567"/>
        <w:gridCol w:w="567"/>
        <w:gridCol w:w="567"/>
        <w:gridCol w:w="509"/>
      </w:tblGrid>
      <w:tr w:rsidR="009E32B6" w:rsidRPr="00AD117F" w:rsidTr="009E32B6">
        <w:tc>
          <w:tcPr>
            <w:tcW w:w="28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 w:val="restart"/>
          </w:tcPr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Merge w:val="restart"/>
          </w:tcPr>
          <w:p w:rsidR="009E32B6" w:rsidRPr="00284FBD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617" w:type="dxa"/>
            <w:gridSpan w:val="3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="00880B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87" w:type="dxa"/>
            <w:gridSpan w:val="9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880B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9E32B6" w:rsidRPr="00AD117F" w:rsidTr="009E32B6">
        <w:tc>
          <w:tcPr>
            <w:tcW w:w="28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83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proofErr w:type="spellEnd"/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709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9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E32B6" w:rsidRPr="00AD117F" w:rsidTr="009E32B6">
        <w:tc>
          <w:tcPr>
            <w:tcW w:w="284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ต่อเติมหลังคาอาคา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คลองกัด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3)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ลานอเนกประสงค์บริเวณตลาดบ้านใน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851B48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</w:tcPr>
          <w:p w:rsidR="009E32B6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ดำเนินการติดตั้งโครงหลังคาเหล็กพร้อมมุงหลังค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มทัลชี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นาดกว้าง 6.00 เมตร ยาว 8.00 เมตร รวม 2 ด้าน รายละเอียดตาม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กำหนด</w:t>
            </w:r>
          </w:p>
          <w:p w:rsidR="009E32B6" w:rsidRPr="001C163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ดำเนินการขุดรื้อผิ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กรีตเดิมออกพร้อมบดอัดแน่นไม่น้อยกว่า 95</w:t>
            </w:r>
            <w:r>
              <w:rPr>
                <w:rFonts w:ascii="TH SarabunIT๙" w:hAnsi="TH SarabunIT๙" w:cs="TH SarabunIT๙"/>
                <w:sz w:val="28"/>
              </w:rPr>
              <w:t xml:space="preserve">% Modified Proctor Density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ปูผิวลาดยางชนิ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กรีต หนา 0.05 เมตร พื้นที่รวมไม่น้อยกว่า 2101.00 ตารางเมตร รายละเอียดตาม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กำหนด</w:t>
            </w:r>
          </w:p>
          <w:p w:rsidR="009E32B6" w:rsidRPr="00851B48" w:rsidRDefault="009E32B6" w:rsidP="00F14AA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6,700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4,300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คลองกัด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มู่ที่ 1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9E32B6" w:rsidRPr="00D9089E" w:rsidRDefault="009E32B6" w:rsidP="009E32B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การศึกษาฯ</w:t>
            </w: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FA1DBD" w:rsidRDefault="009E32B6" w:rsidP="009E32B6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3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122CFBD" wp14:editId="7F8833D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104900</wp:posOffset>
                      </wp:positionV>
                      <wp:extent cx="1694815" cy="0"/>
                      <wp:effectExtent l="23495" t="55245" r="15240" b="59055"/>
                      <wp:wrapNone/>
                      <wp:docPr id="114" name="ลูกศรเชื่อมต่อแบบตรง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4" o:spid="_x0000_s1026" type="#_x0000_t32" style="position:absolute;margin-left:-2.15pt;margin-top:87pt;width:133.4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738AE92" wp14:editId="448DE23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6525</wp:posOffset>
                      </wp:positionV>
                      <wp:extent cx="1694815" cy="0"/>
                      <wp:effectExtent l="23495" t="58420" r="15240" b="55880"/>
                      <wp:wrapNone/>
                      <wp:docPr id="115" name="ลูกศรเชื่อมต่อแบบตรง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5" o:spid="_x0000_s1026" type="#_x0000_t32" style="position:absolute;margin-left:-2.15pt;margin-top:10.75pt;width:133.4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9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32B6" w:rsidRPr="005737F3" w:rsidRDefault="00C06717" w:rsidP="005737F3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9E32B6" w:rsidRPr="005737F3" w:rsidSect="009E32B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9E32B6" w:rsidRPr="0093690D" w:rsidRDefault="009E32B6" w:rsidP="009E32B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9E32B6" w:rsidRPr="00224578" w:rsidRDefault="009E32B6" w:rsidP="009E32B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 w:rsidR="006F406C"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9E32B6" w:rsidRPr="0052114E" w:rsidRDefault="009E32B6" w:rsidP="009E32B6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9E32B6" w:rsidRPr="00AD117F" w:rsidRDefault="009E32B6" w:rsidP="009E32B6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Pr="00AD117F">
        <w:rPr>
          <w:rFonts w:ascii="TH SarabunIT๙" w:hAnsi="TH SarabunIT๙" w:cs="TH SarabunIT๙"/>
          <w:b/>
          <w:bCs/>
          <w:sz w:val="28"/>
        </w:rPr>
        <w:t xml:space="preserve">1.1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b"/>
        <w:tblW w:w="157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2693"/>
        <w:gridCol w:w="14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83"/>
      </w:tblGrid>
      <w:tr w:rsidR="009E32B6" w:rsidRPr="00AD117F" w:rsidTr="009E32B6">
        <w:tc>
          <w:tcPr>
            <w:tcW w:w="28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693" w:type="dxa"/>
            <w:vMerge w:val="restart"/>
          </w:tcPr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880B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019" w:type="dxa"/>
            <w:gridSpan w:val="9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880B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9E32B6" w:rsidRPr="00AD117F" w:rsidTr="009E32B6">
        <w:tc>
          <w:tcPr>
            <w:tcW w:w="28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83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9E32B6" w:rsidRPr="00AD117F" w:rsidTr="009E32B6">
        <w:tc>
          <w:tcPr>
            <w:tcW w:w="284" w:type="dxa"/>
          </w:tcPr>
          <w:p w:rsidR="009E32B6" w:rsidRDefault="009E32B6" w:rsidP="009E32B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9E32B6" w:rsidRDefault="009E32B6" w:rsidP="009E32B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590D8B" w:rsidRDefault="009E32B6" w:rsidP="009E32B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E32B6" w:rsidRDefault="009E32B6" w:rsidP="009E32B6">
            <w:pPr>
              <w:spacing w:before="100" w:beforeAutospacing="1"/>
              <w:rPr>
                <w:rFonts w:ascii="TH SarabunIT๙" w:hAnsi="TH SarabunIT๙" w:cs="TH SarabunIT๙"/>
                <w:sz w:val="28"/>
              </w:rPr>
            </w:pPr>
          </w:p>
          <w:p w:rsidR="009E32B6" w:rsidRPr="00590D8B" w:rsidRDefault="009E32B6" w:rsidP="009E32B6">
            <w:pPr>
              <w:spacing w:before="100" w:beforeAutospacing="1"/>
              <w:rPr>
                <w:rFonts w:ascii="TH SarabunIT๙" w:hAnsi="TH SarabunIT๙" w:cs="TH SarabunIT๙"/>
                <w:sz w:val="52"/>
                <w:szCs w:val="52"/>
              </w:rPr>
            </w:pPr>
          </w:p>
          <w:p w:rsidR="009E32B6" w:rsidRPr="00590D8B" w:rsidRDefault="009E32B6" w:rsidP="009E32B6">
            <w:pPr>
              <w:spacing w:before="100" w:beforeAutospacing="1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552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สายทางเข้าศูนย์เรียนรู้-รอบสระน้ำ </w:t>
            </w:r>
            <w:r w:rsidR="00F14AA2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  <w:proofErr w:type="spellStart"/>
            <w:r w:rsidR="00F14AA2">
              <w:rPr>
                <w:rFonts w:ascii="TH SarabunIT๙" w:hAnsi="TH SarabunIT๙" w:cs="TH SarabunIT๙" w:hint="cs"/>
                <w:sz w:val="28"/>
                <w:cs/>
              </w:rPr>
              <w:t>เหนี</w:t>
            </w:r>
            <w:proofErr w:type="spellEnd"/>
            <w:r w:rsidR="00F14AA2">
              <w:rPr>
                <w:rFonts w:ascii="TH SarabunIT๙" w:hAnsi="TH SarabunIT๙" w:cs="TH SarabunIT๙" w:hint="cs"/>
                <w:sz w:val="28"/>
                <w:cs/>
              </w:rPr>
              <w:t>ย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2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1D199B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9E32B6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ดำเนินการ</w:t>
            </w:r>
            <w:r w:rsidR="00F14AA2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คอนกรีตเสริมเหล็ก กว้าง 4.00 เมตร หนา 0.15 เมตร ระยะทาง 160 เมตร หรือมีพื้นที่ไม่น้อยกว่า 640 ตารางเมตร และดำเนินการก่อสร้างลานจอดรถคอนกรีต กว้าง 6.00 เมตร ยาว 37 เมตร หนา 0.15 ม.หรือมีพื้นที่ไม่น้อยกว่า 222 ตารางเมตร </w:t>
            </w:r>
            <w:r w:rsidR="009F2A3C">
              <w:rPr>
                <w:rFonts w:ascii="TH SarabunIT๙" w:hAnsi="TH SarabunIT๙" w:cs="TH SarabunIT๙" w:hint="cs"/>
                <w:sz w:val="28"/>
                <w:cs/>
              </w:rPr>
              <w:t xml:space="preserve">ตามรายละเอียดแบบแปลนที่ </w:t>
            </w:r>
            <w:proofErr w:type="spellStart"/>
            <w:r w:rsidR="009F2A3C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="009F2A3C">
              <w:rPr>
                <w:rFonts w:ascii="TH SarabunIT๙" w:hAnsi="TH SarabunIT๙" w:cs="TH SarabunIT๙" w:hint="cs"/>
                <w:sz w:val="28"/>
                <w:cs/>
              </w:rPr>
              <w:t>.ปากแพรกกำหนด พร้อมติดตั้งป้ายประชาสัมพันธ์</w:t>
            </w:r>
          </w:p>
          <w:p w:rsidR="009E32B6" w:rsidRPr="00590D8B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9E32B6" w:rsidRDefault="00F14AA2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2</w:t>
            </w:r>
            <w:r w:rsidR="009E32B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="009E32B6">
              <w:rPr>
                <w:rFonts w:ascii="TH SarabunIT๙" w:hAnsi="TH SarabunIT๙" w:cs="TH SarabunIT๙"/>
                <w:sz w:val="28"/>
              </w:rPr>
              <w:t>00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06717" w:rsidRPr="00C06717" w:rsidRDefault="00C06717" w:rsidP="00C0671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067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proofErr w:type="spellStart"/>
            <w:r w:rsidRPr="00C067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หนี</w:t>
            </w:r>
            <w:proofErr w:type="spellEnd"/>
            <w:r w:rsidRPr="00C067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กหมู่ที่ 2</w:t>
            </w:r>
          </w:p>
          <w:p w:rsidR="009E32B6" w:rsidRPr="00BF648D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18DB429" wp14:editId="04454D3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40970</wp:posOffset>
                      </wp:positionV>
                      <wp:extent cx="1694815" cy="0"/>
                      <wp:effectExtent l="16510" t="57785" r="22225" b="56515"/>
                      <wp:wrapNone/>
                      <wp:docPr id="117" name="ลูกศรเชื่อมต่อแบบตรง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7" o:spid="_x0000_s1026" type="#_x0000_t32" style="position:absolute;margin-left:-3.15pt;margin-top:11.1pt;width:133.4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3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32B6" w:rsidRDefault="009E32B6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737F3" w:rsidRDefault="005737F3" w:rsidP="005737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37F3" w:rsidRDefault="005737F3" w:rsidP="005737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32B6" w:rsidRDefault="00C06717" w:rsidP="005737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9F2A3C" w:rsidRPr="0093690D" w:rsidRDefault="009F2A3C" w:rsidP="009F2A3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9F2A3C" w:rsidRPr="00224578" w:rsidRDefault="009F2A3C" w:rsidP="009F2A3C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F2A3C" w:rsidRPr="00AD117F" w:rsidRDefault="009F2A3C" w:rsidP="009F2A3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9F2A3C" w:rsidRPr="00AD117F" w:rsidRDefault="009F2A3C" w:rsidP="009F2A3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 w:rsidR="006F406C"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9F2A3C" w:rsidRPr="00AD117F" w:rsidRDefault="009F2A3C" w:rsidP="009F2A3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9F2A3C" w:rsidRPr="0052114E" w:rsidRDefault="009F2A3C" w:rsidP="009F2A3C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9F2A3C" w:rsidRPr="00AD117F" w:rsidRDefault="009F2A3C" w:rsidP="009F2A3C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Pr="00AD117F">
        <w:rPr>
          <w:rFonts w:ascii="TH SarabunIT๙" w:hAnsi="TH SarabunIT๙" w:cs="TH SarabunIT๙"/>
          <w:b/>
          <w:bCs/>
          <w:sz w:val="28"/>
        </w:rPr>
        <w:t xml:space="preserve">1.1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b"/>
        <w:tblW w:w="157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2693"/>
        <w:gridCol w:w="14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83"/>
      </w:tblGrid>
      <w:tr w:rsidR="009F2A3C" w:rsidRPr="00AD117F" w:rsidTr="006B39FC">
        <w:tc>
          <w:tcPr>
            <w:tcW w:w="284" w:type="dxa"/>
            <w:vMerge w:val="restart"/>
          </w:tcPr>
          <w:p w:rsidR="009F2A3C" w:rsidRPr="00AD117F" w:rsidRDefault="009F2A3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9F2A3C" w:rsidRPr="00AD117F" w:rsidRDefault="009F2A3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693" w:type="dxa"/>
            <w:vMerge w:val="restart"/>
          </w:tcPr>
          <w:p w:rsidR="009F2A3C" w:rsidRDefault="009F2A3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9F2A3C" w:rsidRPr="00AD117F" w:rsidRDefault="009F2A3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9F2A3C" w:rsidRPr="00AD117F" w:rsidRDefault="009F2A3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F2A3C" w:rsidRPr="00AD117F" w:rsidRDefault="009F2A3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9F2A3C" w:rsidRPr="00AD117F" w:rsidRDefault="009F2A3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9F2A3C" w:rsidRPr="00AD117F" w:rsidRDefault="009F2A3C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9F2A3C" w:rsidRPr="00AD117F" w:rsidRDefault="009F2A3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880B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019" w:type="dxa"/>
            <w:gridSpan w:val="9"/>
          </w:tcPr>
          <w:p w:rsidR="009F2A3C" w:rsidRPr="00AD117F" w:rsidRDefault="009F2A3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880B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9F2A3C" w:rsidRPr="00AD117F" w:rsidTr="006B39FC">
        <w:tc>
          <w:tcPr>
            <w:tcW w:w="284" w:type="dxa"/>
            <w:vMerge/>
          </w:tcPr>
          <w:p w:rsidR="009F2A3C" w:rsidRPr="00AD117F" w:rsidRDefault="009F2A3C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9F2A3C" w:rsidRPr="00AD117F" w:rsidRDefault="009F2A3C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9F2A3C" w:rsidRPr="00AD117F" w:rsidRDefault="009F2A3C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9F2A3C" w:rsidRPr="00AD117F" w:rsidRDefault="009F2A3C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F2A3C" w:rsidRPr="00AD117F" w:rsidRDefault="009F2A3C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F2A3C" w:rsidRPr="00AD117F" w:rsidRDefault="009F2A3C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F2A3C" w:rsidRPr="00AD117F" w:rsidRDefault="009F2A3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9F2A3C" w:rsidRPr="00AD117F" w:rsidRDefault="009F2A3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9F2A3C" w:rsidRPr="00AD117F" w:rsidRDefault="009F2A3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F2A3C" w:rsidRPr="00AD117F" w:rsidRDefault="009F2A3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F2A3C" w:rsidRPr="00AD117F" w:rsidRDefault="009F2A3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F2A3C" w:rsidRPr="00AD117F" w:rsidRDefault="009F2A3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9F2A3C" w:rsidRPr="00AD117F" w:rsidRDefault="009F2A3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F2A3C" w:rsidRPr="00AD117F" w:rsidRDefault="009F2A3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F2A3C" w:rsidRPr="00AD117F" w:rsidRDefault="009F2A3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F2A3C" w:rsidRPr="00AD117F" w:rsidRDefault="009F2A3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F2A3C" w:rsidRPr="00AD117F" w:rsidRDefault="009F2A3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83" w:type="dxa"/>
          </w:tcPr>
          <w:p w:rsidR="009F2A3C" w:rsidRPr="00AD117F" w:rsidRDefault="009F2A3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9F2A3C" w:rsidRPr="00AD117F" w:rsidTr="006B39FC">
        <w:tc>
          <w:tcPr>
            <w:tcW w:w="284" w:type="dxa"/>
          </w:tcPr>
          <w:p w:rsidR="009F2A3C" w:rsidRDefault="009F2A3C" w:rsidP="006B39FC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9F2A3C" w:rsidRDefault="009F2A3C" w:rsidP="006B39FC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2A3C" w:rsidRPr="00590D8B" w:rsidRDefault="009F2A3C" w:rsidP="006B39FC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F2A3C" w:rsidRDefault="009F2A3C" w:rsidP="006B39FC">
            <w:pPr>
              <w:spacing w:before="100" w:beforeAutospacing="1"/>
              <w:rPr>
                <w:rFonts w:ascii="TH SarabunIT๙" w:hAnsi="TH SarabunIT๙" w:cs="TH SarabunIT๙"/>
                <w:sz w:val="28"/>
              </w:rPr>
            </w:pPr>
          </w:p>
          <w:p w:rsidR="003B7016" w:rsidRPr="003B7016" w:rsidRDefault="003B7016" w:rsidP="006B39FC">
            <w:pPr>
              <w:spacing w:before="100" w:beforeAutospacing="1"/>
              <w:rPr>
                <w:rFonts w:ascii="TH SarabunIT๙" w:hAnsi="TH SarabunIT๙" w:cs="TH SarabunIT๙"/>
                <w:szCs w:val="24"/>
              </w:rPr>
            </w:pPr>
          </w:p>
          <w:p w:rsidR="009F2A3C" w:rsidRPr="00590D8B" w:rsidRDefault="003B7016" w:rsidP="006B39FC">
            <w:pPr>
              <w:spacing w:before="100" w:beforeAutospacing="1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552" w:type="dxa"/>
          </w:tcPr>
          <w:p w:rsidR="003B7016" w:rsidRDefault="003B7016" w:rsidP="009F2A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กรีต ซอยวิวาทสามัคคี หมู่ที่ 3 (ช่วงที่ 2)</w:t>
            </w:r>
          </w:p>
          <w:p w:rsidR="003B7016" w:rsidRDefault="003B7016" w:rsidP="009F2A3C">
            <w:pPr>
              <w:rPr>
                <w:rFonts w:ascii="TH SarabunIT๙" w:hAnsi="TH SarabunIT๙" w:cs="TH SarabunIT๙"/>
                <w:sz w:val="28"/>
              </w:rPr>
            </w:pPr>
          </w:p>
          <w:p w:rsidR="003B7016" w:rsidRDefault="003B7016" w:rsidP="009F2A3C">
            <w:pPr>
              <w:rPr>
                <w:rFonts w:ascii="TH SarabunIT๙" w:hAnsi="TH SarabunIT๙" w:cs="TH SarabunIT๙"/>
                <w:sz w:val="28"/>
              </w:rPr>
            </w:pPr>
          </w:p>
          <w:p w:rsidR="003B7016" w:rsidRDefault="003B7016" w:rsidP="009F2A3C">
            <w:pPr>
              <w:rPr>
                <w:rFonts w:ascii="TH SarabunIT๙" w:hAnsi="TH SarabunIT๙" w:cs="TH SarabunIT๙"/>
                <w:sz w:val="28"/>
              </w:rPr>
            </w:pPr>
          </w:p>
          <w:p w:rsidR="003B7016" w:rsidRDefault="003B7016" w:rsidP="009F2A3C">
            <w:pPr>
              <w:rPr>
                <w:rFonts w:ascii="TH SarabunIT๙" w:hAnsi="TH SarabunIT๙" w:cs="TH SarabunIT๙"/>
                <w:sz w:val="28"/>
              </w:rPr>
            </w:pPr>
          </w:p>
          <w:p w:rsidR="003B7016" w:rsidRDefault="003B7016" w:rsidP="009F2A3C">
            <w:pPr>
              <w:rPr>
                <w:rFonts w:ascii="TH SarabunIT๙" w:hAnsi="TH SarabunIT๙" w:cs="TH SarabunIT๙"/>
                <w:sz w:val="28"/>
              </w:rPr>
            </w:pPr>
          </w:p>
          <w:p w:rsidR="003B7016" w:rsidRDefault="003B7016" w:rsidP="009F2A3C">
            <w:pPr>
              <w:rPr>
                <w:rFonts w:ascii="TH SarabunIT๙" w:hAnsi="TH SarabunIT๙" w:cs="TH SarabunIT๙"/>
                <w:sz w:val="28"/>
              </w:rPr>
            </w:pPr>
          </w:p>
          <w:p w:rsidR="009F2A3C" w:rsidRDefault="009F2A3C" w:rsidP="009F2A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ซอยประชาร่วมใจ บ้านเขาพระอินทร์ หมู่ที่ 4</w:t>
            </w:r>
          </w:p>
          <w:p w:rsidR="003B7016" w:rsidRDefault="003B7016" w:rsidP="009F2A3C">
            <w:pPr>
              <w:rPr>
                <w:rFonts w:ascii="TH SarabunIT๙" w:hAnsi="TH SarabunIT๙" w:cs="TH SarabunIT๙"/>
                <w:sz w:val="28"/>
              </w:rPr>
            </w:pPr>
          </w:p>
          <w:p w:rsidR="003B7016" w:rsidRDefault="003B7016" w:rsidP="009F2A3C">
            <w:pPr>
              <w:rPr>
                <w:rFonts w:ascii="TH SarabunIT๙" w:hAnsi="TH SarabunIT๙" w:cs="TH SarabunIT๙"/>
                <w:sz w:val="28"/>
              </w:rPr>
            </w:pPr>
          </w:p>
          <w:p w:rsidR="003B7016" w:rsidRDefault="003B7016" w:rsidP="009F2A3C">
            <w:pPr>
              <w:rPr>
                <w:rFonts w:ascii="TH SarabunIT๙" w:hAnsi="TH SarabunIT๙" w:cs="TH SarabunIT๙"/>
                <w:sz w:val="28"/>
              </w:rPr>
            </w:pPr>
          </w:p>
          <w:p w:rsidR="003B7016" w:rsidRDefault="003B7016" w:rsidP="009F2A3C">
            <w:pPr>
              <w:rPr>
                <w:rFonts w:ascii="TH SarabunIT๙" w:hAnsi="TH SarabunIT๙" w:cs="TH SarabunIT๙"/>
                <w:sz w:val="28"/>
              </w:rPr>
            </w:pPr>
          </w:p>
          <w:p w:rsidR="003B7016" w:rsidRPr="001D199B" w:rsidRDefault="003B7016" w:rsidP="009F2A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3B7016" w:rsidRPr="003B7016" w:rsidRDefault="003B7016" w:rsidP="006B39F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ดำเนินการ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กรีต กว้าง 5.00เมตร หนา 0.05 เมตร ระยะทาง 200 เมตร หรือมีพื้นที่ไม่น้อยกว่า 1,000 ตารางเมต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ามรายละเอียด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กำหนด พร้อมติดตั้งป้ายประชาสัมพันธ์โครงการ</w:t>
            </w:r>
          </w:p>
          <w:p w:rsidR="003B7016" w:rsidRDefault="003B7016" w:rsidP="006B39F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F2A3C" w:rsidRDefault="009F2A3C" w:rsidP="006B39F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ดำเนินการก่อสร้างถนนคอนกรีตเสริมเหล็ก กว้าง 5.00 เมตร หนา 0.15 เมตร ระยะทาง 200 เมตร หรือมีพื้นที่ไม่น้อยกว่า 1,000 ตารางเมตร</w:t>
            </w:r>
          </w:p>
          <w:p w:rsidR="009F2A3C" w:rsidRPr="00590D8B" w:rsidRDefault="009F2A3C" w:rsidP="006B39F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ามรายละเอียดตาม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กำหนดพร้อ</w:t>
            </w:r>
            <w:r w:rsidR="005737F3">
              <w:rPr>
                <w:rFonts w:ascii="TH SarabunIT๙" w:hAnsi="TH SarabunIT๙" w:cs="TH SarabunIT๙" w:hint="cs"/>
                <w:sz w:val="28"/>
                <w:cs/>
              </w:rPr>
              <w:t>มติดตั้งป้ายประชาสัมพันธ์โครงการ</w:t>
            </w:r>
          </w:p>
        </w:tc>
        <w:tc>
          <w:tcPr>
            <w:tcW w:w="1418" w:type="dxa"/>
          </w:tcPr>
          <w:p w:rsidR="003B7016" w:rsidRDefault="003B7016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0,500</w:t>
            </w:r>
          </w:p>
          <w:p w:rsidR="003B7016" w:rsidRDefault="003B7016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3B7016" w:rsidRDefault="003B7016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3B7016" w:rsidRDefault="003B7016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3B7016" w:rsidRDefault="003B7016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3B7016" w:rsidRDefault="003B7016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3B7016" w:rsidRDefault="003B7016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3B7016" w:rsidRDefault="003B7016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3B7016" w:rsidRDefault="003B7016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9F2A3C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1,600</w:t>
            </w:r>
          </w:p>
          <w:p w:rsidR="009F2A3C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9F2A3C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9F2A3C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9F2A3C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9F2A3C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9F2A3C" w:rsidRPr="00AD117F" w:rsidRDefault="009F2A3C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06717" w:rsidRDefault="00C06717" w:rsidP="00C067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อยวิวาทสามัคคี หมู่ที่ 3 (ช่วงที่ 2)</w:t>
            </w:r>
          </w:p>
          <w:p w:rsidR="009F2A3C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C06717" w:rsidRDefault="00C06717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C06717" w:rsidRDefault="00C06717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C06717" w:rsidRDefault="00C06717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C06717" w:rsidRDefault="00C06717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C06717" w:rsidRPr="00BF648D" w:rsidRDefault="00C06717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อยประชาร่วมใจ บ้านเขาพระอินทร์ หมู่ที่ 4</w:t>
            </w:r>
          </w:p>
        </w:tc>
        <w:tc>
          <w:tcPr>
            <w:tcW w:w="1134" w:type="dxa"/>
          </w:tcPr>
          <w:p w:rsidR="009F2A3C" w:rsidRPr="00AD117F" w:rsidRDefault="009F2A3C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9F2A3C" w:rsidRPr="00AD117F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9F2A3C" w:rsidRPr="00AD117F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9F2A3C" w:rsidRPr="00AD117F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9F2A3C" w:rsidRPr="00AD117F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9F2A3C" w:rsidRPr="00AD117F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9F2A3C" w:rsidRPr="00AD117F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9F2A3C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9F2A3C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816A75" w:rsidRPr="00AD117F" w:rsidRDefault="00816A75" w:rsidP="00816A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9F2A3C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9F2A3C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9F2A3C" w:rsidRPr="00AD117F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9F2A3C" w:rsidRPr="00AD117F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9F2A3C" w:rsidRPr="00AD117F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9F2A3C" w:rsidRPr="00AD117F" w:rsidRDefault="009F2A3C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F2A3C" w:rsidRPr="00AD117F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F2A3C" w:rsidRPr="00AD117F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F2A3C" w:rsidRPr="00AD117F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F2A3C" w:rsidRPr="00AD117F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F2A3C" w:rsidRPr="00AD117F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F2A3C" w:rsidRPr="00AD117F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F2A3C" w:rsidRPr="00AD117F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F2A3C" w:rsidRPr="00AD117F" w:rsidRDefault="00816A75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1BD010B" wp14:editId="1ADDC43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903095</wp:posOffset>
                      </wp:positionV>
                      <wp:extent cx="1694815" cy="0"/>
                      <wp:effectExtent l="38100" t="76200" r="19685" b="95250"/>
                      <wp:wrapNone/>
                      <wp:docPr id="123" name="ลูกศรเชื่อมต่อแบบตรง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3" o:spid="_x0000_s1026" type="#_x0000_t32" style="position:absolute;margin-left:-3.15pt;margin-top:149.85pt;width:133.4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  <w:r w:rsidR="009F2A3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910A4F7" wp14:editId="2E954A1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40970</wp:posOffset>
                      </wp:positionV>
                      <wp:extent cx="1694815" cy="0"/>
                      <wp:effectExtent l="16510" t="57785" r="22225" b="56515"/>
                      <wp:wrapNone/>
                      <wp:docPr id="122" name="ลูกศรเชื่อมต่อแบบ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2" o:spid="_x0000_s1026" type="#_x0000_t32" style="position:absolute;margin-left:-3.15pt;margin-top:11.1pt;width:133.4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F2A3C" w:rsidRPr="00AD117F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F2A3C" w:rsidRPr="00AD117F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F2A3C" w:rsidRPr="00AD117F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3" w:type="dxa"/>
          </w:tcPr>
          <w:p w:rsidR="009F2A3C" w:rsidRPr="00AD117F" w:rsidRDefault="009F2A3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737F3" w:rsidRDefault="00C06717" w:rsidP="005737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9E32B6" w:rsidRPr="0093690D" w:rsidRDefault="009E32B6" w:rsidP="009E32B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9E32B6" w:rsidRPr="00224578" w:rsidRDefault="009E32B6" w:rsidP="009E32B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 w:rsidR="006F406C"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9E32B6" w:rsidRPr="0052114E" w:rsidRDefault="009E32B6" w:rsidP="009E32B6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9E32B6" w:rsidRPr="00AD117F" w:rsidRDefault="009E32B6" w:rsidP="009E32B6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Pr="00AD117F">
        <w:rPr>
          <w:rFonts w:ascii="TH SarabunIT๙" w:hAnsi="TH SarabunIT๙" w:cs="TH SarabunIT๙"/>
          <w:b/>
          <w:bCs/>
          <w:sz w:val="28"/>
        </w:rPr>
        <w:t xml:space="preserve">1.1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b"/>
        <w:tblW w:w="157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2693"/>
        <w:gridCol w:w="14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83"/>
      </w:tblGrid>
      <w:tr w:rsidR="009E32B6" w:rsidRPr="00AD117F" w:rsidTr="009E32B6">
        <w:tc>
          <w:tcPr>
            <w:tcW w:w="28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693" w:type="dxa"/>
            <w:vMerge w:val="restart"/>
          </w:tcPr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880B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019" w:type="dxa"/>
            <w:gridSpan w:val="9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880B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9E32B6" w:rsidRPr="00AD117F" w:rsidTr="009E32B6">
        <w:tc>
          <w:tcPr>
            <w:tcW w:w="28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83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9E32B6" w:rsidRPr="00AD117F" w:rsidTr="009E32B6">
        <w:tc>
          <w:tcPr>
            <w:tcW w:w="284" w:type="dxa"/>
          </w:tcPr>
          <w:p w:rsidR="009E32B6" w:rsidRDefault="005F4B20" w:rsidP="009E32B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9E32B6" w:rsidRDefault="009E32B6" w:rsidP="009E32B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590D8B" w:rsidRDefault="009E32B6" w:rsidP="009E32B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E32B6" w:rsidRPr="00DB68DE" w:rsidRDefault="009E32B6" w:rsidP="009E32B6">
            <w:pPr>
              <w:spacing w:before="100" w:beforeAutospacing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9E32B6" w:rsidRPr="00590D8B" w:rsidRDefault="005F4B20" w:rsidP="009E32B6">
            <w:pPr>
              <w:spacing w:before="100" w:beforeAutospacing="1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552" w:type="dxa"/>
          </w:tcPr>
          <w:p w:rsidR="00DB68DE" w:rsidRDefault="00DB68DE" w:rsidP="00DB68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กรีต </w:t>
            </w:r>
          </w:p>
          <w:p w:rsidR="00DB68DE" w:rsidRDefault="00DB68DE" w:rsidP="00DB68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เขาเหม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4,6,8</w:t>
            </w:r>
          </w:p>
          <w:p w:rsidR="00DB68DE" w:rsidRDefault="00DB68D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DB68DE" w:rsidRDefault="00DB68D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DB68DE" w:rsidRDefault="00DB68D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DB68DE" w:rsidRDefault="00DB68D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DB68DE" w:rsidRDefault="00DB68D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1D199B" w:rsidRDefault="00DB68DE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กรีต สายคอกช้าง-ดอนเสาธง หมู่ที่ 5</w:t>
            </w:r>
          </w:p>
        </w:tc>
        <w:tc>
          <w:tcPr>
            <w:tcW w:w="2693" w:type="dxa"/>
          </w:tcPr>
          <w:p w:rsidR="00DB68DE" w:rsidRPr="003B7016" w:rsidRDefault="00DB68DE" w:rsidP="00DB68D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ดำเนินการ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กรีต กว้าง 5.00เมตร หนา 0.05 เมตร ระยะทาง 200 เมตร หรือมีพื้นที่ไม่น้อยกว่า 1,200 ตารางเมต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ามรายละเอียด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กำหนด พร้อมติดตั้งป้ายประชาสัมพันธ์โครงการ</w:t>
            </w:r>
          </w:p>
          <w:p w:rsidR="009E32B6" w:rsidRPr="00590D8B" w:rsidRDefault="00DB68DE" w:rsidP="00DB68D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ดำเนินการซ่อม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กรีต กว้าง 6.00 ม. หนา 0.05 ม.ระยะทาง 320 ม.หรือมีพื้นที่ไม่น้อยกว่า 1,920 ตารางเมตร ตามรายละเอียด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กำหนด พร้อมติดตั้งป้ายประชาสัมพันธ์โครงการ</w:t>
            </w:r>
          </w:p>
        </w:tc>
        <w:tc>
          <w:tcPr>
            <w:tcW w:w="1418" w:type="dxa"/>
          </w:tcPr>
          <w:p w:rsidR="00DB68DE" w:rsidRDefault="00DB68DE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8,400</w:t>
            </w:r>
          </w:p>
          <w:p w:rsidR="00DB68DE" w:rsidRDefault="00DB68D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DB68DE" w:rsidRDefault="00DB68D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DB68DE" w:rsidRDefault="00DB68D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DB68DE" w:rsidRDefault="00DB68D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DB68DE" w:rsidRDefault="00DB68D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DB68DE" w:rsidRDefault="00DB68D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DB68DE" w:rsidRDefault="00DB68D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DB68DE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2,5</w:t>
            </w:r>
            <w:r w:rsidR="009E32B6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06717" w:rsidRDefault="00C06717" w:rsidP="00C067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เขาเหม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4,6,8</w:t>
            </w:r>
          </w:p>
          <w:p w:rsidR="00C06717" w:rsidRDefault="00C06717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C06717" w:rsidRDefault="00C06717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C06717" w:rsidRDefault="00C06717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C06717" w:rsidRDefault="00C06717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C06717" w:rsidRDefault="00C06717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BF648D" w:rsidRDefault="00C06717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คอกช้าง-ดอนเสาธง หมู่ที่ 5</w:t>
            </w:r>
          </w:p>
        </w:tc>
        <w:tc>
          <w:tcPr>
            <w:tcW w:w="1134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DB68DE" w:rsidRDefault="00DB68DE" w:rsidP="00DB68DE">
            <w:pPr>
              <w:rPr>
                <w:rFonts w:ascii="TH SarabunIT๙" w:hAnsi="TH SarabunIT๙" w:cs="TH SarabunIT๙"/>
                <w:sz w:val="28"/>
              </w:rPr>
            </w:pPr>
          </w:p>
          <w:p w:rsidR="00DB68DE" w:rsidRPr="00AD117F" w:rsidRDefault="00DB68DE" w:rsidP="00DB68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DB68DE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F74E8C3" wp14:editId="631232AA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712595</wp:posOffset>
                      </wp:positionV>
                      <wp:extent cx="1694815" cy="0"/>
                      <wp:effectExtent l="38100" t="76200" r="19685" b="95250"/>
                      <wp:wrapNone/>
                      <wp:docPr id="124" name="ลูกศรเชื่อมต่อแบบ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4" o:spid="_x0000_s1026" type="#_x0000_t32" style="position:absolute;margin-left:21.45pt;margin-top:134.85pt;width:133.4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669FDCB" wp14:editId="6B3A205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40970</wp:posOffset>
                      </wp:positionV>
                      <wp:extent cx="1694815" cy="0"/>
                      <wp:effectExtent l="16510" t="57785" r="22225" b="56515"/>
                      <wp:wrapNone/>
                      <wp:docPr id="119" name="ลูกศรเชื่อมต่อแบบตรง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9" o:spid="_x0000_s1026" type="#_x0000_t32" style="position:absolute;margin-left:-3.15pt;margin-top:11.1pt;width:133.4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3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737F3" w:rsidRDefault="00064AC8" w:rsidP="005737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</w:p>
    <w:p w:rsidR="00F14AA2" w:rsidRPr="0093690D" w:rsidRDefault="00F14AA2" w:rsidP="00F14AA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F14AA2" w:rsidRPr="00224578" w:rsidRDefault="00F14AA2" w:rsidP="00F14AA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14AA2" w:rsidRPr="00AD117F" w:rsidRDefault="00F14AA2" w:rsidP="00F14AA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F14AA2" w:rsidRPr="00AD117F" w:rsidRDefault="00F14AA2" w:rsidP="00F14AA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 w:rsidR="00F87763"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F14AA2" w:rsidRPr="00AD117F" w:rsidRDefault="00F14AA2" w:rsidP="00F14AA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F14AA2" w:rsidRPr="00AD117F" w:rsidRDefault="00F14AA2" w:rsidP="00F14AA2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F14AA2" w:rsidRPr="00AD117F" w:rsidRDefault="00F14AA2" w:rsidP="00F14AA2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  <w:t xml:space="preserve">1.1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b"/>
        <w:tblW w:w="157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2977"/>
        <w:gridCol w:w="1276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83"/>
      </w:tblGrid>
      <w:tr w:rsidR="00F14AA2" w:rsidRPr="00AD117F" w:rsidTr="006B39FC">
        <w:tc>
          <w:tcPr>
            <w:tcW w:w="284" w:type="dxa"/>
            <w:vMerge w:val="restart"/>
          </w:tcPr>
          <w:p w:rsidR="00F14AA2" w:rsidRPr="00AD117F" w:rsidRDefault="00F14AA2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F14AA2" w:rsidRPr="00AD117F" w:rsidRDefault="00F14AA2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F14AA2" w:rsidRDefault="00F14AA2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F14AA2" w:rsidRPr="00AD117F" w:rsidRDefault="00F14AA2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F14AA2" w:rsidRPr="00AD117F" w:rsidRDefault="00F14AA2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14AA2" w:rsidRPr="00AD117F" w:rsidRDefault="00F14AA2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F14AA2" w:rsidRPr="00397335" w:rsidRDefault="00F14AA2" w:rsidP="006B39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9733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ถานที่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:rsidR="00F14AA2" w:rsidRDefault="00F14AA2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</w:t>
            </w:r>
          </w:p>
          <w:p w:rsidR="00F14AA2" w:rsidRPr="00723E93" w:rsidRDefault="00F14AA2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:rsidR="00F14AA2" w:rsidRPr="00AD117F" w:rsidRDefault="00F14AA2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C61D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019" w:type="dxa"/>
            <w:gridSpan w:val="9"/>
          </w:tcPr>
          <w:p w:rsidR="00F14AA2" w:rsidRPr="00AD117F" w:rsidRDefault="00F14AA2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="00C61D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F14AA2" w:rsidRPr="00AD117F" w:rsidTr="006B39FC">
        <w:tc>
          <w:tcPr>
            <w:tcW w:w="284" w:type="dxa"/>
            <w:vMerge/>
          </w:tcPr>
          <w:p w:rsidR="00F14AA2" w:rsidRPr="00AD117F" w:rsidRDefault="00F14AA2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F14AA2" w:rsidRPr="00AD117F" w:rsidRDefault="00F14AA2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F14AA2" w:rsidRPr="00AD117F" w:rsidRDefault="00F14AA2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F14AA2" w:rsidRPr="00AD117F" w:rsidRDefault="00F14AA2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14AA2" w:rsidRPr="00AD117F" w:rsidRDefault="00F14AA2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F14AA2" w:rsidRPr="00AD117F" w:rsidRDefault="00F14AA2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AA2" w:rsidRPr="00AD117F" w:rsidRDefault="00F14AA2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F14AA2" w:rsidRPr="00AD117F" w:rsidRDefault="00F14AA2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="00E0200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F14AA2" w:rsidRPr="00AD117F" w:rsidRDefault="00F14AA2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F14AA2" w:rsidRPr="00AD117F" w:rsidRDefault="00F14AA2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F14AA2" w:rsidRPr="00AD117F" w:rsidRDefault="00F14AA2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F14AA2" w:rsidRPr="00AD117F" w:rsidRDefault="00F14AA2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F14AA2" w:rsidRPr="00AD117F" w:rsidRDefault="00F14AA2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F14AA2" w:rsidRPr="00AD117F" w:rsidRDefault="00F14AA2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F14AA2" w:rsidRPr="00AD117F" w:rsidRDefault="00F14AA2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F14AA2" w:rsidRPr="00AD117F" w:rsidRDefault="00F14AA2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F14AA2" w:rsidRPr="00AD117F" w:rsidRDefault="00F14AA2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83" w:type="dxa"/>
          </w:tcPr>
          <w:p w:rsidR="00F14AA2" w:rsidRPr="00AD117F" w:rsidRDefault="00F14AA2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F14AA2" w:rsidRPr="00AD117F" w:rsidTr="006B39FC">
        <w:tc>
          <w:tcPr>
            <w:tcW w:w="284" w:type="dxa"/>
          </w:tcPr>
          <w:p w:rsidR="006F406C" w:rsidRDefault="005F4B20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:rsidR="006F406C" w:rsidRDefault="006F406C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F406C" w:rsidRDefault="006F406C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F406C" w:rsidRPr="00F87763" w:rsidRDefault="006F406C" w:rsidP="006B39FC">
            <w:pPr>
              <w:rPr>
                <w:rFonts w:ascii="TH SarabunIT๙" w:hAnsi="TH SarabunIT๙" w:cs="TH SarabunIT๙"/>
                <w:sz w:val="52"/>
                <w:szCs w:val="52"/>
              </w:rPr>
            </w:pPr>
          </w:p>
          <w:p w:rsidR="006F406C" w:rsidRDefault="006F406C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4AA2" w:rsidRDefault="005F4B20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  <w:p w:rsidR="00F14AA2" w:rsidRDefault="00F14AA2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4AA2" w:rsidRDefault="00F14AA2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4AA2" w:rsidRDefault="00F14AA2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4AA2" w:rsidRDefault="00F14AA2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4AA2" w:rsidRDefault="00F14AA2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4AA2" w:rsidRPr="00723E93" w:rsidRDefault="00F14AA2" w:rsidP="0033700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</w:tcPr>
          <w:p w:rsidR="006F406C" w:rsidRDefault="006F406C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กรีต สายบ้านนายสมบูรณ์-เขากุล </w:t>
            </w:r>
          </w:p>
          <w:p w:rsidR="006F406C" w:rsidRDefault="006F406C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8</w:t>
            </w:r>
          </w:p>
          <w:p w:rsidR="006F406C" w:rsidRDefault="006F406C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87763" w:rsidRDefault="00F87763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87763" w:rsidRDefault="00F87763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 สายดอนทราย-บ่อวัว หมู่ที่ 9</w:t>
            </w:r>
          </w:p>
          <w:p w:rsidR="00F87763" w:rsidRDefault="00F87763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87763" w:rsidRDefault="00F87763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87763" w:rsidRDefault="00F87763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87763" w:rsidRDefault="00F87763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4AA2" w:rsidRDefault="00F14AA2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4AA2" w:rsidRPr="000508C0" w:rsidRDefault="00F14AA2" w:rsidP="00A257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6F406C" w:rsidRDefault="00F87763" w:rsidP="006B39F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ดำเนินการ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กรีต กว้าง 5.00เมตร หนา 0.05 เมตร ยาว 300 เมตร หรือมีพื้นที่ไม่น้อยกว่า 1,500 ตารางเมต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ายละเอียดตาม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ปากแพรกกำหนด </w:t>
            </w:r>
          </w:p>
          <w:p w:rsidR="00F87763" w:rsidRPr="00F87763" w:rsidRDefault="00F87763" w:rsidP="006B39F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ดำเนินการก่อสร้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อนกรีตเสริมเหล็ก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5.00 เมตร หนา 0.15 เมตร ระยะทาง 220 เมตร หรือมีพื้นที่ไม่น้อยกว่า 1,100 ตารางเมตร รายละเอียดตาม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กำหนด พร้อมติดตั้งป้ายประชาสัมพันธ์โครงการ</w:t>
            </w:r>
          </w:p>
          <w:p w:rsidR="00F87763" w:rsidRDefault="00F87763" w:rsidP="006B39F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87763" w:rsidRDefault="00F87763" w:rsidP="006B39F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14AA2" w:rsidRPr="000508C0" w:rsidRDefault="00F14AA2" w:rsidP="00A2576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F406C" w:rsidRDefault="00F87763" w:rsidP="006B39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6,000</w:t>
            </w:r>
          </w:p>
          <w:p w:rsidR="006F406C" w:rsidRDefault="006F406C" w:rsidP="006B3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06C" w:rsidRDefault="006F406C" w:rsidP="006B3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06C" w:rsidRDefault="006F406C" w:rsidP="006B3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06C" w:rsidRDefault="006F406C" w:rsidP="006B3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4AA2" w:rsidRDefault="00F87763" w:rsidP="006B39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0,7</w:t>
            </w:r>
            <w:r w:rsidR="00F14A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F14AA2" w:rsidRDefault="00F14AA2" w:rsidP="006B3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4AA2" w:rsidRDefault="00F14AA2" w:rsidP="006B3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4AA2" w:rsidRDefault="00F14AA2" w:rsidP="006B3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4AA2" w:rsidRDefault="00F14AA2" w:rsidP="006B3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4AA2" w:rsidRPr="003B3C69" w:rsidRDefault="00F14AA2" w:rsidP="006B39F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14AA2" w:rsidRPr="00364293" w:rsidRDefault="00F14AA2" w:rsidP="006B39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F406C" w:rsidRDefault="00F87763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นายสมบูรณ์-เขากุล   หมู่ที่ 8</w:t>
            </w:r>
          </w:p>
          <w:p w:rsidR="00F87763" w:rsidRDefault="00F87763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87763" w:rsidRPr="00F87763" w:rsidRDefault="00F87763" w:rsidP="006B39FC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87763" w:rsidRDefault="00F87763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ดอนทราย-บ่อวัว หมู่ที่ 9</w:t>
            </w:r>
          </w:p>
          <w:p w:rsidR="006F406C" w:rsidRDefault="006F406C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F406C" w:rsidRDefault="006F406C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F406C" w:rsidRDefault="006F406C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F406C" w:rsidRDefault="006F406C" w:rsidP="006B39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14AA2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F14AA2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F14AA2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F14AA2" w:rsidRPr="000508C0" w:rsidRDefault="00F14AA2" w:rsidP="00A257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14AA2" w:rsidRPr="00AD117F" w:rsidRDefault="00F14AA2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F14AA2" w:rsidRPr="00AD117F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F14AA2" w:rsidRPr="00AD117F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F14AA2" w:rsidRPr="00AD117F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F14AA2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F87763" w:rsidRPr="00AD117F" w:rsidRDefault="00F87763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F87763" w:rsidRPr="00AD117F" w:rsidRDefault="00F87763" w:rsidP="00F877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F14AA2" w:rsidRPr="00AD117F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F14AA2" w:rsidRPr="00AD117F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F14AA2" w:rsidRPr="00450758" w:rsidRDefault="00F14AA2" w:rsidP="006B39FC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  <w:p w:rsidR="00F14AA2" w:rsidRPr="00AD117F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F14AA2" w:rsidRPr="00AD117F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F14AA2" w:rsidRPr="00AD117F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F14AA2" w:rsidRPr="00AD117F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F14AA2" w:rsidRPr="00AD117F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F14AA2" w:rsidRPr="00AD117F" w:rsidRDefault="00F14AA2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14AA2" w:rsidRPr="00AD117F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14AA2" w:rsidRPr="00AD117F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14AA2" w:rsidRPr="00AD117F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14AA2" w:rsidRPr="00AD117F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14AA2" w:rsidRPr="00AD117F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14AA2" w:rsidRPr="00AD117F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14AA2" w:rsidRPr="00AD117F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14AA2" w:rsidRPr="00AD117F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CF0755B" wp14:editId="3FD2F7D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347470</wp:posOffset>
                      </wp:positionV>
                      <wp:extent cx="1694815" cy="0"/>
                      <wp:effectExtent l="38100" t="76200" r="19685" b="95250"/>
                      <wp:wrapNone/>
                      <wp:docPr id="120" name="ลูกศรเชื่อมต่อแบบตรง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0" o:spid="_x0000_s1026" type="#_x0000_t32" style="position:absolute;margin-left:-4.55pt;margin-top:106.1pt;width:133.4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B7A5CB4" wp14:editId="4043335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39065</wp:posOffset>
                      </wp:positionV>
                      <wp:extent cx="1694815" cy="0"/>
                      <wp:effectExtent l="17780" t="58420" r="20955" b="55880"/>
                      <wp:wrapNone/>
                      <wp:docPr id="121" name="ลูกศรเชื่อมต่อแบบตรง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1" o:spid="_x0000_s1026" type="#_x0000_t32" style="position:absolute;margin-left:-4.55pt;margin-top:10.95pt;width:133.4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14AA2" w:rsidRPr="00AD117F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14AA2" w:rsidRPr="00AD117F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14AA2" w:rsidRPr="00AD117F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3" w:type="dxa"/>
          </w:tcPr>
          <w:p w:rsidR="00F14AA2" w:rsidRPr="00AD117F" w:rsidRDefault="00F14AA2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14AA2" w:rsidRDefault="00064AC8" w:rsidP="00F14AA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</w:p>
    <w:p w:rsidR="009E32B6" w:rsidRPr="0093690D" w:rsidRDefault="009E32B6" w:rsidP="0033700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9E32B6" w:rsidRPr="00224578" w:rsidRDefault="009E32B6" w:rsidP="009E32B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 w:rsidR="00337007"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9E32B6" w:rsidRPr="00AD117F" w:rsidRDefault="009E32B6" w:rsidP="009E32B6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9E32B6" w:rsidRPr="00AD117F" w:rsidRDefault="009E32B6" w:rsidP="009E32B6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  <w:t xml:space="preserve">1.1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b"/>
        <w:tblW w:w="157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134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83"/>
      </w:tblGrid>
      <w:tr w:rsidR="009E32B6" w:rsidRPr="00AD117F" w:rsidTr="001402ED">
        <w:tc>
          <w:tcPr>
            <w:tcW w:w="567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9E32B6" w:rsidRPr="00397335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9733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ถานที่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</w:t>
            </w:r>
          </w:p>
          <w:p w:rsidR="009E32B6" w:rsidRPr="00723E93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C61D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019" w:type="dxa"/>
            <w:gridSpan w:val="9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="00C61D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9E32B6" w:rsidRPr="00AD117F" w:rsidTr="001402ED">
        <w:tc>
          <w:tcPr>
            <w:tcW w:w="567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83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9E32B6" w:rsidRPr="00AD117F" w:rsidTr="001402ED">
        <w:tc>
          <w:tcPr>
            <w:tcW w:w="567" w:type="dxa"/>
          </w:tcPr>
          <w:p w:rsidR="009E32B6" w:rsidRDefault="005F4B20" w:rsidP="009E32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  <w:p w:rsidR="001402ED" w:rsidRDefault="001402ED" w:rsidP="009E32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02ED" w:rsidRDefault="001402ED" w:rsidP="009E32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02ED" w:rsidRDefault="001402ED" w:rsidP="009E32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02ED" w:rsidRDefault="001402ED" w:rsidP="009E32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02ED" w:rsidRDefault="001402ED" w:rsidP="009E32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02ED" w:rsidRDefault="005F4B20" w:rsidP="009E32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  <w:p w:rsidR="001402ED" w:rsidRDefault="001402ED" w:rsidP="009E32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02ED" w:rsidRDefault="001402ED" w:rsidP="009E32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02ED" w:rsidRDefault="001402ED" w:rsidP="009E32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02ED" w:rsidRDefault="001402ED" w:rsidP="009E32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02ED" w:rsidRPr="00723E93" w:rsidRDefault="001402ED" w:rsidP="009E32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11" w:type="dxa"/>
          </w:tcPr>
          <w:p w:rsidR="009E32B6" w:rsidRDefault="00337007" w:rsidP="009E32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ฝายน้ำล้นห้วยน้ำขาว(นายสาธร ใจเพียร)</w:t>
            </w:r>
            <w:r w:rsidR="001402E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มู่ที่ 10</w:t>
            </w:r>
          </w:p>
          <w:p w:rsidR="001402ED" w:rsidRDefault="001402ED" w:rsidP="009E32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02ED" w:rsidRDefault="001402ED" w:rsidP="009E32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02ED" w:rsidRDefault="001402ED" w:rsidP="009E32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02ED" w:rsidRDefault="001402ED" w:rsidP="009E32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ฝายน้ำล้นห้วยโศก(นายอุดมพงศ์) หมู่ที่ 10</w:t>
            </w:r>
          </w:p>
          <w:p w:rsidR="001402ED" w:rsidRDefault="001402ED" w:rsidP="009E32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02ED" w:rsidRDefault="001402ED" w:rsidP="009E32B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02ED" w:rsidRPr="000508C0" w:rsidRDefault="001402ED" w:rsidP="00AD73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9E32B6" w:rsidRDefault="001402ED" w:rsidP="001402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ดำเนิน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่อสร้างฝายน้ำล้นห้วยน้ำขาว ขนาด กว้าง 8.00 เมตร ยาว 4.00 เมตร สันฝายสูง 2.00 เมตร รายละเอียดตามแบบแปลนที่องค์การบริหารส่วนตำบลปากแพรกกำหนด </w:t>
            </w:r>
          </w:p>
          <w:p w:rsidR="001402ED" w:rsidRDefault="001402ED" w:rsidP="001402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ดยดำเนินการก่อสร้างฝายน้ำล้น กว้าง 12 เมตร ยาว 4.00 เมตร สันฝายสูง 2.00เมตร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ายละเอียดตามแบบแปลนที่องค์การบริหารส่วนตำบลปากแพรกกำหนด </w:t>
            </w:r>
          </w:p>
          <w:p w:rsidR="001402ED" w:rsidRPr="000508C0" w:rsidRDefault="001402ED" w:rsidP="001402E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E32B6" w:rsidRDefault="001402ED" w:rsidP="009E32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2,600</w:t>
            </w:r>
          </w:p>
          <w:p w:rsidR="001402ED" w:rsidRDefault="001402ED" w:rsidP="009E32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02ED" w:rsidRDefault="001402ED" w:rsidP="009E32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02ED" w:rsidRDefault="001402ED" w:rsidP="009E32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02ED" w:rsidRDefault="001402ED" w:rsidP="009E32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02ED" w:rsidRPr="001402ED" w:rsidRDefault="001402ED" w:rsidP="009E32B6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402ED" w:rsidRPr="00364293" w:rsidRDefault="001402ED" w:rsidP="009E32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2,300</w:t>
            </w:r>
          </w:p>
        </w:tc>
        <w:tc>
          <w:tcPr>
            <w:tcW w:w="1134" w:type="dxa"/>
          </w:tcPr>
          <w:p w:rsidR="009E32B6" w:rsidRDefault="00064AC8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วยน้ำขาว(นายสาธร ใจเพียร) หมู่ที่ 10</w:t>
            </w:r>
          </w:p>
          <w:p w:rsidR="00064AC8" w:rsidRDefault="00064AC8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064AC8" w:rsidRDefault="00064AC8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064AC8" w:rsidRDefault="00064AC8" w:rsidP="00064A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วยโศก(นายอุดมพงศ์) หมู่ที่ 10</w:t>
            </w:r>
          </w:p>
          <w:p w:rsidR="00064AC8" w:rsidRPr="000508C0" w:rsidRDefault="00064AC8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1402ED" w:rsidRDefault="009E32B6" w:rsidP="009E32B6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1402ED" w:rsidRPr="00AD117F" w:rsidRDefault="001402ED" w:rsidP="001402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450758" w:rsidRDefault="009E32B6" w:rsidP="009E32B6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697140F" wp14:editId="7CE96CF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404620</wp:posOffset>
                      </wp:positionV>
                      <wp:extent cx="1694815" cy="0"/>
                      <wp:effectExtent l="38100" t="76200" r="19685" b="95250"/>
                      <wp:wrapNone/>
                      <wp:docPr id="109" name="ลูกศรเชื่อมต่อแบบตรง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9" o:spid="_x0000_s1026" type="#_x0000_t32" style="position:absolute;margin-left:-4.55pt;margin-top:110.6pt;width:133.4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2057687" wp14:editId="46A0E13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39065</wp:posOffset>
                      </wp:positionV>
                      <wp:extent cx="1694815" cy="0"/>
                      <wp:effectExtent l="17780" t="58420" r="20955" b="55880"/>
                      <wp:wrapNone/>
                      <wp:docPr id="108" name="ลูกศรเชื่อมต่อแบบตรง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8" o:spid="_x0000_s1026" type="#_x0000_t32" style="position:absolute;margin-left:-4.55pt;margin-top:10.95pt;width:133.4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3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737F3" w:rsidRDefault="005737F3" w:rsidP="009E3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32B6" w:rsidRDefault="00064AC8" w:rsidP="009E32B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</w:p>
    <w:p w:rsidR="00AD731F" w:rsidRPr="0093690D" w:rsidRDefault="00AD731F" w:rsidP="00AD731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1402ED" w:rsidRDefault="001402ED" w:rsidP="009E3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02ED" w:rsidRPr="00AD117F" w:rsidRDefault="001402ED" w:rsidP="001402ED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1402ED" w:rsidRPr="00AD117F" w:rsidRDefault="001402ED" w:rsidP="001402ED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 w:rsidR="00FA4F69"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1402ED" w:rsidRPr="00AD117F" w:rsidRDefault="001402ED" w:rsidP="001402ED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1402ED" w:rsidRPr="00AD117F" w:rsidRDefault="001402ED" w:rsidP="001402ED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1402ED" w:rsidRPr="00AD117F" w:rsidRDefault="001402ED" w:rsidP="001402ED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  <w:t xml:space="preserve">1.1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b"/>
        <w:tblW w:w="157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222"/>
        <w:gridCol w:w="904"/>
        <w:gridCol w:w="992"/>
        <w:gridCol w:w="567"/>
        <w:gridCol w:w="567"/>
        <w:gridCol w:w="483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1402ED" w:rsidRPr="00AD117F" w:rsidTr="001402ED">
        <w:tc>
          <w:tcPr>
            <w:tcW w:w="567" w:type="dxa"/>
            <w:vMerge w:val="restart"/>
          </w:tcPr>
          <w:p w:rsidR="001402ED" w:rsidRPr="00AD117F" w:rsidRDefault="001402E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:rsidR="001402ED" w:rsidRPr="00AD117F" w:rsidRDefault="001402E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1402ED" w:rsidRDefault="001402E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1402ED" w:rsidRPr="00AD117F" w:rsidRDefault="001402E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22" w:type="dxa"/>
            <w:vMerge w:val="restart"/>
          </w:tcPr>
          <w:p w:rsidR="001402ED" w:rsidRPr="00AD117F" w:rsidRDefault="001402E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1402ED" w:rsidRPr="00AD117F" w:rsidRDefault="001402E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4" w:type="dxa"/>
            <w:vMerge w:val="restart"/>
          </w:tcPr>
          <w:p w:rsidR="001402ED" w:rsidRPr="00AD117F" w:rsidRDefault="001402E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:rsidR="001402ED" w:rsidRPr="00105C49" w:rsidRDefault="001402ED" w:rsidP="006B39F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05C4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</w:t>
            </w:r>
            <w:r w:rsidRPr="00105C4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น</w:t>
            </w:r>
            <w:r w:rsidRPr="00105C4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617" w:type="dxa"/>
            <w:gridSpan w:val="3"/>
          </w:tcPr>
          <w:p w:rsidR="001402ED" w:rsidRPr="00AD117F" w:rsidRDefault="001402E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C61D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245" w:type="dxa"/>
            <w:gridSpan w:val="9"/>
          </w:tcPr>
          <w:p w:rsidR="001402ED" w:rsidRPr="00AD117F" w:rsidRDefault="001402E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C61D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1402ED" w:rsidRPr="00AD117F" w:rsidTr="001402ED">
        <w:tc>
          <w:tcPr>
            <w:tcW w:w="567" w:type="dxa"/>
            <w:vMerge/>
          </w:tcPr>
          <w:p w:rsidR="001402ED" w:rsidRPr="00AD117F" w:rsidRDefault="001402ED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</w:tcPr>
          <w:p w:rsidR="001402ED" w:rsidRPr="00AD117F" w:rsidRDefault="001402ED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1402ED" w:rsidRPr="00AD117F" w:rsidRDefault="001402ED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2" w:type="dxa"/>
            <w:vMerge/>
          </w:tcPr>
          <w:p w:rsidR="001402ED" w:rsidRPr="00AD117F" w:rsidRDefault="001402ED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4" w:type="dxa"/>
            <w:vMerge/>
          </w:tcPr>
          <w:p w:rsidR="001402ED" w:rsidRPr="00AD117F" w:rsidRDefault="001402ED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402ED" w:rsidRPr="00AD117F" w:rsidRDefault="001402ED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402ED" w:rsidRPr="00AD117F" w:rsidRDefault="001402E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1402ED" w:rsidRPr="00AD117F" w:rsidRDefault="001402E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83" w:type="dxa"/>
          </w:tcPr>
          <w:p w:rsidR="001402ED" w:rsidRPr="00AD117F" w:rsidRDefault="001402E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1402ED" w:rsidRPr="00AD117F" w:rsidRDefault="001402E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1402ED" w:rsidRPr="00AD117F" w:rsidRDefault="001402E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1402ED" w:rsidRPr="00AD117F" w:rsidRDefault="001402E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709" w:type="dxa"/>
          </w:tcPr>
          <w:p w:rsidR="001402ED" w:rsidRPr="00AD117F" w:rsidRDefault="001402E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1402ED" w:rsidRPr="00AD117F" w:rsidRDefault="001402E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1402ED" w:rsidRPr="00AD117F" w:rsidRDefault="001402E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1402ED" w:rsidRPr="00AD117F" w:rsidRDefault="001402E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1402ED" w:rsidRPr="00AD117F" w:rsidRDefault="001402E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1402ED" w:rsidRPr="00AD117F" w:rsidRDefault="001402E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402ED" w:rsidRPr="00AD117F" w:rsidTr="001402ED">
        <w:tc>
          <w:tcPr>
            <w:tcW w:w="567" w:type="dxa"/>
          </w:tcPr>
          <w:p w:rsidR="001402ED" w:rsidRDefault="004D36B0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Pr="00AD117F" w:rsidRDefault="004D36B0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411" w:type="dxa"/>
          </w:tcPr>
          <w:p w:rsidR="00AD731F" w:rsidRDefault="00AD731F" w:rsidP="00AD73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กรีต สายเขาแทง-บ้านนายนบ หมู่ที่ 12</w:t>
            </w: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AD731F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ท่อจ่ายน้ำประปา หมู่ที่ 13</w:t>
            </w: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Pr="00D9089E" w:rsidRDefault="001402ED" w:rsidP="00AD73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1402ED" w:rsidRDefault="00AD731F" w:rsidP="006B39F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ดำเนินการ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กรีต กว้าง 5.00 ม.หนา 0.05 ม.ระยะทาง 200 เมตร หรือมีพื้นที่ไม่น้อยกว่า 1,000 ตารางเมตร ตามรายละเอียดแบบแปลนที่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กำหนด พร้อมติดตั้งป้ายประชาสัมพันธ์โครงการ</w:t>
            </w:r>
          </w:p>
          <w:p w:rsidR="001402ED" w:rsidRPr="00C63632" w:rsidRDefault="00AD731F" w:rsidP="006B39F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ดยดำเนินการก่อสร้างขยายเขตท่อจ่ายน้ำประปา </w:t>
            </w:r>
            <w:r>
              <w:rPr>
                <w:rFonts w:ascii="TH SarabunIT๙" w:hAnsi="TH SarabunIT๙" w:cs="TH SarabunIT๙"/>
                <w:sz w:val="28"/>
              </w:rPr>
              <w:t>P</w:t>
            </w:r>
            <w:r w:rsidR="00C63632">
              <w:rPr>
                <w:rFonts w:ascii="TH SarabunIT๙" w:hAnsi="TH SarabunIT๙" w:cs="TH SarabunIT๙"/>
                <w:sz w:val="28"/>
              </w:rPr>
              <w:t xml:space="preserve">VC </w:t>
            </w:r>
            <w:r w:rsidR="00C63632">
              <w:rPr>
                <w:rFonts w:ascii="TH SarabunIT๙" w:hAnsi="TH SarabunIT๙" w:cs="TH SarabunIT๙" w:hint="cs"/>
                <w:sz w:val="28"/>
                <w:cs/>
              </w:rPr>
              <w:t xml:space="preserve">ยาว 4 ม.ชั้น 8.5 ปลายเรียบ </w:t>
            </w:r>
            <w:proofErr w:type="spellStart"/>
            <w:r w:rsidR="00C63632">
              <w:rPr>
                <w:rFonts w:ascii="TH SarabunIT๙" w:hAnsi="TH SarabunIT๙" w:cs="TH SarabunIT๙"/>
                <w:sz w:val="28"/>
              </w:rPr>
              <w:t>dia</w:t>
            </w:r>
            <w:proofErr w:type="spellEnd"/>
            <w:r w:rsidR="00C63632">
              <w:rPr>
                <w:rFonts w:ascii="TH SarabunIT๙" w:hAnsi="TH SarabunIT๙" w:cs="TH SarabunIT๙"/>
                <w:sz w:val="28"/>
              </w:rPr>
              <w:t xml:space="preserve"> 2”</w:t>
            </w:r>
            <w:r w:rsidR="00C63632">
              <w:rPr>
                <w:rFonts w:ascii="TH SarabunIT๙" w:hAnsi="TH SarabunIT๙" w:cs="TH SarabunIT๙" w:hint="cs"/>
                <w:sz w:val="28"/>
                <w:cs/>
              </w:rPr>
              <w:t xml:space="preserve">ความยาว 700 เมตร พร้อมติดตั้งอุปกรณ์ประปา ตามรายละเอียดแบบแปลนที่ </w:t>
            </w:r>
            <w:proofErr w:type="spellStart"/>
            <w:r w:rsidR="00C63632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="00C63632">
              <w:rPr>
                <w:rFonts w:ascii="TH SarabunIT๙" w:hAnsi="TH SarabunIT๙" w:cs="TH SarabunIT๙" w:hint="cs"/>
                <w:sz w:val="28"/>
                <w:cs/>
              </w:rPr>
              <w:t>.ปากแพรกกำหนด</w:t>
            </w:r>
          </w:p>
          <w:p w:rsidR="001402ED" w:rsidRDefault="001402ED" w:rsidP="006B39F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402ED" w:rsidRPr="00AD117F" w:rsidRDefault="001402ED" w:rsidP="006B39F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1402ED" w:rsidRDefault="00AD731F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22</w:t>
            </w:r>
            <w:r w:rsidR="001402E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="001402ED">
              <w:rPr>
                <w:rFonts w:ascii="TH SarabunIT๙" w:hAnsi="TH SarabunIT๙" w:cs="TH SarabunIT๙"/>
                <w:sz w:val="28"/>
              </w:rPr>
              <w:t>00</w:t>
            </w: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C63632" w:rsidRDefault="00C63632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C63632" w:rsidRDefault="00C63632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C63632" w:rsidRDefault="00C63632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C63632" w:rsidRDefault="00C63632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C63632" w:rsidRDefault="00C63632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C63632" w:rsidRDefault="00C63632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C63632" w:rsidRDefault="00C63632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,500</w:t>
            </w: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4" w:type="dxa"/>
          </w:tcPr>
          <w:p w:rsidR="001402ED" w:rsidRDefault="00CA78A9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เขาแทง-บ้านนายนบ หมู่ที่ 12</w:t>
            </w: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CA78A9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3</w:t>
            </w: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Pr="00AD117F" w:rsidRDefault="001402ED" w:rsidP="00AD7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3" w:type="dxa"/>
          </w:tcPr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AF95A76" wp14:editId="1B10261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95450</wp:posOffset>
                      </wp:positionV>
                      <wp:extent cx="1694815" cy="0"/>
                      <wp:effectExtent l="38100" t="76200" r="19685" b="95250"/>
                      <wp:wrapNone/>
                      <wp:docPr id="125" name="ลูกศรเชื่อมต่อแบบตรง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5" o:spid="_x0000_s1026" type="#_x0000_t32" style="position:absolute;margin-left:-5.5pt;margin-top:133.5pt;width:133.4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59286FD" wp14:editId="7151860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28270</wp:posOffset>
                      </wp:positionV>
                      <wp:extent cx="1694815" cy="0"/>
                      <wp:effectExtent l="19050" t="60960" r="19685" b="53340"/>
                      <wp:wrapNone/>
                      <wp:docPr id="126" name="ลูกศรเชื่อมต่อแบบตรง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6" o:spid="_x0000_s1026" type="#_x0000_t32" style="position:absolute;margin-left:-1pt;margin-top:10.1pt;width:133.4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402ED" w:rsidRPr="00AD117F" w:rsidRDefault="001402E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32B6" w:rsidRDefault="00064AC8" w:rsidP="005737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</w:p>
    <w:p w:rsidR="009E32B6" w:rsidRPr="0093690D" w:rsidRDefault="009E32B6" w:rsidP="009E32B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9E32B6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 w:rsidR="00E84580"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9E32B6" w:rsidRPr="00AD117F" w:rsidRDefault="009E32B6" w:rsidP="009E32B6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9E32B6" w:rsidRPr="00AD117F" w:rsidRDefault="009E32B6" w:rsidP="009E32B6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  <w:t xml:space="preserve">1.1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b"/>
        <w:tblW w:w="157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222"/>
        <w:gridCol w:w="904"/>
        <w:gridCol w:w="992"/>
        <w:gridCol w:w="567"/>
        <w:gridCol w:w="567"/>
        <w:gridCol w:w="483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E32B6" w:rsidRPr="00AD117F" w:rsidTr="00E84580">
        <w:tc>
          <w:tcPr>
            <w:tcW w:w="567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22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:rsidR="009E32B6" w:rsidRPr="00105C49" w:rsidRDefault="009E32B6" w:rsidP="009E32B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05C4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</w:t>
            </w:r>
            <w:r w:rsidRPr="00105C4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น</w:t>
            </w:r>
            <w:r w:rsidRPr="00105C4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617" w:type="dxa"/>
            <w:gridSpan w:val="3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C61D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245" w:type="dxa"/>
            <w:gridSpan w:val="9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C61D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9E32B6" w:rsidRPr="00AD117F" w:rsidTr="00E84580">
        <w:tc>
          <w:tcPr>
            <w:tcW w:w="567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2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83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709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E32B6" w:rsidRPr="00AD117F" w:rsidTr="00E84580">
        <w:tc>
          <w:tcPr>
            <w:tcW w:w="567" w:type="dxa"/>
          </w:tcPr>
          <w:p w:rsidR="009E32B6" w:rsidRDefault="004D36B0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  <w:p w:rsidR="000A0631" w:rsidRDefault="000A063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0A0631" w:rsidRDefault="000A063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0A0631" w:rsidRDefault="000A063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0A0631" w:rsidRDefault="000A063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0A0631" w:rsidRDefault="000A063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0A0631" w:rsidRDefault="000A063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0A0631" w:rsidRDefault="000A063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0A0631" w:rsidRDefault="004D36B0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0D6409" w:rsidRDefault="000D6409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0D6409" w:rsidRDefault="000D6409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0D6409" w:rsidRDefault="000D6409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0D6409" w:rsidRDefault="000D6409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0D6409" w:rsidRDefault="000D6409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0D6409" w:rsidRPr="00AD117F" w:rsidRDefault="000D6409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1" w:type="dxa"/>
          </w:tcPr>
          <w:p w:rsidR="009E32B6" w:rsidRDefault="00E84580" w:rsidP="00E845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กรีต สาย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ใหม่สามัคคี-น้ำตกกลางทอง หมู่ที่ 14</w:t>
            </w:r>
          </w:p>
          <w:p w:rsidR="000A0631" w:rsidRDefault="000A0631" w:rsidP="00E84580">
            <w:pPr>
              <w:rPr>
                <w:rFonts w:ascii="TH SarabunIT๙" w:hAnsi="TH SarabunIT๙" w:cs="TH SarabunIT๙"/>
                <w:sz w:val="28"/>
              </w:rPr>
            </w:pPr>
          </w:p>
          <w:p w:rsidR="000A0631" w:rsidRDefault="000A0631" w:rsidP="00E84580">
            <w:pPr>
              <w:rPr>
                <w:rFonts w:ascii="TH SarabunIT๙" w:hAnsi="TH SarabunIT๙" w:cs="TH SarabunIT๙"/>
                <w:sz w:val="28"/>
              </w:rPr>
            </w:pPr>
          </w:p>
          <w:p w:rsidR="000A0631" w:rsidRDefault="000A0631" w:rsidP="00E84580">
            <w:pPr>
              <w:rPr>
                <w:rFonts w:ascii="TH SarabunIT๙" w:hAnsi="TH SarabunIT๙" w:cs="TH SarabunIT๙"/>
                <w:sz w:val="28"/>
              </w:rPr>
            </w:pPr>
          </w:p>
          <w:p w:rsidR="000A0631" w:rsidRDefault="000A0631" w:rsidP="00E84580">
            <w:pPr>
              <w:rPr>
                <w:rFonts w:ascii="TH SarabunIT๙" w:hAnsi="TH SarabunIT๙" w:cs="TH SarabunIT๙"/>
                <w:sz w:val="28"/>
              </w:rPr>
            </w:pPr>
          </w:p>
          <w:p w:rsidR="000A0631" w:rsidRDefault="000A0631" w:rsidP="00E845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คู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ูปตัววี ซอยช่องแก้ว หมู่ที่ 15</w:t>
            </w:r>
          </w:p>
          <w:p w:rsidR="000D6409" w:rsidRDefault="000D6409" w:rsidP="00E84580">
            <w:pPr>
              <w:rPr>
                <w:rFonts w:ascii="TH SarabunIT๙" w:hAnsi="TH SarabunIT๙" w:cs="TH SarabunIT๙"/>
                <w:sz w:val="28"/>
              </w:rPr>
            </w:pPr>
          </w:p>
          <w:p w:rsidR="000D6409" w:rsidRDefault="000D6409" w:rsidP="00E84580">
            <w:pPr>
              <w:rPr>
                <w:rFonts w:ascii="TH SarabunIT๙" w:hAnsi="TH SarabunIT๙" w:cs="TH SarabunIT๙"/>
                <w:sz w:val="28"/>
              </w:rPr>
            </w:pPr>
          </w:p>
          <w:p w:rsidR="000D6409" w:rsidRDefault="000D6409" w:rsidP="00E84580">
            <w:pPr>
              <w:rPr>
                <w:rFonts w:ascii="TH SarabunIT๙" w:hAnsi="TH SarabunIT๙" w:cs="TH SarabunIT๙"/>
                <w:sz w:val="28"/>
              </w:rPr>
            </w:pPr>
          </w:p>
          <w:p w:rsidR="000D6409" w:rsidRPr="00D9089E" w:rsidRDefault="000D6409" w:rsidP="00E8458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E84580" w:rsidRDefault="00E84580" w:rsidP="00E8458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ดำเนินการ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กรีต กว้าง 5.00 ม.หนา 0.05 ม.ระยะทาง 220 เมตร หรือมีพื้นที่ไม่น้อยกว่า 1,100 ตารางเมตร</w:t>
            </w:r>
            <w:r w:rsidR="00846B01">
              <w:rPr>
                <w:rFonts w:ascii="TH SarabunIT๙" w:hAnsi="TH SarabunIT๙" w:cs="TH SarabunIT๙" w:hint="cs"/>
                <w:sz w:val="28"/>
                <w:cs/>
              </w:rPr>
              <w:t xml:space="preserve"> ตามรายละเอียดแบบแปล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กำหนด พร้อมติดตั้งป้ายประชาสัมพันธ์โครงการ</w:t>
            </w:r>
          </w:p>
          <w:p w:rsidR="009E32B6" w:rsidRDefault="000A0631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ดำเนินการ</w:t>
            </w:r>
            <w:r w:rsidR="00846B01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คูระบายน้ำ </w:t>
            </w:r>
            <w:proofErr w:type="spellStart"/>
            <w:r w:rsidR="00846B01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="00846B01">
              <w:rPr>
                <w:rFonts w:ascii="TH SarabunIT๙" w:hAnsi="TH SarabunIT๙" w:cs="TH SarabunIT๙" w:hint="cs"/>
                <w:sz w:val="28"/>
                <w:cs/>
              </w:rPr>
              <w:t xml:space="preserve">.รูปตัววี ท้องกว้าง 0.40 เมตร ยาวรวม 185 เมตร หนาเฉลี่ย 0.08 เมตร </w:t>
            </w:r>
          </w:p>
          <w:p w:rsidR="00846B01" w:rsidRDefault="00846B01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ละเอียดแบบแปลนที่องค์การบริหารส่วนตำบลปากแพรกกำหนด</w:t>
            </w:r>
          </w:p>
          <w:p w:rsidR="000D6409" w:rsidRPr="00AD117F" w:rsidRDefault="000D6409" w:rsidP="008373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9E32B6" w:rsidRDefault="00E84580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1,400</w:t>
            </w:r>
          </w:p>
          <w:p w:rsidR="00846B01" w:rsidRDefault="00846B0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46B01" w:rsidRDefault="00846B0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46B01" w:rsidRDefault="00846B0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46B01" w:rsidRDefault="00846B0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46B01" w:rsidRDefault="00846B0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46B01" w:rsidRDefault="00846B0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46B01" w:rsidRDefault="00846B0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46B01" w:rsidRPr="00AD117F" w:rsidRDefault="00846B01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04" w:type="dxa"/>
          </w:tcPr>
          <w:p w:rsidR="009E32B6" w:rsidRDefault="00E84580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ใหม่สามัคคี-น้ำตกกลางทอง หมู่ที่ 14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846B01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อยช่องแก้ว หมู่ที่ 15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E8458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3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9E32B6" w:rsidRPr="00AD117F" w:rsidRDefault="00846B01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C730879" wp14:editId="7418F554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714500</wp:posOffset>
                      </wp:positionV>
                      <wp:extent cx="1694815" cy="0"/>
                      <wp:effectExtent l="38100" t="76200" r="19685" b="95250"/>
                      <wp:wrapNone/>
                      <wp:docPr id="107" name="ลูกศรเชื่อมต่อแบบตรง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7" o:spid="_x0000_s1026" type="#_x0000_t32" style="position:absolute;margin-left:27.7pt;margin-top:135pt;width:133.4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896CBC5" wp14:editId="1C140A5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28270</wp:posOffset>
                      </wp:positionV>
                      <wp:extent cx="1694815" cy="0"/>
                      <wp:effectExtent l="19050" t="60960" r="19685" b="53340"/>
                      <wp:wrapNone/>
                      <wp:docPr id="106" name="ลูกศรเชื่อมต่อแบบตรง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6" o:spid="_x0000_s1026" type="#_x0000_t32" style="position:absolute;margin-left:-1pt;margin-top:10.1pt;width:133.4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32B6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9E32B6" w:rsidRDefault="00064AC8" w:rsidP="005737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</w:p>
    <w:p w:rsidR="009E32B6" w:rsidRPr="0093690D" w:rsidRDefault="009E32B6" w:rsidP="009E32B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9E32B6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 w:rsidR="00837328"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9E32B6" w:rsidRPr="00AD117F" w:rsidRDefault="009E32B6" w:rsidP="009E32B6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9E32B6" w:rsidRPr="00AD117F" w:rsidRDefault="009E32B6" w:rsidP="009E32B6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  <w:t xml:space="preserve">1.1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b"/>
        <w:tblW w:w="157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222"/>
        <w:gridCol w:w="904"/>
        <w:gridCol w:w="992"/>
        <w:gridCol w:w="567"/>
        <w:gridCol w:w="567"/>
        <w:gridCol w:w="483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E32B6" w:rsidRPr="00AD117F" w:rsidTr="009E32B6">
        <w:tc>
          <w:tcPr>
            <w:tcW w:w="567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22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:rsidR="009E32B6" w:rsidRPr="00105C49" w:rsidRDefault="009E32B6" w:rsidP="009E32B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05C4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</w:t>
            </w:r>
            <w:r w:rsidRPr="00105C4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น</w:t>
            </w:r>
            <w:r w:rsidRPr="00105C4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617" w:type="dxa"/>
            <w:gridSpan w:val="3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8373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245" w:type="dxa"/>
            <w:gridSpan w:val="9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8373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9E32B6" w:rsidRPr="00AD117F" w:rsidTr="009E32B6">
        <w:tc>
          <w:tcPr>
            <w:tcW w:w="567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2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83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709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E32B6" w:rsidRPr="00AD117F" w:rsidTr="009E32B6">
        <w:tc>
          <w:tcPr>
            <w:tcW w:w="567" w:type="dxa"/>
          </w:tcPr>
          <w:p w:rsidR="009E32B6" w:rsidRDefault="004D36B0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  <w:p w:rsidR="00837328" w:rsidRDefault="00837328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37328" w:rsidRDefault="00837328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37328" w:rsidRDefault="00837328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37328" w:rsidRDefault="00837328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37328" w:rsidRPr="00AD117F" w:rsidRDefault="004D36B0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2411" w:type="dxa"/>
          </w:tcPr>
          <w:p w:rsidR="009E32B6" w:rsidRDefault="00837328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ศาลาอเนกประสงค์ บ้านดินแดง หมู่ที่ 15</w:t>
            </w:r>
          </w:p>
          <w:p w:rsidR="00837328" w:rsidRDefault="00837328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37328" w:rsidRDefault="00837328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37328" w:rsidRPr="00D9089E" w:rsidRDefault="002D362B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กรีต สายอ่าวสิชล หมู่ที่ 16</w:t>
            </w:r>
          </w:p>
        </w:tc>
        <w:tc>
          <w:tcPr>
            <w:tcW w:w="2835" w:type="dxa"/>
          </w:tcPr>
          <w:p w:rsidR="009E32B6" w:rsidRDefault="00837328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ดำเนินการปรับปรุงศาลาอเนกประสงค์ ขนาดกว้าง 6.00 เมตร ยาว 16 เมตร รายละเอียดตามแบบแปลนที่องค์การบริหารส่วนตำบลปากแพรกกำหนด</w:t>
            </w:r>
          </w:p>
          <w:p w:rsidR="002D362B" w:rsidRPr="00AD117F" w:rsidRDefault="002D362B" w:rsidP="009E32B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ดำเนินการ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กรีต กว้าง 5.00 เมตร หนา 0.05 เมตร ระยะทาง 200 เมตร หรือมีพื้นที่ไม่น้อยกว่า 1,000 ตารางเมตร</w:t>
            </w:r>
            <w:r w:rsidR="005B721B">
              <w:rPr>
                <w:rFonts w:ascii="TH SarabunIT๙" w:hAnsi="TH SarabunIT๙" w:cs="TH SarabunIT๙" w:hint="cs"/>
                <w:sz w:val="28"/>
                <w:cs/>
              </w:rPr>
              <w:t>รายละเอียดตามแบบแปลนที่องค์การบริหารส่วนตำบลปากแพรกกำหนด</w:t>
            </w:r>
          </w:p>
        </w:tc>
        <w:tc>
          <w:tcPr>
            <w:tcW w:w="1222" w:type="dxa"/>
          </w:tcPr>
          <w:p w:rsidR="009E32B6" w:rsidRDefault="00837328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5,900</w:t>
            </w:r>
          </w:p>
          <w:p w:rsidR="002D362B" w:rsidRDefault="002D362B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2D362B" w:rsidRDefault="002D362B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2D362B" w:rsidRDefault="002D362B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2D362B" w:rsidRDefault="002D362B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2D362B" w:rsidRPr="00AD117F" w:rsidRDefault="002D362B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9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00</w:t>
            </w:r>
          </w:p>
        </w:tc>
        <w:tc>
          <w:tcPr>
            <w:tcW w:w="904" w:type="dxa"/>
          </w:tcPr>
          <w:p w:rsidR="009E32B6" w:rsidRDefault="00837328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5</w:t>
            </w:r>
          </w:p>
          <w:p w:rsidR="002D362B" w:rsidRDefault="002D362B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2D362B" w:rsidRDefault="002D362B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2D362B" w:rsidRDefault="002D362B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2D362B" w:rsidRDefault="002D362B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2D362B" w:rsidRPr="00AD117F" w:rsidRDefault="002D362B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อ่าวสิชล หมู่ที่ 16</w:t>
            </w:r>
          </w:p>
        </w:tc>
        <w:tc>
          <w:tcPr>
            <w:tcW w:w="992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3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EDEED28" wp14:editId="393CEB1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05230</wp:posOffset>
                      </wp:positionV>
                      <wp:extent cx="1694815" cy="0"/>
                      <wp:effectExtent l="38100" t="76200" r="19685" b="95250"/>
                      <wp:wrapNone/>
                      <wp:docPr id="105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-4.65pt;margin-top:94.9pt;width:133.4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113260B" wp14:editId="06A774A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8905</wp:posOffset>
                      </wp:positionV>
                      <wp:extent cx="1694815" cy="0"/>
                      <wp:effectExtent l="20320" t="58420" r="18415" b="55880"/>
                      <wp:wrapNone/>
                      <wp:docPr id="104" name="ลูกศรเชื่อมต่อแบบตรง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4" o:spid="_x0000_s1026" type="#_x0000_t32" style="position:absolute;margin-left:-4.65pt;margin-top:10.15pt;width:133.4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32B6" w:rsidRDefault="009E32B6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E32B6" w:rsidRDefault="009E32B6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737F3" w:rsidRDefault="005737F3" w:rsidP="005737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37F3" w:rsidRDefault="005737F3" w:rsidP="005737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32B6" w:rsidRDefault="00064AC8" w:rsidP="005737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</w:p>
    <w:p w:rsidR="009E32B6" w:rsidRPr="0093690D" w:rsidRDefault="009E32B6" w:rsidP="009E32B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9E32B6" w:rsidRDefault="009E32B6" w:rsidP="009E32B6">
      <w:pPr>
        <w:rPr>
          <w:rFonts w:ascii="TH SarabunIT๙" w:hAnsi="TH SarabunIT๙" w:cs="TH SarabunIT๙"/>
          <w:b/>
          <w:bCs/>
          <w:sz w:val="28"/>
        </w:rPr>
      </w:pP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 w:rsidR="00880BF6"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9E32B6" w:rsidRPr="00AD117F" w:rsidRDefault="009E32B6" w:rsidP="009E32B6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เศรษฐกิจ</w:t>
      </w:r>
    </w:p>
    <w:p w:rsidR="009E32B6" w:rsidRPr="00AD117F" w:rsidRDefault="009E32B6" w:rsidP="009E32B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2</w:t>
      </w:r>
      <w:r w:rsidRPr="00AD117F">
        <w:rPr>
          <w:rFonts w:ascii="TH SarabunIT๙" w:hAnsi="TH SarabunIT๙" w:cs="TH SarabunIT๙"/>
          <w:b/>
          <w:bCs/>
          <w:sz w:val="28"/>
        </w:rPr>
        <w:t xml:space="preserve">.1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เกษตร</w:t>
      </w:r>
    </w:p>
    <w:tbl>
      <w:tblPr>
        <w:tblStyle w:val="ab"/>
        <w:tblW w:w="159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976"/>
        <w:gridCol w:w="1418"/>
        <w:gridCol w:w="1156"/>
        <w:gridCol w:w="1112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</w:tblGrid>
      <w:tr w:rsidR="009E32B6" w:rsidRPr="00AD117F" w:rsidTr="009E32B6">
        <w:tc>
          <w:tcPr>
            <w:tcW w:w="567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6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12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C61D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60" w:type="dxa"/>
            <w:gridSpan w:val="9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C61D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9E32B6" w:rsidRPr="00AD117F" w:rsidTr="009E32B6">
        <w:tc>
          <w:tcPr>
            <w:tcW w:w="567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6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6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2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E32B6" w:rsidRPr="00AD117F" w:rsidTr="009E32B6">
        <w:tc>
          <w:tcPr>
            <w:tcW w:w="567" w:type="dxa"/>
          </w:tcPr>
          <w:p w:rsidR="009E32B6" w:rsidRPr="00753B9A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9E32B6" w:rsidRPr="00753B9A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</w:rPr>
              <w:t>2</w:t>
            </w:r>
          </w:p>
          <w:p w:rsidR="009E32B6" w:rsidRPr="00753B9A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</w:rPr>
              <w:t>3</w:t>
            </w: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</w:tcPr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โครงการเพิ่มศักยภาพคณะกรรมการศูนย์ถ่ายทอดเทคโนโลยี</w:t>
            </w: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เกษตร</w:t>
            </w: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 xml:space="preserve">โครงการรักษ์ป่า รักน้ำ รักษาแผ่นดิน  </w:t>
            </w:r>
          </w:p>
        </w:tc>
        <w:tc>
          <w:tcPr>
            <w:tcW w:w="2976" w:type="dxa"/>
          </w:tcPr>
          <w:p w:rsidR="009E32B6" w:rsidRPr="00753B9A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ตามโครงการเพิ่มศักยภาพคณะกรรมการศูนย์ถ่ายทอดเทคโนโลยี</w:t>
            </w:r>
          </w:p>
          <w:p w:rsidR="009E32B6" w:rsidRPr="00753B9A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ค่าใช้จ่ายตามโครงการส่งเสริมการเกษตร </w:t>
            </w:r>
          </w:p>
          <w:p w:rsidR="009E32B6" w:rsidRPr="00753B9A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ค่าใช้จ่ายตามโครงการรักษ์ป่า รักน้ำ รักษาแผ่นดิน </w:t>
            </w:r>
          </w:p>
          <w:p w:rsidR="009E32B6" w:rsidRPr="00753B9A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753B9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53B9A">
              <w:rPr>
                <w:rFonts w:ascii="TH SarabunIT๙" w:hAnsi="TH SarabunIT๙" w:cs="TH SarabunIT๙"/>
                <w:sz w:val="28"/>
              </w:rPr>
              <w:t>0</w:t>
            </w:r>
            <w:r w:rsidRPr="00753B9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753B9A">
              <w:rPr>
                <w:rFonts w:ascii="TH SarabunIT๙" w:hAnsi="TH SarabunIT๙" w:cs="TH SarabunIT๙"/>
                <w:sz w:val="28"/>
              </w:rPr>
              <w:t>000</w:t>
            </w: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</w:rPr>
              <w:t>30</w:t>
            </w:r>
            <w:r w:rsidRPr="00753B9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753B9A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56" w:type="dxa"/>
          </w:tcPr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53B9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753B9A">
              <w:rPr>
                <w:rFonts w:ascii="TH SarabunIT๙" w:hAnsi="TH SarabunIT๙" w:cs="TH SarabunIT๙"/>
                <w:sz w:val="28"/>
                <w:cs/>
              </w:rPr>
              <w:t>.ปากแพรก</w:t>
            </w: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53B9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753B9A">
              <w:rPr>
                <w:rFonts w:ascii="TH SarabunIT๙" w:hAnsi="TH SarabunIT๙" w:cs="TH SarabunIT๙"/>
                <w:sz w:val="28"/>
                <w:cs/>
              </w:rPr>
              <w:t>.ปากแพรก</w:t>
            </w: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53B9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753B9A">
              <w:rPr>
                <w:rFonts w:ascii="TH SarabunIT๙" w:hAnsi="TH SarabunIT๙" w:cs="TH SarabunIT๙"/>
                <w:sz w:val="28"/>
                <w:cs/>
              </w:rPr>
              <w:t>.ปากแพรก</w:t>
            </w:r>
          </w:p>
        </w:tc>
        <w:tc>
          <w:tcPr>
            <w:tcW w:w="1112" w:type="dxa"/>
          </w:tcPr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753B9A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F26DFE" wp14:editId="71729FA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919605</wp:posOffset>
                      </wp:positionV>
                      <wp:extent cx="3276600" cy="635"/>
                      <wp:effectExtent l="20320" t="57785" r="17780" b="55880"/>
                      <wp:wrapNone/>
                      <wp:docPr id="88" name="ลูกศรเชื่อมต่อแบบตรง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6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8" o:spid="_x0000_s1026" type="#_x0000_t32" style="position:absolute;margin-left:-5.7pt;margin-top:151.15pt;width:258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4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63EFEF" wp14:editId="75F8800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38250</wp:posOffset>
                      </wp:positionV>
                      <wp:extent cx="1697990" cy="635"/>
                      <wp:effectExtent l="17780" t="52705" r="17780" b="60960"/>
                      <wp:wrapNone/>
                      <wp:docPr id="87" name="ลูกศรเชื่อมต่อแบบตรง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79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7" o:spid="_x0000_s1026" type="#_x0000_t32" style="position:absolute;margin-left:2.35pt;margin-top:97.5pt;width:133.7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55B04A" wp14:editId="4758F5D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36525</wp:posOffset>
                      </wp:positionV>
                      <wp:extent cx="1697990" cy="0"/>
                      <wp:effectExtent l="17780" t="55880" r="17780" b="58420"/>
                      <wp:wrapNone/>
                      <wp:docPr id="86" name="ลูกศรเชื่อมต่อแบบตรง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7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6" o:spid="_x0000_s1026" type="#_x0000_t32" style="position:absolute;margin-left:2.35pt;margin-top:10.75pt;width:133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32B6" w:rsidRPr="005737F3" w:rsidRDefault="00064AC8" w:rsidP="005737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</w:p>
    <w:p w:rsidR="00173A6D" w:rsidRPr="00224578" w:rsidRDefault="00173A6D" w:rsidP="00173A6D">
      <w:pPr>
        <w:ind w:left="129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173A6D" w:rsidRPr="00AD117F" w:rsidRDefault="00173A6D" w:rsidP="00173A6D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173A6D" w:rsidRPr="00AD117F" w:rsidRDefault="00173A6D" w:rsidP="00173A6D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แผนการดำเนินงาน ประจำปีงบประมาณ พ.ศ. </w:t>
      </w:r>
      <w:r>
        <w:rPr>
          <w:rFonts w:ascii="TH SarabunIT๙" w:hAnsi="TH SarabunIT๙" w:cs="TH SarabunIT๙"/>
          <w:b/>
          <w:bCs/>
          <w:sz w:val="28"/>
          <w:cs/>
        </w:rPr>
        <w:t>25</w:t>
      </w:r>
      <w:r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173A6D" w:rsidRPr="00AD117F" w:rsidRDefault="00173A6D" w:rsidP="00173A6D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173A6D" w:rsidRPr="00AD117F" w:rsidRDefault="00173A6D" w:rsidP="00173A6D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:rsidR="00173A6D" w:rsidRPr="00AD117F" w:rsidRDefault="00173A6D" w:rsidP="00173A6D">
      <w:pPr>
        <w:rPr>
          <w:rFonts w:ascii="TH SarabunIT๙" w:hAnsi="TH SarabunIT๙" w:cs="TH SarabunIT๙"/>
          <w:b/>
          <w:bCs/>
          <w:sz w:val="28"/>
          <w:cs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  <w:t>3.</w:t>
      </w:r>
      <w:r w:rsidR="004D36B0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งบกลาง</w:t>
      </w:r>
    </w:p>
    <w:tbl>
      <w:tblPr>
        <w:tblStyle w:val="ab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2835"/>
        <w:gridCol w:w="1275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3A6D" w:rsidRPr="00AD117F" w:rsidTr="00D434B5">
        <w:tc>
          <w:tcPr>
            <w:tcW w:w="425" w:type="dxa"/>
            <w:vMerge w:val="restart"/>
          </w:tcPr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3" w:type="dxa"/>
            <w:vMerge w:val="restart"/>
          </w:tcPr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173A6D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03" w:type="dxa"/>
            <w:gridSpan w:val="9"/>
          </w:tcPr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173A6D" w:rsidRPr="00AD117F" w:rsidTr="00D434B5">
        <w:tc>
          <w:tcPr>
            <w:tcW w:w="425" w:type="dxa"/>
            <w:vMerge/>
          </w:tcPr>
          <w:p w:rsidR="00173A6D" w:rsidRPr="00AD117F" w:rsidRDefault="00173A6D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3" w:type="dxa"/>
            <w:vMerge/>
          </w:tcPr>
          <w:p w:rsidR="00173A6D" w:rsidRPr="00AD117F" w:rsidRDefault="00173A6D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173A6D" w:rsidRPr="00AD117F" w:rsidRDefault="00173A6D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173A6D" w:rsidRPr="00AD117F" w:rsidRDefault="00173A6D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173A6D" w:rsidRPr="00AD117F" w:rsidRDefault="00173A6D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73A6D" w:rsidRPr="00AD117F" w:rsidRDefault="00173A6D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73A6D" w:rsidRPr="00AD117F" w:rsidTr="00D434B5">
        <w:tc>
          <w:tcPr>
            <w:tcW w:w="425" w:type="dxa"/>
          </w:tcPr>
          <w:p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</w:rPr>
              <w:t>2</w:t>
            </w:r>
          </w:p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D434B5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D434B5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3" w:type="dxa"/>
          </w:tcPr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ประกันสังคม</w:t>
            </w:r>
          </w:p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เงินทดแทน</w:t>
            </w:r>
          </w:p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E5BF4" w:rsidRDefault="001E5BF4" w:rsidP="001E5B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  <w:p w:rsidR="001E5BF4" w:rsidRDefault="001E5BF4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01F79" w:rsidRDefault="00101F79" w:rsidP="00101F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คนพิการ</w:t>
            </w:r>
          </w:p>
          <w:p w:rsidR="001E5BF4" w:rsidRDefault="001E5BF4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มทบเบี้ยยังชีพผู้ป่วยเอดส์</w:t>
            </w:r>
          </w:p>
          <w:p w:rsidR="00173A6D" w:rsidRPr="00AD117F" w:rsidRDefault="00173A6D" w:rsidP="000E7D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D434B5">
              <w:rPr>
                <w:rFonts w:ascii="TH SarabunIT๙" w:hAnsi="TH SarabunIT๙" w:cs="TH SarabunIT๙" w:hint="cs"/>
                <w:sz w:val="28"/>
                <w:cs/>
              </w:rPr>
              <w:t>สมทบกองท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ประกันสุขภาพตำบลปากแพรก</w:t>
            </w:r>
          </w:p>
        </w:tc>
        <w:tc>
          <w:tcPr>
            <w:tcW w:w="2835" w:type="dxa"/>
          </w:tcPr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สมทบกองทุนประกันสังคม กรณีประสบอันตราย ทุพลภาพ ตาย คลอดบุตร</w:t>
            </w:r>
          </w:p>
          <w:p w:rsidR="000E7D2C" w:rsidRDefault="000E7D2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สมทบเงินทดแทน</w:t>
            </w:r>
          </w:p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E5BF4" w:rsidRPr="00AD117F" w:rsidRDefault="001E5BF4" w:rsidP="001E5B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  <w:p w:rsidR="001E5BF4" w:rsidRDefault="001E5BF4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01F79" w:rsidRDefault="00101F79" w:rsidP="00101F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พื่อจ่ายเป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คนพิการ</w:t>
            </w:r>
          </w:p>
          <w:p w:rsidR="001E5BF4" w:rsidRDefault="001E5BF4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ป่วยเอดส์</w:t>
            </w:r>
          </w:p>
          <w:p w:rsidR="00173A6D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มทบกองทุนหลักประกันสุขภาพตำบลปากแพรก</w:t>
            </w:r>
          </w:p>
          <w:p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73A6D" w:rsidRPr="00AD117F" w:rsidRDefault="00173A6D" w:rsidP="000E7D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173A6D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8083</w:t>
            </w:r>
          </w:p>
          <w:p w:rsidR="00173A6D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3A6D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3A6D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928</w:t>
            </w:r>
          </w:p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3A6D" w:rsidRPr="000E7D2C" w:rsidRDefault="001E5BF4" w:rsidP="006B39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E7D2C">
              <w:rPr>
                <w:rFonts w:ascii="TH SarabunIT๙" w:hAnsi="TH SarabunIT๙" w:cs="TH SarabunIT๙" w:hint="cs"/>
                <w:szCs w:val="24"/>
                <w:cs/>
              </w:rPr>
              <w:t>16,044,000</w:t>
            </w:r>
          </w:p>
          <w:p w:rsidR="001E5BF4" w:rsidRDefault="001E5BF4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5BF4" w:rsidRDefault="00101F79" w:rsidP="000E7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403,200</w:t>
            </w:r>
          </w:p>
          <w:p w:rsidR="00101F79" w:rsidRDefault="00101F79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3A6D" w:rsidRPr="00AD117F" w:rsidRDefault="00D434B5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,000</w:t>
            </w:r>
          </w:p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3A6D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173A6D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34B5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73A6D" w:rsidRPr="00AD117F" w:rsidRDefault="00173A6D" w:rsidP="00D434B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แพรก</w:t>
            </w:r>
          </w:p>
          <w:p w:rsidR="00173A6D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101F79" w:rsidRDefault="00101F79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173A6D" w:rsidRPr="00AD117F" w:rsidRDefault="00D434B5" w:rsidP="00D434B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proofErr w:type="spellStart"/>
            <w:r w:rsidR="00173A6D"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="00173A6D" w:rsidRPr="00AD117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173A6D" w:rsidRPr="00AD117F" w:rsidRDefault="00173A6D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D434B5" w:rsidRDefault="00D434B5" w:rsidP="00D434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3A6D" w:rsidRPr="00AD117F" w:rsidRDefault="00173A6D" w:rsidP="000E7D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173A6D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D434B5" w:rsidRDefault="00D434B5" w:rsidP="00D434B5">
            <w:pPr>
              <w:rPr>
                <w:rFonts w:ascii="TH SarabunIT๙" w:hAnsi="TH SarabunIT๙" w:cs="TH SarabunIT๙"/>
                <w:sz w:val="28"/>
              </w:rPr>
            </w:pPr>
          </w:p>
          <w:p w:rsidR="00D434B5" w:rsidRDefault="00D434B5" w:rsidP="00D434B5">
            <w:pPr>
              <w:rPr>
                <w:rFonts w:ascii="TH SarabunIT๙" w:hAnsi="TH SarabunIT๙" w:cs="TH SarabunIT๙"/>
                <w:sz w:val="28"/>
              </w:rPr>
            </w:pPr>
          </w:p>
          <w:p w:rsidR="00173A6D" w:rsidRPr="00AD117F" w:rsidRDefault="00173A6D" w:rsidP="000E7D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73A6D" w:rsidRPr="00AD117F" w:rsidRDefault="001E5BF4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8451EFB" wp14:editId="5EC2436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298575</wp:posOffset>
                      </wp:positionV>
                      <wp:extent cx="4231640" cy="0"/>
                      <wp:effectExtent l="38100" t="76200" r="16510" b="95250"/>
                      <wp:wrapNone/>
                      <wp:docPr id="128" name="ลูกศรเชื่อมต่อแบบตรง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31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8" o:spid="_x0000_s1026" type="#_x0000_t32" style="position:absolute;margin-left:-1.05pt;margin-top:102.25pt;width:333.2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  <w:r w:rsidR="00173A6D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DA06D14" wp14:editId="6E858DF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94715</wp:posOffset>
                      </wp:positionV>
                      <wp:extent cx="4231640" cy="0"/>
                      <wp:effectExtent l="38100" t="76200" r="16510" b="95250"/>
                      <wp:wrapNone/>
                      <wp:docPr id="129" name="ลูกศรเชื่อมต่อแบบตรง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31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9" o:spid="_x0000_s1026" type="#_x0000_t32" style="position:absolute;margin-left:-1.05pt;margin-top:70.45pt;width:333.2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  <w:r w:rsidR="00173A6D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4A49760" wp14:editId="094FF26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541905</wp:posOffset>
                      </wp:positionV>
                      <wp:extent cx="4231640" cy="635"/>
                      <wp:effectExtent l="22860" t="60325" r="22225" b="53340"/>
                      <wp:wrapNone/>
                      <wp:docPr id="127" name="ลูกศรเชื่อมต่อแบบตรง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316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7" o:spid="_x0000_s1026" type="#_x0000_t32" style="position:absolute;margin-left:-1.05pt;margin-top:200.15pt;width:333.2pt;height: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  <w:r w:rsidR="00173A6D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B13198E" wp14:editId="06C8490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13665</wp:posOffset>
                      </wp:positionV>
                      <wp:extent cx="4231640" cy="0"/>
                      <wp:effectExtent l="22860" t="60960" r="22225" b="53340"/>
                      <wp:wrapNone/>
                      <wp:docPr id="130" name="ลูกศรเชื่อมต่อแบบตรง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31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0" o:spid="_x0000_s1026" type="#_x0000_t32" style="position:absolute;margin-left:-3.3pt;margin-top:8.95pt;width:333.2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73A6D" w:rsidRPr="00AD117F" w:rsidRDefault="001E5BF4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CA5A532" wp14:editId="09BF565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687830</wp:posOffset>
                      </wp:positionV>
                      <wp:extent cx="2828290" cy="0"/>
                      <wp:effectExtent l="38100" t="76200" r="29210" b="95250"/>
                      <wp:wrapNone/>
                      <wp:docPr id="132" name="ลูกศรเชื่อมต่อแบบตรง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2" o:spid="_x0000_s1026" type="#_x0000_t32" style="position:absolute;margin-left:-4.45pt;margin-top:132.9pt;width:222.7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  <w:r w:rsidR="00173A6D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C602605" wp14:editId="5F9F3C3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136775</wp:posOffset>
                      </wp:positionV>
                      <wp:extent cx="2828290" cy="0"/>
                      <wp:effectExtent l="16510" t="55245" r="22225" b="59055"/>
                      <wp:wrapNone/>
                      <wp:docPr id="131" name="ลูกศรเชื่อมต่อแบบตรง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1" o:spid="_x0000_s1026" type="#_x0000_t32" style="position:absolute;margin-left:-3.95pt;margin-top:168.25pt;width:222.7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73A6D" w:rsidRPr="00AD117F" w:rsidRDefault="00173A6D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73A6D" w:rsidRDefault="00064AC8" w:rsidP="00173A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9</w:t>
      </w:r>
    </w:p>
    <w:p w:rsidR="009101AD" w:rsidRDefault="009101AD" w:rsidP="00D434B5">
      <w:pPr>
        <w:ind w:left="12960"/>
        <w:rPr>
          <w:rFonts w:ascii="TH SarabunIT๙" w:hAnsi="TH SarabunIT๙" w:cs="TH SarabunIT๙"/>
          <w:sz w:val="32"/>
          <w:szCs w:val="32"/>
        </w:rPr>
      </w:pPr>
    </w:p>
    <w:p w:rsidR="00D434B5" w:rsidRPr="00224578" w:rsidRDefault="00D434B5" w:rsidP="009101AD">
      <w:pPr>
        <w:ind w:left="129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D434B5" w:rsidRPr="00AD117F" w:rsidRDefault="00D434B5" w:rsidP="00D434B5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D434B5" w:rsidRPr="00AD117F" w:rsidRDefault="00D434B5" w:rsidP="00D434B5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แผนการดำเนินงาน ประจำปีงบประมาณ พ.ศ. </w:t>
      </w:r>
      <w:r>
        <w:rPr>
          <w:rFonts w:ascii="TH SarabunIT๙" w:hAnsi="TH SarabunIT๙" w:cs="TH SarabunIT๙"/>
          <w:b/>
          <w:bCs/>
          <w:sz w:val="28"/>
          <w:cs/>
        </w:rPr>
        <w:t>25</w:t>
      </w:r>
      <w:r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D434B5" w:rsidRPr="00AD117F" w:rsidRDefault="00D434B5" w:rsidP="00D434B5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D434B5" w:rsidRPr="00AD117F" w:rsidRDefault="00D434B5" w:rsidP="00D434B5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:rsidR="00D434B5" w:rsidRPr="00AD117F" w:rsidRDefault="00D434B5" w:rsidP="00D434B5">
      <w:pPr>
        <w:rPr>
          <w:rFonts w:ascii="TH SarabunIT๙" w:hAnsi="TH SarabunIT๙" w:cs="TH SarabunIT๙"/>
          <w:b/>
          <w:bCs/>
          <w:sz w:val="28"/>
          <w:cs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  <w:t>3.</w:t>
      </w:r>
      <w:r w:rsidR="004D36B0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งบกลาง</w:t>
      </w:r>
    </w:p>
    <w:tbl>
      <w:tblPr>
        <w:tblStyle w:val="ab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2835"/>
        <w:gridCol w:w="1275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434B5" w:rsidRPr="00AD117F" w:rsidTr="006B39FC">
        <w:tc>
          <w:tcPr>
            <w:tcW w:w="425" w:type="dxa"/>
            <w:vMerge w:val="restart"/>
          </w:tcPr>
          <w:p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3" w:type="dxa"/>
            <w:vMerge w:val="restart"/>
          </w:tcPr>
          <w:p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D434B5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03" w:type="dxa"/>
            <w:gridSpan w:val="9"/>
          </w:tcPr>
          <w:p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D434B5" w:rsidRPr="00AD117F" w:rsidTr="006B39FC">
        <w:tc>
          <w:tcPr>
            <w:tcW w:w="425" w:type="dxa"/>
            <w:vMerge/>
          </w:tcPr>
          <w:p w:rsidR="00D434B5" w:rsidRPr="00AD117F" w:rsidRDefault="00D434B5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3" w:type="dxa"/>
            <w:vMerge/>
          </w:tcPr>
          <w:p w:rsidR="00D434B5" w:rsidRPr="00AD117F" w:rsidRDefault="00D434B5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D434B5" w:rsidRPr="00AD117F" w:rsidRDefault="00D434B5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D434B5" w:rsidRPr="00AD117F" w:rsidRDefault="00D434B5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D434B5" w:rsidRPr="00AD117F" w:rsidRDefault="00D434B5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434B5" w:rsidRPr="00AD117F" w:rsidRDefault="00D434B5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D434B5" w:rsidRPr="00AD117F" w:rsidTr="006B39FC">
        <w:tc>
          <w:tcPr>
            <w:tcW w:w="425" w:type="dxa"/>
          </w:tcPr>
          <w:p w:rsidR="00D434B5" w:rsidRDefault="000E7D2C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0E7D2C" w:rsidRDefault="000E7D2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0E7D2C" w:rsidRPr="00AD117F" w:rsidRDefault="000E7D2C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3" w:type="dxa"/>
          </w:tcPr>
          <w:p w:rsidR="000E7D2C" w:rsidRDefault="000E7D2C" w:rsidP="000E7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มทบกองทุนสวัสดิการชุมชน ตำบลปากแพรก</w:t>
            </w:r>
          </w:p>
          <w:p w:rsidR="00D434B5" w:rsidRPr="00AD117F" w:rsidRDefault="000E7D2C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จัดการจราจร</w:t>
            </w:r>
          </w:p>
        </w:tc>
        <w:tc>
          <w:tcPr>
            <w:tcW w:w="2835" w:type="dxa"/>
          </w:tcPr>
          <w:p w:rsidR="000E7D2C" w:rsidRDefault="000E7D2C" w:rsidP="000E7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สมทบกองทุนสวัสดิการชุมชน ตำบลปากแพรก</w:t>
            </w:r>
          </w:p>
          <w:p w:rsidR="00D434B5" w:rsidRPr="00AD117F" w:rsidRDefault="006B39FC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แก้ไขปัญหาเกี่ยวกับการจราจร</w:t>
            </w:r>
          </w:p>
        </w:tc>
        <w:tc>
          <w:tcPr>
            <w:tcW w:w="1275" w:type="dxa"/>
          </w:tcPr>
          <w:p w:rsidR="000E7D2C" w:rsidRDefault="000E7D2C" w:rsidP="000E7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6B39FC" w:rsidRDefault="006B39FC" w:rsidP="000E7D2C">
            <w:pPr>
              <w:rPr>
                <w:rFonts w:ascii="TH SarabunIT๙" w:hAnsi="TH SarabunIT๙" w:cs="TH SarabunIT๙"/>
                <w:sz w:val="28"/>
              </w:rPr>
            </w:pPr>
          </w:p>
          <w:p w:rsidR="006B39FC" w:rsidRDefault="006B39FC" w:rsidP="000E7D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0E7D2C" w:rsidRPr="00AD117F" w:rsidRDefault="000E7D2C" w:rsidP="000E7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0E7D2C" w:rsidRPr="00AD117F" w:rsidRDefault="000E7D2C" w:rsidP="000E7D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D434B5" w:rsidRPr="00AD117F" w:rsidRDefault="00D434B5" w:rsidP="006B39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D434B5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434B5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06DD6B7" wp14:editId="60D2F33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23240</wp:posOffset>
                      </wp:positionV>
                      <wp:extent cx="4231640" cy="0"/>
                      <wp:effectExtent l="38100" t="76200" r="16510" b="95250"/>
                      <wp:wrapNone/>
                      <wp:docPr id="136" name="ลูกศรเชื่อมต่อแบบตรง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31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36" o:spid="_x0000_s1026" type="#_x0000_t32" style="position:absolute;margin-left:-3.3pt;margin-top:41.2pt;width:333.2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  <w:r w:rsidR="00D434B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4747B6F" wp14:editId="73B01F0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13665</wp:posOffset>
                      </wp:positionV>
                      <wp:extent cx="4231640" cy="0"/>
                      <wp:effectExtent l="22860" t="60960" r="22225" b="53340"/>
                      <wp:wrapNone/>
                      <wp:docPr id="138" name="ลูกศรเชื่อมต่อแบบตรง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31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8" o:spid="_x0000_s1026" type="#_x0000_t32" style="position:absolute;margin-left:-3.3pt;margin-top:8.95pt;width:333.2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434B5" w:rsidRPr="00AD117F" w:rsidRDefault="00D434B5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737F3" w:rsidRDefault="005737F3" w:rsidP="000E7D2C">
      <w:pPr>
        <w:rPr>
          <w:rFonts w:ascii="TH SarabunIT๙" w:hAnsi="TH SarabunIT๙" w:cs="TH SarabunIT๙"/>
          <w:sz w:val="32"/>
          <w:szCs w:val="32"/>
        </w:rPr>
      </w:pPr>
    </w:p>
    <w:p w:rsidR="006B39FC" w:rsidRDefault="006B39FC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B39FC" w:rsidRDefault="006B39FC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27462" w:rsidRDefault="00327462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27462" w:rsidRDefault="00327462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27462" w:rsidRDefault="00327462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27462" w:rsidRDefault="00327462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27462" w:rsidRDefault="00327462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27462" w:rsidRDefault="00327462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27462" w:rsidRDefault="00327462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27462" w:rsidRDefault="00327462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B39FC" w:rsidRDefault="00064AC8" w:rsidP="0032746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</w:p>
    <w:p w:rsidR="006B39FC" w:rsidRPr="00224578" w:rsidRDefault="006B39FC" w:rsidP="009101AD">
      <w:pPr>
        <w:ind w:left="129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6B39FC" w:rsidRPr="00AD117F" w:rsidRDefault="006B39FC" w:rsidP="006B39FC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6B39FC" w:rsidRPr="00AD117F" w:rsidRDefault="006B39FC" w:rsidP="006B39F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แผนการดำเนินงาน ประจำปีงบประมาณ พ.ศ. </w:t>
      </w:r>
      <w:r>
        <w:rPr>
          <w:rFonts w:ascii="TH SarabunIT๙" w:hAnsi="TH SarabunIT๙" w:cs="TH SarabunIT๙"/>
          <w:b/>
          <w:bCs/>
          <w:sz w:val="28"/>
          <w:cs/>
        </w:rPr>
        <w:t>25</w:t>
      </w:r>
      <w:r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6B39FC" w:rsidRPr="00AD117F" w:rsidRDefault="006B39FC" w:rsidP="006B39F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6B39FC" w:rsidRPr="00AD117F" w:rsidRDefault="006B39FC" w:rsidP="006B39FC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:rsidR="006B39FC" w:rsidRPr="00AD117F" w:rsidRDefault="006B39FC" w:rsidP="006B39FC">
      <w:pPr>
        <w:rPr>
          <w:rFonts w:ascii="TH SarabunIT๙" w:hAnsi="TH SarabunIT๙" w:cs="TH SarabunIT๙"/>
          <w:b/>
          <w:bCs/>
          <w:sz w:val="28"/>
          <w:cs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  <w:t>3.</w:t>
      </w:r>
      <w:r w:rsidR="004D36B0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b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2835"/>
        <w:gridCol w:w="1275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39FC" w:rsidRPr="00AD117F" w:rsidTr="006B39FC">
        <w:tc>
          <w:tcPr>
            <w:tcW w:w="425" w:type="dxa"/>
            <w:vMerge w:val="restart"/>
          </w:tcPr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3" w:type="dxa"/>
            <w:vMerge w:val="restart"/>
          </w:tcPr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6B39FC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03" w:type="dxa"/>
            <w:gridSpan w:val="9"/>
          </w:tcPr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6B39FC" w:rsidRPr="00AD117F" w:rsidTr="006B39FC">
        <w:tc>
          <w:tcPr>
            <w:tcW w:w="425" w:type="dxa"/>
            <w:vMerge/>
          </w:tcPr>
          <w:p w:rsidR="006B39FC" w:rsidRPr="00AD117F" w:rsidRDefault="006B39FC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3" w:type="dxa"/>
            <w:vMerge/>
          </w:tcPr>
          <w:p w:rsidR="006B39FC" w:rsidRPr="00AD117F" w:rsidRDefault="006B39FC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6B39FC" w:rsidRPr="00AD117F" w:rsidRDefault="006B39FC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6B39FC" w:rsidRPr="00AD117F" w:rsidRDefault="006B39FC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6B39FC" w:rsidRPr="00AD117F" w:rsidRDefault="006B39FC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B39FC" w:rsidRPr="00AD117F" w:rsidRDefault="006B39FC" w:rsidP="006B39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B39FC" w:rsidRPr="00AD117F" w:rsidTr="006B39FC">
        <w:tc>
          <w:tcPr>
            <w:tcW w:w="425" w:type="dxa"/>
          </w:tcPr>
          <w:p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3" w:type="dxa"/>
          </w:tcPr>
          <w:p w:rsidR="006B39FC" w:rsidRDefault="006B39FC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บริหารสถานศึกษา</w:t>
            </w:r>
          </w:p>
          <w:p w:rsidR="006B39FC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ค่าอาหารกลางวันโรงเรียนพื้นที่</w:t>
            </w:r>
          </w:p>
          <w:p w:rsidR="005D239F" w:rsidRDefault="005D239F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096576" w:rsidRDefault="00096576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096576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 xml:space="preserve">ค่าอาหารกลางวันโรงเรียนในสังกัด </w:t>
            </w: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  <w:cs/>
              </w:rPr>
              <w:t>.ปากแพรก</w:t>
            </w:r>
          </w:p>
          <w:p w:rsidR="00096576" w:rsidRDefault="00096576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096576" w:rsidRDefault="00096576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6B39FC" w:rsidRDefault="00096576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6B39FC" w:rsidRPr="00AD117F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="006B39FC">
              <w:rPr>
                <w:rFonts w:ascii="TH SarabunIT๙" w:hAnsi="TH SarabunIT๙" w:cs="TH SarabunIT๙"/>
                <w:sz w:val="28"/>
                <w:cs/>
              </w:rPr>
              <w:t>่าอาหารกลางวันศูนย์พัฒนาเด็กเล็</w:t>
            </w:r>
            <w:r w:rsidR="006B39FC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</w:p>
          <w:p w:rsidR="00327462" w:rsidRDefault="00327462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327462" w:rsidRDefault="00327462" w:rsidP="00327462">
            <w:pPr>
              <w:rPr>
                <w:rFonts w:ascii="TH SarabunIT๙" w:hAnsi="TH SarabunIT๙" w:cs="TH SarabunIT๙"/>
                <w:sz w:val="28"/>
              </w:rPr>
            </w:pPr>
          </w:p>
          <w:p w:rsidR="00327462" w:rsidRDefault="00327462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5D239F" w:rsidRDefault="005D239F" w:rsidP="005D23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บริหารสถานศึกษา</w:t>
            </w:r>
          </w:p>
          <w:p w:rsidR="006B39FC" w:rsidRDefault="005D239F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อาหารกลางวัน โรงเรียนในเขตพื้นที่ จำนวน 7 โรง</w:t>
            </w:r>
          </w:p>
          <w:p w:rsidR="00096576" w:rsidRDefault="00096576" w:rsidP="00096576">
            <w:pPr>
              <w:rPr>
                <w:rFonts w:ascii="TH SarabunIT๙" w:hAnsi="TH SarabunIT๙" w:cs="TH SarabunIT๙"/>
                <w:sz w:val="28"/>
              </w:rPr>
            </w:pPr>
          </w:p>
          <w:p w:rsidR="00096576" w:rsidRDefault="00096576" w:rsidP="000965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อาหารกลางวัน โรงเรียนบ้านเขาพระอินทร์</w:t>
            </w:r>
          </w:p>
          <w:p w:rsidR="00096576" w:rsidRDefault="00096576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096576" w:rsidRDefault="00096576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5D239F" w:rsidRDefault="00096576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อาหารกลางวั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บ้านคลอ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คอกช้าง</w:t>
            </w:r>
          </w:p>
          <w:p w:rsidR="00327462" w:rsidRDefault="00327462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327462" w:rsidRPr="00AD117F" w:rsidRDefault="00327462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6B39FC" w:rsidRDefault="005D239F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40,300</w:t>
            </w:r>
          </w:p>
          <w:p w:rsidR="00096576" w:rsidRDefault="00096576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096576" w:rsidRDefault="00096576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9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096576" w:rsidRDefault="00096576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096576" w:rsidRDefault="00096576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096576" w:rsidRDefault="00096576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0,000</w:t>
            </w:r>
          </w:p>
          <w:p w:rsidR="00096576" w:rsidRDefault="00096576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096576" w:rsidRDefault="00096576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096576" w:rsidRDefault="00096576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096576" w:rsidRPr="00AD117F" w:rsidRDefault="00096576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0,000</w:t>
            </w:r>
          </w:p>
        </w:tc>
        <w:tc>
          <w:tcPr>
            <w:tcW w:w="993" w:type="dxa"/>
          </w:tcPr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6B39FC" w:rsidRPr="00AD117F" w:rsidRDefault="006B39FC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6B39FC" w:rsidRDefault="00096576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ขาพระอินทร์</w:t>
            </w:r>
          </w:p>
          <w:p w:rsidR="00096576" w:rsidRDefault="00096576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ขาพระอินทร์</w:t>
            </w:r>
          </w:p>
          <w:p w:rsidR="00096576" w:rsidRDefault="00096576" w:rsidP="006B39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96576" w:rsidRPr="00AD117F" w:rsidRDefault="00096576" w:rsidP="006B39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คลองกัด,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คอกช้าง</w:t>
            </w:r>
          </w:p>
        </w:tc>
        <w:tc>
          <w:tcPr>
            <w:tcW w:w="1134" w:type="dxa"/>
          </w:tcPr>
          <w:p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6B39FC" w:rsidRPr="00AD117F" w:rsidRDefault="00096576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6B39FC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096576" w:rsidRPr="00AD117F" w:rsidRDefault="00096576" w:rsidP="000965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6B39FC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096576" w:rsidRDefault="00096576" w:rsidP="006B39FC">
            <w:pPr>
              <w:rPr>
                <w:rFonts w:ascii="TH SarabunIT๙" w:hAnsi="TH SarabunIT๙" w:cs="TH SarabunIT๙"/>
                <w:sz w:val="28"/>
              </w:rPr>
            </w:pPr>
          </w:p>
          <w:p w:rsidR="00096576" w:rsidRPr="00AD117F" w:rsidRDefault="00096576" w:rsidP="000965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096576" w:rsidRPr="00AD117F" w:rsidRDefault="00096576" w:rsidP="006B39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B39FC" w:rsidRPr="00AD117F" w:rsidRDefault="00096576" w:rsidP="006B3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01821B6" wp14:editId="48D22CF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142365</wp:posOffset>
                      </wp:positionV>
                      <wp:extent cx="4231640" cy="0"/>
                      <wp:effectExtent l="38100" t="76200" r="16510" b="95250"/>
                      <wp:wrapNone/>
                      <wp:docPr id="92" name="ลูกศรเชื่อมต่อแบบตรง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31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2" o:spid="_x0000_s1026" type="#_x0000_t32" style="position:absolute;margin-left:-3.3pt;margin-top:89.95pt;width:333.2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6618893" wp14:editId="56C148F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923415</wp:posOffset>
                      </wp:positionV>
                      <wp:extent cx="4231640" cy="0"/>
                      <wp:effectExtent l="38100" t="76200" r="16510" b="95250"/>
                      <wp:wrapNone/>
                      <wp:docPr id="93" name="ลูกศรเชื่อมต่อแบบตรง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31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3" o:spid="_x0000_s1026" type="#_x0000_t32" style="position:absolute;margin-left:-3.3pt;margin-top:151.45pt;width:333.2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  <w:r w:rsidR="006B39F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14A343C" wp14:editId="16C288C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23240</wp:posOffset>
                      </wp:positionV>
                      <wp:extent cx="4231640" cy="0"/>
                      <wp:effectExtent l="38100" t="76200" r="16510" b="95250"/>
                      <wp:wrapNone/>
                      <wp:docPr id="90" name="ลูกศรเชื่อมต่อแบบตรง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31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0" o:spid="_x0000_s1026" type="#_x0000_t32" style="position:absolute;margin-left:-3.3pt;margin-top:41.2pt;width:333.2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  <w:r w:rsidR="006B39F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00565B3" wp14:editId="2A1B669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13665</wp:posOffset>
                      </wp:positionV>
                      <wp:extent cx="4231640" cy="0"/>
                      <wp:effectExtent l="22860" t="60960" r="22225" b="53340"/>
                      <wp:wrapNone/>
                      <wp:docPr id="91" name="ลูกศรเชื่อมต่อแบบตรง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31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1" o:spid="_x0000_s1026" type="#_x0000_t32" style="position:absolute;margin-left:-3.3pt;margin-top:8.95pt;width:333.2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B39FC" w:rsidRPr="00AD117F" w:rsidRDefault="006B39FC" w:rsidP="006B39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B39FC" w:rsidRDefault="006B39FC" w:rsidP="006B39F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B39FC" w:rsidRDefault="006B39FC" w:rsidP="006B39F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737F3" w:rsidRDefault="00064AC8" w:rsidP="0032746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</w:p>
    <w:p w:rsidR="009E32B6" w:rsidRPr="00224578" w:rsidRDefault="009E32B6" w:rsidP="009E32B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 w:rsidR="00283577"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9E32B6" w:rsidRPr="00AD117F" w:rsidRDefault="009E32B6" w:rsidP="009E32B6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:rsidR="009E32B6" w:rsidRPr="00AD117F" w:rsidRDefault="004D36B0" w:rsidP="009E32B6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  <w:t>3.2</w:t>
      </w:r>
      <w:r w:rsidR="009E32B6"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 w:rsidR="009E32B6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977"/>
        <w:gridCol w:w="1559"/>
        <w:gridCol w:w="1276"/>
        <w:gridCol w:w="1134"/>
        <w:gridCol w:w="567"/>
        <w:gridCol w:w="567"/>
        <w:gridCol w:w="567"/>
        <w:gridCol w:w="567"/>
        <w:gridCol w:w="567"/>
        <w:gridCol w:w="567"/>
        <w:gridCol w:w="602"/>
        <w:gridCol w:w="567"/>
        <w:gridCol w:w="567"/>
        <w:gridCol w:w="567"/>
        <w:gridCol w:w="567"/>
        <w:gridCol w:w="532"/>
      </w:tblGrid>
      <w:tr w:rsidR="009E32B6" w:rsidRPr="00AD117F" w:rsidTr="009E32B6">
        <w:tc>
          <w:tcPr>
            <w:tcW w:w="567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064A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03" w:type="dxa"/>
            <w:gridSpan w:val="9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2835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9E32B6" w:rsidRPr="00AD117F" w:rsidTr="009E32B6">
        <w:tc>
          <w:tcPr>
            <w:tcW w:w="567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02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2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E32B6" w:rsidRPr="00AD117F" w:rsidTr="009E32B6">
        <w:tc>
          <w:tcPr>
            <w:tcW w:w="567" w:type="dxa"/>
          </w:tcPr>
          <w:p w:rsidR="009E32B6" w:rsidRDefault="00327462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327462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327462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โครงการจัดงานวันเด็กแห่งชาติ ประจำปี พ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="00327462">
              <w:rPr>
                <w:rFonts w:ascii="TH SarabunIT๙" w:hAnsi="TH SarabunIT๙" w:cs="TH SarabunIT๙"/>
                <w:sz w:val="28"/>
              </w:rPr>
              <w:t>.2565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วิชาการ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้อมแผนอัคคีภัย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737603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โครงการจัดงานวันเด็กแห่งชาติ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จัดงานวันวิชาการ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ใช้จ่ายโครงการซ้อมแผนอัคคีภัย โรงเรียนบ้านเขาพระอินทร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บ้านคลอ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คอกช้าง</w:t>
            </w: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130,000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327462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E32B6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ขาพระอินทร์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ขาพระอินทร์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ขาพระอินทร์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F05962" w:rsidRDefault="009E32B6" w:rsidP="003274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องการศึกษา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5463F9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5463F9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5463F9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5463F9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5463F9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5463F9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5463F9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5463F9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4CEA67" wp14:editId="19C9698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98425</wp:posOffset>
                      </wp:positionV>
                      <wp:extent cx="332105" cy="0"/>
                      <wp:effectExtent l="19685" t="55245" r="19685" b="59055"/>
                      <wp:wrapNone/>
                      <wp:docPr id="76" name="ลูกศรเชื่อมต่อแบบตรง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2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6" o:spid="_x0000_s1026" type="#_x0000_t32" style="position:absolute;margin-left:-3.5pt;margin-top:7.75pt;width:26.1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E24066" wp14:editId="28CD798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1595</wp:posOffset>
                      </wp:positionV>
                      <wp:extent cx="3146425" cy="0"/>
                      <wp:effectExtent l="19685" t="60325" r="15240" b="53975"/>
                      <wp:wrapNone/>
                      <wp:docPr id="75" name="ลูกศรเชื่อมต่อแบบตรง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6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5" o:spid="_x0000_s1026" type="#_x0000_t32" style="position:absolute;margin-left:-3.5pt;margin-top:4.85pt;width:247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327462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C63E8B" wp14:editId="455A43C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9215</wp:posOffset>
                      </wp:positionV>
                      <wp:extent cx="3094990" cy="0"/>
                      <wp:effectExtent l="38100" t="76200" r="29210" b="95250"/>
                      <wp:wrapNone/>
                      <wp:docPr id="74" name="ลูกศรเชื่อมต่อแบบตรง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4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4" o:spid="_x0000_s1026" type="#_x0000_t32" style="position:absolute;margin-left:-3.5pt;margin-top:5.45pt;width:243.7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2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32B6" w:rsidRPr="00900672" w:rsidRDefault="009E32B6" w:rsidP="009E32B6">
      <w:pPr>
        <w:jc w:val="center"/>
        <w:rPr>
          <w:rFonts w:ascii="TH SarabunIT๙" w:hAnsi="TH SarabunIT๙" w:cs="TH SarabunIT๙"/>
          <w:sz w:val="28"/>
        </w:rPr>
      </w:pPr>
    </w:p>
    <w:p w:rsidR="00327462" w:rsidRDefault="00327462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27462" w:rsidRDefault="00064AC8" w:rsidP="0032746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</w:p>
    <w:p w:rsidR="009E32B6" w:rsidRPr="009F3A08" w:rsidRDefault="009E32B6" w:rsidP="009E32B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แผนการดำเนินงาน ประจำปีงบประมาณ </w:t>
      </w:r>
      <w:r>
        <w:rPr>
          <w:rFonts w:ascii="TH SarabunIT๙" w:hAnsi="TH SarabunIT๙" w:cs="TH SarabunIT๙"/>
          <w:b/>
          <w:bCs/>
          <w:sz w:val="28"/>
          <w:cs/>
        </w:rPr>
        <w:t>พ.ศ. 25</w:t>
      </w:r>
      <w:r w:rsidR="00283577"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9E32B6" w:rsidRPr="00AD117F" w:rsidRDefault="009E32B6" w:rsidP="009E32B6">
      <w:pPr>
        <w:ind w:left="432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9E32B6" w:rsidRPr="00AD117F" w:rsidRDefault="009E32B6" w:rsidP="009E32B6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:rsidR="009E32B6" w:rsidRPr="00AD117F" w:rsidRDefault="004D36B0" w:rsidP="009E32B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3.3</w:t>
      </w:r>
      <w:r w:rsidR="009E32B6"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 w:rsidR="009E32B6">
        <w:rPr>
          <w:rFonts w:ascii="TH SarabunIT๙" w:hAnsi="TH SarabunIT๙" w:cs="TH SarabunIT๙" w:hint="cs"/>
          <w:b/>
          <w:bCs/>
          <w:sz w:val="28"/>
          <w:cs/>
        </w:rPr>
        <w:t>แผนงานการศาสนาวัฒนธรรมและนันทนาการ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2835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E32B6" w:rsidRPr="00AD117F" w:rsidTr="009E32B6">
        <w:tc>
          <w:tcPr>
            <w:tcW w:w="28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2835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03" w:type="dxa"/>
            <w:gridSpan w:val="9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2835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9E32B6" w:rsidRPr="00AD117F" w:rsidTr="009E32B6">
        <w:tc>
          <w:tcPr>
            <w:tcW w:w="28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E32B6" w:rsidRPr="00AD117F" w:rsidTr="00283577">
        <w:trPr>
          <w:trHeight w:val="5729"/>
        </w:trPr>
        <w:tc>
          <w:tcPr>
            <w:tcW w:w="284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</w:rPr>
              <w:t>2</w:t>
            </w: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283577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 xml:space="preserve">โครงการจัดงานประเพณีสงกรานต์ ประจำปี </w:t>
            </w:r>
            <w:r w:rsidR="00327462">
              <w:rPr>
                <w:rFonts w:ascii="TH SarabunIT๙" w:hAnsi="TH SarabunIT๙" w:cs="TH SarabunIT๙"/>
                <w:sz w:val="28"/>
              </w:rPr>
              <w:t>2565</w:t>
            </w:r>
          </w:p>
          <w:p w:rsidR="00283577" w:rsidRDefault="00283577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2835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ข้าวัดพัฒนาจิตใจเทศกาลเข้าพรรษา</w:t>
            </w:r>
          </w:p>
          <w:p w:rsidR="00283577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สืบสาน</w:t>
            </w:r>
            <w:r w:rsidR="00283577">
              <w:rPr>
                <w:rFonts w:ascii="TH SarabunIT๙" w:hAnsi="TH SarabunIT๙" w:cs="TH SarabunIT๙" w:hint="cs"/>
                <w:sz w:val="28"/>
                <w:cs/>
              </w:rPr>
              <w:t>ศิลปวัฒนธรรมประเพณีภูมิปัญญาท้องถิ่น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่วมจัดแข่งขันกีฬาท้องถิ่นสัมพันธ์อำเภอดอนสัก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ส่งนักกีฬา(นักเรียน)เข้าร่วมการแข่งขันกีฬาท้องถิ่นสัมพันธ์อำเภอดอนสัก</w:t>
            </w:r>
          </w:p>
          <w:p w:rsidR="00283577" w:rsidRPr="00AD117F" w:rsidRDefault="00283577" w:rsidP="009416F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ต่างๆโครงการจัดงานประเพณีสงกรานต์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เข้าวัดพัฒนาจิตใจ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โครงการส่งเสริมสืบสานศิลปวัฒนธรรมประเพณีภูมิปัญญาท้องถิ่น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โครงการร่วมจัดแข่งขันกีฬาท้องถิ่นสัมพันธ์อำเภอดอนสัก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โครงการจัดส่งนักกีฬา(นักเรียน)เข้าร่วมการแข่งขันกีฬาท้องถิ่นสัมพันธ์อำเภอดอนสัก</w:t>
            </w: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AD117F">
              <w:rPr>
                <w:rFonts w:ascii="TH SarabunIT๙" w:hAnsi="TH SarabunIT๙" w:cs="TH SarabunIT๙"/>
                <w:sz w:val="28"/>
              </w:rPr>
              <w:t>0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D117F">
              <w:rPr>
                <w:rFonts w:ascii="TH SarabunIT๙" w:hAnsi="TH SarabunIT๙" w:cs="TH SarabunIT๙"/>
                <w:sz w:val="28"/>
              </w:rPr>
              <w:t>000</w:t>
            </w: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283577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9E32B6" w:rsidRPr="00AD117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283577"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283577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9E32B6">
              <w:rPr>
                <w:rFonts w:ascii="TH SarabunIT๙" w:hAnsi="TH SarabunIT๙" w:cs="TH SarabunIT๙"/>
                <w:sz w:val="28"/>
              </w:rPr>
              <w:t>0</w:t>
            </w:r>
            <w:r w:rsidR="009E32B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9E32B6">
              <w:rPr>
                <w:rFonts w:ascii="TH SarabunIT๙" w:hAnsi="TH SarabunIT๙" w:cs="TH SarabunIT๙"/>
                <w:sz w:val="28"/>
              </w:rPr>
              <w:t>000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283577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9E32B6">
              <w:rPr>
                <w:rFonts w:ascii="TH SarabunIT๙" w:hAnsi="TH SarabunIT๙" w:cs="TH SarabunIT๙"/>
                <w:sz w:val="28"/>
              </w:rPr>
              <w:t>0</w:t>
            </w:r>
            <w:r w:rsidR="009E32B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9E32B6">
              <w:rPr>
                <w:rFonts w:ascii="TH SarabunIT๙" w:hAnsi="TH SarabunIT๙" w:cs="TH SarabunIT๙"/>
                <w:sz w:val="28"/>
              </w:rPr>
              <w:t>000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Pr="00AD117F" w:rsidRDefault="00283577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ดอนสัก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ดอนสัก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416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283577" w:rsidRPr="00AD117F" w:rsidRDefault="00283577" w:rsidP="002835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283577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2835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18B028" wp14:editId="472ACB7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2715</wp:posOffset>
                      </wp:positionV>
                      <wp:extent cx="361950" cy="0"/>
                      <wp:effectExtent l="17780" t="58420" r="20320" b="55880"/>
                      <wp:wrapNone/>
                      <wp:docPr id="71" name="ลูกศรเชื่อมต่อแบบตรง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1" o:spid="_x0000_s1026" type="#_x0000_t32" style="position:absolute;margin-left:-5.45pt;margin-top:10.45pt;width:28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E02004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DFB3BB" wp14:editId="5EFEE10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09825</wp:posOffset>
                      </wp:positionV>
                      <wp:extent cx="688975" cy="0"/>
                      <wp:effectExtent l="38100" t="76200" r="15875" b="95250"/>
                      <wp:wrapNone/>
                      <wp:docPr id="70" name="ลูกศรเชื่อมต่อแบบตรง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0" o:spid="_x0000_s1026" type="#_x0000_t32" style="position:absolute;margin-left:-5pt;margin-top:189.75pt;width:54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  <w:r w:rsidR="00283577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81335C5" wp14:editId="24029B6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43000</wp:posOffset>
                      </wp:positionV>
                      <wp:extent cx="250190" cy="1270"/>
                      <wp:effectExtent l="38100" t="76200" r="16510" b="93980"/>
                      <wp:wrapNone/>
                      <wp:docPr id="66" name="ลูกศรเชื่อมต่อแบบตรง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1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6" o:spid="_x0000_s1026" type="#_x0000_t32" style="position:absolute;margin-left:-1.2pt;margin-top:90pt;width:19.7pt;height: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  <w:r w:rsidR="00283577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0FF01F" wp14:editId="657B8FD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63270</wp:posOffset>
                      </wp:positionV>
                      <wp:extent cx="758190" cy="1270"/>
                      <wp:effectExtent l="38100" t="76200" r="22860" b="93980"/>
                      <wp:wrapNone/>
                      <wp:docPr id="72" name="ลูกศรเชื่อมต่อแบบตรง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81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2" o:spid="_x0000_s1026" type="#_x0000_t32" style="position:absolute;margin-left:19.35pt;margin-top:60.1pt;width:59.7pt;height: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  <w:r w:rsidR="009E32B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8D2C17" wp14:editId="46E1416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77390</wp:posOffset>
                      </wp:positionV>
                      <wp:extent cx="697865" cy="635"/>
                      <wp:effectExtent l="14605" t="55245" r="20955" b="58420"/>
                      <wp:wrapNone/>
                      <wp:docPr id="67" name="ลูกศรเชื่อมต่อแบบตรง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8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7" o:spid="_x0000_s1026" type="#_x0000_t32" style="position:absolute;margin-left:-5.25pt;margin-top:155.7pt;width:54.9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416F0" w:rsidRDefault="00064AC8" w:rsidP="009416F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</w:t>
      </w:r>
    </w:p>
    <w:p w:rsidR="00283577" w:rsidRPr="00224578" w:rsidRDefault="00283577" w:rsidP="0028357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283577" w:rsidRPr="00AD117F" w:rsidRDefault="00283577" w:rsidP="0028357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283577" w:rsidRPr="00AD117F" w:rsidRDefault="00283577" w:rsidP="0028357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283577" w:rsidRPr="00AD117F" w:rsidRDefault="00283577" w:rsidP="0028357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283577" w:rsidRPr="00AD117F" w:rsidRDefault="00283577" w:rsidP="00283577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:rsidR="00283577" w:rsidRPr="00AD117F" w:rsidRDefault="00283577" w:rsidP="00283577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</w:r>
      <w:r w:rsidR="004D36B0">
        <w:rPr>
          <w:rFonts w:ascii="TH SarabunIT๙" w:hAnsi="TH SarabunIT๙" w:cs="TH SarabunIT๙"/>
          <w:b/>
          <w:bCs/>
          <w:sz w:val="28"/>
        </w:rPr>
        <w:t>3.3</w:t>
      </w:r>
      <w:r w:rsidR="004D36B0"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 w:rsidR="004D36B0">
        <w:rPr>
          <w:rFonts w:ascii="TH SarabunIT๙" w:hAnsi="TH SarabunIT๙" w:cs="TH SarabunIT๙" w:hint="cs"/>
          <w:b/>
          <w:bCs/>
          <w:sz w:val="28"/>
          <w:cs/>
        </w:rPr>
        <w:t>แผนงานการศาสนาวัฒนธรรมและนันทนาการ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977"/>
        <w:gridCol w:w="1559"/>
        <w:gridCol w:w="1276"/>
        <w:gridCol w:w="1134"/>
        <w:gridCol w:w="567"/>
        <w:gridCol w:w="567"/>
        <w:gridCol w:w="567"/>
        <w:gridCol w:w="567"/>
        <w:gridCol w:w="567"/>
        <w:gridCol w:w="567"/>
        <w:gridCol w:w="602"/>
        <w:gridCol w:w="567"/>
        <w:gridCol w:w="567"/>
        <w:gridCol w:w="567"/>
        <w:gridCol w:w="567"/>
        <w:gridCol w:w="532"/>
      </w:tblGrid>
      <w:tr w:rsidR="00283577" w:rsidRPr="00AD117F" w:rsidTr="000E00DD">
        <w:tc>
          <w:tcPr>
            <w:tcW w:w="567" w:type="dxa"/>
            <w:vMerge w:val="restart"/>
          </w:tcPr>
          <w:p w:rsidR="00283577" w:rsidRPr="00AD117F" w:rsidRDefault="00283577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:rsidR="00283577" w:rsidRPr="00AD117F" w:rsidRDefault="00283577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283577" w:rsidRDefault="00283577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83577" w:rsidRPr="00AD117F" w:rsidRDefault="00283577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283577" w:rsidRPr="00AD117F" w:rsidRDefault="00283577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83577" w:rsidRPr="00AD117F" w:rsidRDefault="00283577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283577" w:rsidRPr="00AD117F" w:rsidRDefault="00283577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283577" w:rsidRPr="00AD117F" w:rsidRDefault="00283577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283577" w:rsidRPr="00AD117F" w:rsidRDefault="00283577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283577" w:rsidRPr="00AD117F" w:rsidRDefault="00283577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C0193F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5103" w:type="dxa"/>
            <w:gridSpan w:val="9"/>
          </w:tcPr>
          <w:p w:rsidR="00283577" w:rsidRPr="00AD117F" w:rsidRDefault="00283577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283577" w:rsidRPr="00AD117F" w:rsidTr="000E00DD">
        <w:tc>
          <w:tcPr>
            <w:tcW w:w="567" w:type="dxa"/>
            <w:vMerge/>
          </w:tcPr>
          <w:p w:rsidR="00283577" w:rsidRPr="00AD117F" w:rsidRDefault="00283577" w:rsidP="000E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283577" w:rsidRPr="00AD117F" w:rsidRDefault="00283577" w:rsidP="000E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283577" w:rsidRPr="00AD117F" w:rsidRDefault="00283577" w:rsidP="000E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283577" w:rsidRPr="00AD117F" w:rsidRDefault="00283577" w:rsidP="000E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83577" w:rsidRPr="00AD117F" w:rsidRDefault="00283577" w:rsidP="000E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83577" w:rsidRPr="00AD117F" w:rsidRDefault="00283577" w:rsidP="000E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83577" w:rsidRPr="00AD117F" w:rsidRDefault="00283577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283577" w:rsidRPr="00AD117F" w:rsidRDefault="00283577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283577" w:rsidRPr="00AD117F" w:rsidRDefault="00283577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283577" w:rsidRPr="00AD117F" w:rsidRDefault="00283577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283577" w:rsidRPr="00AD117F" w:rsidRDefault="00283577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283577" w:rsidRPr="00AD117F" w:rsidRDefault="00283577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02" w:type="dxa"/>
          </w:tcPr>
          <w:p w:rsidR="00283577" w:rsidRPr="00AD117F" w:rsidRDefault="00283577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283577" w:rsidRPr="00AD117F" w:rsidRDefault="00283577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283577" w:rsidRPr="00AD117F" w:rsidRDefault="00283577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283577" w:rsidRPr="00AD117F" w:rsidRDefault="00283577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283577" w:rsidRPr="00AD117F" w:rsidRDefault="00283577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2" w:type="dxa"/>
          </w:tcPr>
          <w:p w:rsidR="00283577" w:rsidRPr="00AD117F" w:rsidRDefault="00283577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83577" w:rsidRPr="00AD117F" w:rsidTr="009416F0">
        <w:trPr>
          <w:trHeight w:val="4879"/>
        </w:trPr>
        <w:tc>
          <w:tcPr>
            <w:tcW w:w="567" w:type="dxa"/>
          </w:tcPr>
          <w:p w:rsidR="009416F0" w:rsidRDefault="009416F0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9416F0" w:rsidRDefault="009416F0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16F0" w:rsidRDefault="009416F0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16F0" w:rsidRDefault="009416F0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16F0" w:rsidRDefault="009416F0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16F0" w:rsidRDefault="009416F0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16F0" w:rsidRDefault="009416F0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16F0" w:rsidRDefault="009416F0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3577" w:rsidRDefault="009416F0" w:rsidP="009416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283577" w:rsidRDefault="00283577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3577" w:rsidRPr="00AD117F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9416F0" w:rsidRDefault="009416F0" w:rsidP="009416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ส่งนักกีฬา(ประชาชน)เข้าร่วมการแข่งขันกีฬาท้องถิ่นสัมพันธ์อำเภอดอนสัก</w:t>
            </w:r>
          </w:p>
          <w:p w:rsidR="009416F0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รีฑา กีฬา เด็ก เยาวชน ประชาชนต้านยาเสพติดตำบลปากแพรก</w:t>
            </w:r>
          </w:p>
          <w:p w:rsidR="00283577" w:rsidRPr="00737603" w:rsidRDefault="00283577" w:rsidP="000E00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9416F0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โครงการจัดส่งนักกีฬา(ประชาชน)เข้าร่วมการแข่งขันกีฬาท้องถิ่นสัมพันธ์อำเภอดอนสัก</w:t>
            </w:r>
          </w:p>
          <w:p w:rsidR="009416F0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9416F0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9416F0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9416F0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9416F0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Pr="00AD117F" w:rsidRDefault="00283577" w:rsidP="000E00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แข่งขันกรีฑา กีฬา เด็ก เยาวชน ประชาชนต้านยาเสพติดตำบลปากแพรก</w:t>
            </w:r>
          </w:p>
        </w:tc>
        <w:tc>
          <w:tcPr>
            <w:tcW w:w="1559" w:type="dxa"/>
          </w:tcPr>
          <w:p w:rsidR="009416F0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9416F0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9416F0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9416F0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9416F0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9416F0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9416F0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9416F0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9416F0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283577" w:rsidRDefault="00283577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3577" w:rsidRPr="00AD117F" w:rsidRDefault="00283577" w:rsidP="009416F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416F0" w:rsidRDefault="009416F0" w:rsidP="009416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ดอนสัก</w:t>
            </w:r>
          </w:p>
          <w:p w:rsidR="009416F0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9416F0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9416F0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9416F0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9416F0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ขาพระอินทร์</w:t>
            </w: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ขาพระอินทร์</w:t>
            </w: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Pr="00F05962" w:rsidRDefault="00283577" w:rsidP="000E00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416F0" w:rsidRPr="00AD117F" w:rsidRDefault="00283577" w:rsidP="009416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9416F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9416F0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9416F0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9416F0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9416F0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283577" w:rsidRDefault="00283577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3577" w:rsidRPr="00AD117F" w:rsidRDefault="00283577" w:rsidP="000E00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83577" w:rsidRPr="00AD117F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Pr="005463F9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Pr="005463F9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Pr="005463F9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Pr="005463F9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Pr="005463F9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Pr="005463F9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Pr="005463F9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Pr="005463F9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83577" w:rsidRPr="00AD117F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283577" w:rsidRPr="00AD117F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83577" w:rsidRPr="00AD117F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83577" w:rsidRPr="00AD117F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</w:tcPr>
          <w:p w:rsidR="00283577" w:rsidRPr="00AD117F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83577" w:rsidRPr="00AD117F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938895F" wp14:editId="28FACE8A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712595</wp:posOffset>
                      </wp:positionV>
                      <wp:extent cx="1390015" cy="0"/>
                      <wp:effectExtent l="38100" t="76200" r="19685" b="95250"/>
                      <wp:wrapNone/>
                      <wp:docPr id="96" name="ลูกศรเชื่อมต่อแบบตรง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6" o:spid="_x0000_s1026" type="#_x0000_t32" style="position:absolute;margin-left:20.05pt;margin-top:134.85pt;width:109.4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83577" w:rsidRPr="00AD117F" w:rsidRDefault="009416F0" w:rsidP="000E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945360F" wp14:editId="6F37CA4E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36220</wp:posOffset>
                      </wp:positionV>
                      <wp:extent cx="1050925" cy="0"/>
                      <wp:effectExtent l="38100" t="76200" r="15875" b="95250"/>
                      <wp:wrapNone/>
                      <wp:docPr id="95" name="ลูกศรเชื่อมต่อแบบตรง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5" o:spid="_x0000_s1026" type="#_x0000_t32" style="position:absolute;margin-left:22.45pt;margin-top:18.6pt;width:82.7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83577" w:rsidRPr="00AD117F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83577" w:rsidRPr="00AD117F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2" w:type="dxa"/>
          </w:tcPr>
          <w:p w:rsidR="00283577" w:rsidRPr="00AD117F" w:rsidRDefault="00283577" w:rsidP="000E00D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416F0" w:rsidRDefault="009416F0" w:rsidP="009416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32B6" w:rsidRDefault="00064AC8" w:rsidP="00C0193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4</w:t>
      </w:r>
    </w:p>
    <w:p w:rsidR="00E02004" w:rsidRDefault="00E02004" w:rsidP="009E32B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E32B6" w:rsidRPr="0093690D" w:rsidRDefault="009E32B6" w:rsidP="009E32B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9E32B6" w:rsidRDefault="009E32B6" w:rsidP="009E32B6">
      <w:pPr>
        <w:rPr>
          <w:rFonts w:ascii="TH SarabunIT๙" w:hAnsi="TH SarabunIT๙" w:cs="TH SarabunIT๙"/>
          <w:b/>
          <w:bCs/>
          <w:sz w:val="28"/>
        </w:rPr>
      </w:pP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แผนการดำเนินงาน ประจำปีงบประมาณ </w:t>
      </w:r>
      <w:r>
        <w:rPr>
          <w:rFonts w:ascii="TH SarabunIT๙" w:hAnsi="TH SarabunIT๙" w:cs="TH SarabunIT๙"/>
          <w:b/>
          <w:bCs/>
          <w:sz w:val="28"/>
          <w:cs/>
        </w:rPr>
        <w:t>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96062C">
        <w:rPr>
          <w:rFonts w:ascii="TH SarabunIT๙" w:hAnsi="TH SarabunIT๙" w:cs="TH SarabunIT๙" w:hint="cs"/>
          <w:b/>
          <w:bCs/>
          <w:sz w:val="28"/>
          <w:cs/>
        </w:rPr>
        <w:t>5</w:t>
      </w:r>
    </w:p>
    <w:p w:rsidR="009E32B6" w:rsidRPr="00AD117F" w:rsidRDefault="009E32B6" w:rsidP="009E32B6">
      <w:pPr>
        <w:ind w:left="432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9E32B6" w:rsidRPr="00AD117F" w:rsidRDefault="009E32B6" w:rsidP="009E32B6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:rsidR="009E32B6" w:rsidRPr="00AD117F" w:rsidRDefault="004D36B0" w:rsidP="009E32B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3.4</w:t>
      </w:r>
      <w:r w:rsidR="009E32B6"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 w:rsidR="009E32B6">
        <w:rPr>
          <w:rFonts w:ascii="TH SarabunIT๙" w:hAnsi="TH SarabunIT๙" w:cs="TH SarabunIT๙" w:hint="cs"/>
          <w:b/>
          <w:bCs/>
          <w:sz w:val="28"/>
          <w:cs/>
        </w:rPr>
        <w:t>แผนงานสาธารณสุข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2835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E32B6" w:rsidRPr="00AD117F" w:rsidTr="009E32B6">
        <w:tc>
          <w:tcPr>
            <w:tcW w:w="28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9E32B6" w:rsidRPr="004F13B6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13B6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4F13B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9606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03" w:type="dxa"/>
            <w:gridSpan w:val="9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9606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9E32B6" w:rsidRPr="00AD117F" w:rsidTr="009E32B6">
        <w:tc>
          <w:tcPr>
            <w:tcW w:w="28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E32B6" w:rsidRPr="00AD117F" w:rsidTr="00F752B3">
        <w:trPr>
          <w:trHeight w:val="4983"/>
        </w:trPr>
        <w:tc>
          <w:tcPr>
            <w:tcW w:w="284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F752B3" w:rsidRDefault="00F752B3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F752B3" w:rsidRDefault="00F752B3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F752B3" w:rsidRDefault="00F752B3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F752B3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9E32B6" w:rsidRDefault="00F752B3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ิจกรรม 5 ส.ประจำปี 2565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ิการการแพทย์ฉุกเฉิน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ควบคุมและระงับโรคติดต่อ</w:t>
            </w:r>
          </w:p>
          <w:p w:rsidR="00F752B3" w:rsidRPr="00F752B3" w:rsidRDefault="00F752B3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การช่วยเหลือฟื้นคืนชีพขั้นพื้นฐาน(</w:t>
            </w:r>
            <w:r>
              <w:rPr>
                <w:rFonts w:ascii="TH SarabunIT๙" w:hAnsi="TH SarabunIT๙" w:cs="TH SarabunIT๙"/>
                <w:sz w:val="28"/>
              </w:rPr>
              <w:t>CP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F752B3" w:rsidRDefault="00F752B3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ระราชดำริด้านสาธารณสุข</w:t>
            </w:r>
          </w:p>
        </w:tc>
        <w:tc>
          <w:tcPr>
            <w:tcW w:w="2835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ตามโครงการกิจกรรม 5 ส.ประจำปี 2</w:t>
            </w:r>
            <w:r w:rsidR="00F752B3">
              <w:rPr>
                <w:rFonts w:ascii="TH SarabunIT๙" w:hAnsi="TH SarabunIT๙" w:cs="TH SarabunIT๙" w:hint="cs"/>
                <w:sz w:val="28"/>
                <w:cs/>
              </w:rPr>
              <w:t>565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บริการการแพทย์ฉุกเฉิน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ตามโครงการป้องกันควบคุมและระงับโรคติดต่อ</w:t>
            </w:r>
          </w:p>
          <w:p w:rsidR="00F752B3" w:rsidRDefault="00F752B3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อบรมการช่วยเหลือฟื้นคืนชีพขั้นพื้นฐาน(</w:t>
            </w:r>
            <w:r>
              <w:rPr>
                <w:rFonts w:ascii="TH SarabunIT๙" w:hAnsi="TH SarabunIT๙" w:cs="TH SarabunIT๙"/>
                <w:sz w:val="28"/>
              </w:rPr>
              <w:t>CP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หนุนคณะกรรมการหมู่บ้าน จำนวน 16 หมู่บ้านๆละ 20,000 บาท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E32B6" w:rsidRDefault="00F752B3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F752B3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="009E32B6">
              <w:rPr>
                <w:rFonts w:ascii="TH SarabunIT๙" w:hAnsi="TH SarabunIT๙" w:cs="TH SarabunIT๙"/>
                <w:sz w:val="28"/>
              </w:rPr>
              <w:t>0</w:t>
            </w:r>
            <w:r w:rsidR="009E32B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9E32B6">
              <w:rPr>
                <w:rFonts w:ascii="TH SarabunIT๙" w:hAnsi="TH SarabunIT๙" w:cs="TH SarabunIT๙"/>
                <w:sz w:val="28"/>
              </w:rPr>
              <w:t>000</w:t>
            </w:r>
          </w:p>
          <w:p w:rsidR="00F752B3" w:rsidRDefault="00F752B3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F752B3" w:rsidRDefault="00F752B3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F752B3" w:rsidRDefault="00F752B3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F752B3" w:rsidRDefault="00F752B3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0,000</w:t>
            </w: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9E32B6" w:rsidRPr="00AD117F" w:rsidRDefault="009E32B6" w:rsidP="00F752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52B3" w:rsidRPr="00AD117F" w:rsidRDefault="00F752B3" w:rsidP="00F752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:rsidR="00F752B3" w:rsidRPr="00AD117F" w:rsidRDefault="00F752B3" w:rsidP="00F752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F752B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52B3" w:rsidRPr="00AD117F" w:rsidRDefault="00F752B3" w:rsidP="00F752B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9E32B6" w:rsidRPr="00AD117F" w:rsidRDefault="009E32B6" w:rsidP="00F752B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910BD80" wp14:editId="5242BCE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878840</wp:posOffset>
                      </wp:positionV>
                      <wp:extent cx="4210050" cy="0"/>
                      <wp:effectExtent l="14605" t="54610" r="23495" b="59690"/>
                      <wp:wrapNone/>
                      <wp:docPr id="64" name="ลูกศรเชื่อมต่อแบบตรง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4" o:spid="_x0000_s1026" type="#_x0000_t32" style="position:absolute;margin-left:-2.85pt;margin-top:69.2pt;width:331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554D45C" wp14:editId="0263B85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16255</wp:posOffset>
                      </wp:positionV>
                      <wp:extent cx="4210050" cy="0"/>
                      <wp:effectExtent l="14605" t="53975" r="23495" b="60325"/>
                      <wp:wrapNone/>
                      <wp:docPr id="63" name="ลูกศรเชื่อมต่อแบบตรง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3" o:spid="_x0000_s1026" type="#_x0000_t32" style="position:absolute;margin-left:-2.85pt;margin-top:40.65pt;width:331.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F752B3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6A3E986" wp14:editId="1942A68E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05660</wp:posOffset>
                      </wp:positionV>
                      <wp:extent cx="3162300" cy="0"/>
                      <wp:effectExtent l="38100" t="76200" r="19050" b="95250"/>
                      <wp:wrapNone/>
                      <wp:docPr id="61" name="ลูกศรเชื่อมต่อแบบตรง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-5.05pt;margin-top:165.8pt;width:249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CFC5D25" wp14:editId="688E19D3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96035</wp:posOffset>
                      </wp:positionV>
                      <wp:extent cx="3162300" cy="0"/>
                      <wp:effectExtent l="38100" t="76200" r="19050" b="95250"/>
                      <wp:wrapNone/>
                      <wp:docPr id="97" name="ลูกศรเชื่อมต่อแบบตรง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7" o:spid="_x0000_s1026" type="#_x0000_t32" style="position:absolute;margin-left:-5.05pt;margin-top:102.05pt;width:249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E819523" wp14:editId="3C431F4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4460</wp:posOffset>
                      </wp:positionV>
                      <wp:extent cx="3160395" cy="0"/>
                      <wp:effectExtent l="38100" t="76200" r="20955" b="95250"/>
                      <wp:wrapNone/>
                      <wp:docPr id="62" name="ลูกศรเชื่อมต่อแบบตรง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0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2" o:spid="_x0000_s1026" type="#_x0000_t32" style="position:absolute;margin-left:-5.05pt;margin-top:9.8pt;width:248.8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32B6" w:rsidRDefault="00064AC8" w:rsidP="00F752B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5</w:t>
      </w:r>
    </w:p>
    <w:p w:rsidR="009E32B6" w:rsidRPr="0093690D" w:rsidRDefault="009E32B6" w:rsidP="009E32B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9E32B6" w:rsidRDefault="009E32B6" w:rsidP="009E32B6">
      <w:pPr>
        <w:rPr>
          <w:rFonts w:ascii="TH SarabunIT๙" w:hAnsi="TH SarabunIT๙" w:cs="TH SarabunIT๙"/>
          <w:b/>
          <w:bCs/>
          <w:sz w:val="28"/>
        </w:rPr>
      </w:pP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แผนการดำเนินงาน ประจำปีงบประมาณ </w:t>
      </w:r>
      <w:r>
        <w:rPr>
          <w:rFonts w:ascii="TH SarabunIT๙" w:hAnsi="TH SarabunIT๙" w:cs="TH SarabunIT๙"/>
          <w:b/>
          <w:bCs/>
          <w:sz w:val="28"/>
          <w:cs/>
        </w:rPr>
        <w:t>พ.ศ. 25</w:t>
      </w:r>
      <w:r w:rsidR="0096062C"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9E32B6" w:rsidRPr="00AD117F" w:rsidRDefault="009E32B6" w:rsidP="009E32B6">
      <w:pPr>
        <w:ind w:left="432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9E32B6" w:rsidRPr="00AD117F" w:rsidRDefault="009E32B6" w:rsidP="009E32B6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:rsidR="009E32B6" w:rsidRPr="00AD117F" w:rsidRDefault="004D36B0" w:rsidP="009E32B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3.5</w:t>
      </w:r>
      <w:r w:rsidR="009E32B6"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 w:rsidR="009E32B6">
        <w:rPr>
          <w:rFonts w:ascii="TH SarabunIT๙" w:hAnsi="TH SarabunIT๙" w:cs="TH SarabunIT๙" w:hint="cs"/>
          <w:b/>
          <w:bCs/>
          <w:sz w:val="28"/>
          <w:cs/>
        </w:rPr>
        <w:t>แผนงานสังคมสงเคราะห์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2835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E32B6" w:rsidRPr="00AD117F" w:rsidTr="009E32B6">
        <w:tc>
          <w:tcPr>
            <w:tcW w:w="28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9E32B6" w:rsidRPr="004F13B6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13B6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4F13B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9606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03" w:type="dxa"/>
            <w:gridSpan w:val="9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9606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9E32B6" w:rsidRPr="00AD117F" w:rsidTr="009E32B6">
        <w:tc>
          <w:tcPr>
            <w:tcW w:w="28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E32B6" w:rsidRPr="00AD117F" w:rsidTr="009E32B6">
        <w:tc>
          <w:tcPr>
            <w:tcW w:w="284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F752B3" w:rsidRDefault="00F752B3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F752B3" w:rsidRDefault="00F752B3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F752B3" w:rsidRDefault="00F752B3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ดูแลผู้สูงอายุแบบครบวงจร</w:t>
            </w:r>
          </w:p>
          <w:p w:rsidR="00F752B3" w:rsidRDefault="00F752B3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F752B3" w:rsidRPr="00AD117F" w:rsidRDefault="00F752B3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โรงเรียนผู้สูงอายุ</w:t>
            </w:r>
          </w:p>
        </w:tc>
        <w:tc>
          <w:tcPr>
            <w:tcW w:w="2835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หนุน รพ.สต.ปากแพรก โครงการดูแลผู้สูงอายุแบบครบวงจร</w:t>
            </w:r>
          </w:p>
          <w:p w:rsidR="00F752B3" w:rsidRDefault="00F752B3" w:rsidP="00F752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หนุน รพ.สต.บ้านในตามโครงการโรงเรียนผู้สูงอายุ</w:t>
            </w:r>
          </w:p>
          <w:p w:rsidR="00F752B3" w:rsidRPr="00AD117F" w:rsidRDefault="00F752B3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E32B6" w:rsidRDefault="00F752B3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4,200</w:t>
            </w:r>
          </w:p>
          <w:p w:rsidR="00F752B3" w:rsidRDefault="00F752B3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F752B3" w:rsidRDefault="00F752B3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F752B3" w:rsidRDefault="00F752B3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00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52B3" w:rsidRPr="00AD117F" w:rsidRDefault="00F752B3" w:rsidP="00F752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:rsidR="00F752B3" w:rsidRDefault="00F752B3" w:rsidP="00F752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F752B3" w:rsidRPr="00AD117F" w:rsidRDefault="00F752B3" w:rsidP="00F752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F752B3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8D8F049" wp14:editId="65871B2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639445</wp:posOffset>
                      </wp:positionV>
                      <wp:extent cx="3163570" cy="0"/>
                      <wp:effectExtent l="38100" t="76200" r="17780" b="95250"/>
                      <wp:wrapNone/>
                      <wp:docPr id="98" name="ลูกศรเชื่อมต่อแบบตรง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8" o:spid="_x0000_s1026" type="#_x0000_t32" style="position:absolute;margin-left:-2.05pt;margin-top:50.35pt;width:249.1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EFC7783" wp14:editId="7681B3B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34620</wp:posOffset>
                      </wp:positionV>
                      <wp:extent cx="3163570" cy="0"/>
                      <wp:effectExtent l="38100" t="76200" r="17780" b="95250"/>
                      <wp:wrapNone/>
                      <wp:docPr id="60" name="ลูกศรเชื่อมต่อแบบตรง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-2.05pt;margin-top:10.6pt;width:249.1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32B6" w:rsidRDefault="009E32B6" w:rsidP="009E3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32B6" w:rsidRDefault="009E32B6" w:rsidP="009E3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32B6" w:rsidRDefault="00064AC8" w:rsidP="009E32B6">
      <w:pPr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6</w:t>
      </w:r>
    </w:p>
    <w:p w:rsidR="009E32B6" w:rsidRDefault="009E32B6" w:rsidP="009E32B6">
      <w:pPr>
        <w:ind w:left="12960"/>
        <w:rPr>
          <w:rFonts w:ascii="TH SarabunIT๙" w:hAnsi="TH SarabunIT๙" w:cs="TH SarabunIT๙"/>
          <w:sz w:val="32"/>
          <w:szCs w:val="32"/>
        </w:rPr>
      </w:pPr>
    </w:p>
    <w:p w:rsidR="009E32B6" w:rsidRDefault="009E32B6" w:rsidP="009E32B6">
      <w:pPr>
        <w:rPr>
          <w:rFonts w:ascii="TH SarabunIT๙" w:hAnsi="TH SarabunIT๙" w:cs="TH SarabunIT๙"/>
          <w:sz w:val="32"/>
          <w:szCs w:val="32"/>
        </w:rPr>
      </w:pPr>
    </w:p>
    <w:p w:rsidR="009E32B6" w:rsidRDefault="009E32B6" w:rsidP="009E32B6">
      <w:pPr>
        <w:rPr>
          <w:rFonts w:ascii="TH SarabunIT๙" w:hAnsi="TH SarabunIT๙" w:cs="TH SarabunIT๙"/>
          <w:sz w:val="28"/>
        </w:rPr>
      </w:pPr>
    </w:p>
    <w:p w:rsidR="004A429D" w:rsidRDefault="004A429D" w:rsidP="004F31F9">
      <w:pPr>
        <w:rPr>
          <w:rFonts w:ascii="TH SarabunIT๙" w:hAnsi="TH SarabunIT๙" w:cs="TH SarabunIT๙"/>
          <w:sz w:val="28"/>
        </w:rPr>
      </w:pPr>
    </w:p>
    <w:p w:rsidR="004F31F9" w:rsidRDefault="004F31F9" w:rsidP="004F31F9">
      <w:pPr>
        <w:rPr>
          <w:rFonts w:ascii="TH SarabunIT๙" w:hAnsi="TH SarabunIT๙" w:cs="TH SarabunIT๙"/>
          <w:sz w:val="32"/>
          <w:szCs w:val="32"/>
        </w:rPr>
      </w:pPr>
    </w:p>
    <w:p w:rsidR="009E32B6" w:rsidRPr="00AF7A87" w:rsidRDefault="009E32B6" w:rsidP="009E32B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96771"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9E32B6" w:rsidRPr="00AD117F" w:rsidRDefault="009E32B6" w:rsidP="009E32B6">
      <w:pPr>
        <w:rPr>
          <w:rFonts w:ascii="TH SarabunIT๙" w:hAnsi="TH SarabunIT๙" w:cs="TH SarabunIT๙"/>
          <w:b/>
          <w:bCs/>
          <w:sz w:val="28"/>
          <w:cs/>
        </w:rPr>
      </w:pPr>
      <w:r w:rsidRPr="00AD117F">
        <w:rPr>
          <w:rFonts w:ascii="TH SarabunIT๙" w:hAnsi="TH SarabunIT๙" w:cs="TH SarabunIT๙"/>
          <w:b/>
          <w:bCs/>
          <w:sz w:val="28"/>
        </w:rPr>
        <w:t>6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ยุทธศาสตร์การพัฒนาด้านการบริหารจัดการที่ดี</w:t>
      </w:r>
    </w:p>
    <w:p w:rsidR="009E32B6" w:rsidRPr="00AD117F" w:rsidRDefault="009E32B6" w:rsidP="009E32B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6.1</w:t>
      </w:r>
      <w:r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b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976"/>
        <w:gridCol w:w="1135"/>
        <w:gridCol w:w="850"/>
        <w:gridCol w:w="11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E32B6" w:rsidRPr="00AD117F" w:rsidTr="009E32B6">
        <w:tc>
          <w:tcPr>
            <w:tcW w:w="425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5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5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677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03" w:type="dxa"/>
            <w:gridSpan w:val="9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677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9E32B6" w:rsidRPr="00AD117F" w:rsidTr="009E32B6">
        <w:tc>
          <w:tcPr>
            <w:tcW w:w="425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6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E32B6" w:rsidRPr="00AD117F" w:rsidTr="009E32B6">
        <w:tc>
          <w:tcPr>
            <w:tcW w:w="425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D1F2A" w:rsidRDefault="009D1F2A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 พนักงานส่วนตำบล พนักงานจ้างและบุคคลากรทางการศึกษา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ศึกษาดูงานของผู้บริหาร สมาชิกสภา พนักงาน ลูกจ้าง กลุ่มอาชีพ กลุ่มองค์กรต่างๆ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กป้องสถาบันพระมหากษัตริย์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วามปรองด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มาณณันฑ์</w:t>
            </w:r>
            <w:proofErr w:type="spellEnd"/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6208E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พันธุ์กรรมพืชอันเนื่องมาจากพระราชดำริ สมเด็จพระเทพฯ</w:t>
            </w:r>
          </w:p>
        </w:tc>
        <w:tc>
          <w:tcPr>
            <w:tcW w:w="2976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 พนักงานส่วนตำบล พนักงานจ้างและบุคคลากรทางการศึกษา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โครงการศึกษาดูงานของผู้บริหาร สมาชิกสภา พนักงาน ลูกจ้าง กลุ่มอาชีพ กลุ่มองค์กรต่างๆ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กป้องสถาบันพระมหากษัตริย์</w:t>
            </w:r>
          </w:p>
          <w:p w:rsidR="009D1F2A" w:rsidRDefault="009D1F2A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โครงการส่งเสริมความปรองด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มาณฉันฑ์</w:t>
            </w:r>
            <w:proofErr w:type="spellEnd"/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สำรวจและขึ้นทะเบียนพันธ์ไม้หายากในพื้นที่ตำบลปากแพรก</w:t>
            </w:r>
          </w:p>
        </w:tc>
        <w:tc>
          <w:tcPr>
            <w:tcW w:w="1135" w:type="dxa"/>
          </w:tcPr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AD117F">
              <w:rPr>
                <w:rFonts w:ascii="TH SarabunIT๙" w:hAnsi="TH SarabunIT๙" w:cs="TH SarabunIT๙"/>
                <w:sz w:val="28"/>
              </w:rPr>
              <w:t>0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D117F">
              <w:rPr>
                <w:rFonts w:ascii="TH SarabunIT๙" w:hAnsi="TH SarabunIT๙" w:cs="TH SarabunIT๙"/>
                <w:sz w:val="28"/>
              </w:rPr>
              <w:t>000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D1F2A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826897" w:rsidP="008268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E32B6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850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9E32B6" w:rsidRPr="00AD117F" w:rsidRDefault="009E32B6" w:rsidP="008268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  <w:r w:rsidR="00826897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</w:tc>
        <w:tc>
          <w:tcPr>
            <w:tcW w:w="1135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2084A14" wp14:editId="230EB45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983230</wp:posOffset>
                      </wp:positionV>
                      <wp:extent cx="3924300" cy="0"/>
                      <wp:effectExtent l="38100" t="76200" r="19050" b="95250"/>
                      <wp:wrapNone/>
                      <wp:docPr id="52" name="ลูกศรเชื่อมต่อแบบตรง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2" o:spid="_x0000_s1026" type="#_x0000_t32" style="position:absolute;margin-left:-3.85pt;margin-top:234.9pt;width:309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D1F2A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2AB8DD" wp14:editId="4902E4A8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363470</wp:posOffset>
                      </wp:positionV>
                      <wp:extent cx="1838325" cy="0"/>
                      <wp:effectExtent l="38100" t="76200" r="28575" b="95250"/>
                      <wp:wrapNone/>
                      <wp:docPr id="51" name="ลูกศรเชื่อมต่อแบบ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1" o:spid="_x0000_s1026" type="#_x0000_t32" style="position:absolute;margin-left:18.9pt;margin-top:186.1pt;width:144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D1F2A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8F71588" wp14:editId="3A01E88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715770</wp:posOffset>
                      </wp:positionV>
                      <wp:extent cx="1828800" cy="0"/>
                      <wp:effectExtent l="38100" t="76200" r="19050" b="95250"/>
                      <wp:wrapNone/>
                      <wp:docPr id="50" name="ลูกศรเชื่อมต่อแบบ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-4.95pt;margin-top:135.1pt;width:2in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413F08" wp14:editId="691BD85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906145</wp:posOffset>
                      </wp:positionV>
                      <wp:extent cx="2158365" cy="635"/>
                      <wp:effectExtent l="38100" t="76200" r="13335" b="94615"/>
                      <wp:wrapNone/>
                      <wp:docPr id="48" name="ลูกศรเชื่อมต่อแบบ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8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-4.95pt;margin-top:71.35pt;width:169.9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  <w:r w:rsidR="009E32B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9F5365" wp14:editId="564F176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44145</wp:posOffset>
                      </wp:positionV>
                      <wp:extent cx="1781175" cy="0"/>
                      <wp:effectExtent l="38100" t="76200" r="28575" b="95250"/>
                      <wp:wrapNone/>
                      <wp:docPr id="49" name="ลูกศรเชื่อมต่อแบบตร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-4.95pt;margin-top:11.35pt;width:14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752B3" w:rsidRDefault="00064AC8" w:rsidP="004F31F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7</w:t>
      </w:r>
    </w:p>
    <w:p w:rsidR="009E32B6" w:rsidRPr="00AF7A87" w:rsidRDefault="009E32B6" w:rsidP="009E32B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4F31F9"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9E32B6" w:rsidRPr="00AD117F" w:rsidRDefault="009E32B6" w:rsidP="009E32B6">
      <w:pPr>
        <w:rPr>
          <w:rFonts w:ascii="TH SarabunIT๙" w:hAnsi="TH SarabunIT๙" w:cs="TH SarabunIT๙"/>
          <w:b/>
          <w:bCs/>
          <w:sz w:val="28"/>
          <w:cs/>
        </w:rPr>
      </w:pPr>
      <w:r w:rsidRPr="00AD117F">
        <w:rPr>
          <w:rFonts w:ascii="TH SarabunIT๙" w:hAnsi="TH SarabunIT๙" w:cs="TH SarabunIT๙"/>
          <w:b/>
          <w:bCs/>
          <w:sz w:val="28"/>
        </w:rPr>
        <w:t>6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ยุทธศาสตร์การพัฒนาด้านการบริหารจัดการที่ดี</w:t>
      </w:r>
    </w:p>
    <w:p w:rsidR="009E32B6" w:rsidRPr="00AD117F" w:rsidRDefault="009E32B6" w:rsidP="009E32B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6.3</w:t>
      </w:r>
      <w:r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สร้างความเข้มแข็งของชุมชน</w:t>
      </w:r>
    </w:p>
    <w:tbl>
      <w:tblPr>
        <w:tblStyle w:val="ab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976"/>
        <w:gridCol w:w="1135"/>
        <w:gridCol w:w="850"/>
        <w:gridCol w:w="11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E32B6" w:rsidRPr="00AD117F" w:rsidTr="009E32B6">
        <w:tc>
          <w:tcPr>
            <w:tcW w:w="425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5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5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4F31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03" w:type="dxa"/>
            <w:gridSpan w:val="9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4F31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9E32B6" w:rsidRPr="00AD117F" w:rsidTr="009E32B6">
        <w:tc>
          <w:tcPr>
            <w:tcW w:w="425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6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E32B6" w:rsidRPr="00AD117F" w:rsidTr="009E32B6">
        <w:tc>
          <w:tcPr>
            <w:tcW w:w="425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จัดเวทีประชาคมหมู่บ้าน/ตำบล การจัดทำแผนพัฒนาท้องถิ่น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มีส่วนร่วมของชุมชนในการคัดแยกขยะ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6208E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เพิ่มศักยภาพคณะกรรมการกลุ่มสตรีและให้ความรู้สิทธิ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ข้องกับสตรีและครอบครัวตำบลปากแพรกประจำปี 2564</w:t>
            </w:r>
          </w:p>
        </w:tc>
        <w:tc>
          <w:tcPr>
            <w:tcW w:w="2976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โครงการส่งเสริมการจัดเวทีประชาคมหมู่บ้าน/ตำบล การจัดทำแผนพัฒนาท้องถิ่น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โครงการส่งเสริมการมส่วนร่วมของชุมชนในการคัดแยกขยะ</w:t>
            </w: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โครงการอบรมเพิ่มศักยภาพคณะกรรมการกลุ่มสตรีและให้ความรู้สิทธิ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ข้องกับสตรีและครอบครัวตำบลปากแพรกประจำปี 2564</w:t>
            </w:r>
          </w:p>
        </w:tc>
        <w:tc>
          <w:tcPr>
            <w:tcW w:w="1135" w:type="dxa"/>
          </w:tcPr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AD117F">
              <w:rPr>
                <w:rFonts w:ascii="TH SarabunIT๙" w:hAnsi="TH SarabunIT๙" w:cs="TH SarabunIT๙"/>
                <w:sz w:val="28"/>
              </w:rPr>
              <w:t>0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D117F">
              <w:rPr>
                <w:rFonts w:ascii="TH SarabunIT๙" w:hAnsi="TH SarabunIT๙" w:cs="TH SarabunIT๙"/>
                <w:sz w:val="28"/>
              </w:rPr>
              <w:t>000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4F31F9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9E32B6">
              <w:rPr>
                <w:rFonts w:ascii="TH SarabunIT๙" w:hAnsi="TH SarabunIT๙" w:cs="TH SarabunIT๙"/>
                <w:sz w:val="28"/>
              </w:rPr>
              <w:t>0</w:t>
            </w:r>
            <w:r w:rsidR="009E32B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9E32B6">
              <w:rPr>
                <w:rFonts w:ascii="TH SarabunIT๙" w:hAnsi="TH SarabunIT๙" w:cs="TH SarabunIT๙"/>
                <w:sz w:val="28"/>
              </w:rPr>
              <w:t>000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F752B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D630D83" wp14:editId="0C0A41E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91515</wp:posOffset>
                      </wp:positionV>
                      <wp:extent cx="698500" cy="0"/>
                      <wp:effectExtent l="17145" t="59055" r="17780" b="55245"/>
                      <wp:wrapNone/>
                      <wp:docPr id="46" name="ลูกศรเชื่อมต่อแบบตรง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-3.45pt;margin-top:54.45pt;width:5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08F9A6F" wp14:editId="2024416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1765</wp:posOffset>
                      </wp:positionV>
                      <wp:extent cx="1465580" cy="635"/>
                      <wp:effectExtent l="20320" t="52705" r="19050" b="60960"/>
                      <wp:wrapNone/>
                      <wp:docPr id="45" name="ลูกศรเชื่อมต่อแบบตรง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55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5" o:spid="_x0000_s1026" type="#_x0000_t32" style="position:absolute;margin-left:-5.15pt;margin-top:11.95pt;width:115.4pt;height: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9EF0024" wp14:editId="50E528A0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303020</wp:posOffset>
                      </wp:positionV>
                      <wp:extent cx="344805" cy="635"/>
                      <wp:effectExtent l="14605" t="60960" r="21590" b="52705"/>
                      <wp:wrapNone/>
                      <wp:docPr id="44" name="ลูกศรเชื่อมต่อแบบตรง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8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21.55pt;margin-top:102.6pt;width:27.15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32B6" w:rsidRDefault="009E32B6" w:rsidP="009E3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32B6" w:rsidRDefault="009E32B6" w:rsidP="009E3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32B6" w:rsidRDefault="009E32B6" w:rsidP="009E3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32B6" w:rsidRPr="00432CD3" w:rsidRDefault="00064AC8" w:rsidP="009E32B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8</w:t>
      </w:r>
    </w:p>
    <w:p w:rsidR="004F31F9" w:rsidRPr="0093690D" w:rsidRDefault="004F31F9" w:rsidP="004F31F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4F31F9" w:rsidRDefault="004F31F9" w:rsidP="004F31F9">
      <w:pPr>
        <w:rPr>
          <w:rFonts w:ascii="TH SarabunIT๙" w:hAnsi="TH SarabunIT๙" w:cs="TH SarabunIT๙"/>
          <w:b/>
          <w:bCs/>
          <w:sz w:val="28"/>
        </w:rPr>
      </w:pPr>
    </w:p>
    <w:p w:rsidR="004F31F9" w:rsidRPr="00AD117F" w:rsidRDefault="004F31F9" w:rsidP="004F31F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4F31F9" w:rsidRPr="00AD117F" w:rsidRDefault="004F31F9" w:rsidP="004F31F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แผนการดำเนินงาน ประจำปีงบประมาณ </w:t>
      </w:r>
      <w:r>
        <w:rPr>
          <w:rFonts w:ascii="TH SarabunIT๙" w:hAnsi="TH SarabunIT๙" w:cs="TH SarabunIT๙"/>
          <w:b/>
          <w:bCs/>
          <w:sz w:val="28"/>
          <w:cs/>
        </w:rPr>
        <w:t>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4F31F9" w:rsidRPr="00AD117F" w:rsidRDefault="004F31F9" w:rsidP="004F31F9">
      <w:pPr>
        <w:ind w:left="432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4F31F9" w:rsidRPr="00AD117F" w:rsidRDefault="004F31F9" w:rsidP="004F31F9">
      <w:pPr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การบริหารจัดการที่ดี</w:t>
      </w:r>
    </w:p>
    <w:p w:rsidR="004F31F9" w:rsidRPr="00AD117F" w:rsidRDefault="004F31F9" w:rsidP="004F31F9">
      <w:pPr>
        <w:rPr>
          <w:rFonts w:ascii="TH SarabunIT๙" w:hAnsi="TH SarabunIT๙" w:cs="TH SarabunIT๙"/>
          <w:b/>
          <w:bCs/>
          <w:sz w:val="28"/>
          <w:cs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  <w:t xml:space="preserve">3.2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</w:t>
      </w:r>
      <w:r w:rsidR="00064AC8">
        <w:rPr>
          <w:rFonts w:ascii="TH SarabunIT๙" w:hAnsi="TH SarabunIT๙" w:cs="TH SarabunIT๙" w:hint="cs"/>
          <w:b/>
          <w:bCs/>
          <w:sz w:val="28"/>
          <w:cs/>
        </w:rPr>
        <w:t>การรักษาความสงบภายใน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2835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F31F9" w:rsidRPr="00AD117F" w:rsidTr="000E00DD">
        <w:tc>
          <w:tcPr>
            <w:tcW w:w="284" w:type="dxa"/>
            <w:vMerge w:val="restart"/>
          </w:tcPr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4F31F9" w:rsidRDefault="004F31F9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4F31F9" w:rsidRPr="004F13B6" w:rsidRDefault="004F31F9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13B6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4F13B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03" w:type="dxa"/>
            <w:gridSpan w:val="9"/>
          </w:tcPr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4F31F9" w:rsidRPr="00AD117F" w:rsidTr="000E00DD">
        <w:tc>
          <w:tcPr>
            <w:tcW w:w="284" w:type="dxa"/>
            <w:vMerge/>
          </w:tcPr>
          <w:p w:rsidR="004F31F9" w:rsidRPr="00AD117F" w:rsidRDefault="004F31F9" w:rsidP="000E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4F31F9" w:rsidRPr="00AD117F" w:rsidRDefault="004F31F9" w:rsidP="000E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4F31F9" w:rsidRPr="00AD117F" w:rsidRDefault="004F31F9" w:rsidP="000E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F31F9" w:rsidRPr="00AD117F" w:rsidRDefault="004F31F9" w:rsidP="000E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4F31F9" w:rsidRPr="00AD117F" w:rsidRDefault="004F31F9" w:rsidP="000E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F31F9" w:rsidRPr="00AD117F" w:rsidRDefault="004F31F9" w:rsidP="000E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F31F9" w:rsidRPr="00AD117F" w:rsidTr="000E00DD">
        <w:tc>
          <w:tcPr>
            <w:tcW w:w="284" w:type="dxa"/>
          </w:tcPr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4F31F9" w:rsidRPr="00AD117F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จัดตั้งศูนย์ช่วยเหลือประชาชน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</w:t>
            </w:r>
            <w:r>
              <w:rPr>
                <w:rFonts w:ascii="TH SarabunIT๙" w:hAnsi="TH SarabunIT๙" w:cs="TH SarabunIT๙"/>
                <w:sz w:val="28"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ป้องกันเด็กจมน้ำ</w:t>
            </w: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พัฒนาศักยภาพของ </w:t>
            </w: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ปพร ตำบลปากแพรก</w:t>
            </w: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4F31F9" w:rsidRPr="00AD117F" w:rsidRDefault="004F31F9" w:rsidP="000E00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วินัยจราจร สวมหมว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ันน๊อ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ับขี่ปลอดภัย 10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ปอร์เซน</w:t>
            </w:r>
            <w:proofErr w:type="spellEnd"/>
          </w:p>
        </w:tc>
        <w:tc>
          <w:tcPr>
            <w:tcW w:w="2835" w:type="dxa"/>
          </w:tcPr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หนุน รพ.สต.ปากแพรก โครงการดูแลผู้สูงอายุแบบครบวงจร</w:t>
            </w: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ฝึกอบรมป้องกันเด็กจมน้ำ</w:t>
            </w: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ใช้จ่ายตามโครงการพัฒนาศักยภาพของ </w:t>
            </w: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ปพร ตำบลปากแพรก</w:t>
            </w:r>
          </w:p>
          <w:p w:rsidR="004F31F9" w:rsidRPr="00AD117F" w:rsidRDefault="004F31F9" w:rsidP="000E00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ส่งเสริมวินัยจราจร สวมหมว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ันน๊อ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ับขี่ปลอดภัย 10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ปอร์เซน</w:t>
            </w:r>
            <w:proofErr w:type="spellEnd"/>
          </w:p>
        </w:tc>
        <w:tc>
          <w:tcPr>
            <w:tcW w:w="1134" w:type="dxa"/>
          </w:tcPr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4F31F9" w:rsidRPr="00AD117F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:rsidR="004F31F9" w:rsidRDefault="004F31F9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:rsidR="004F31F9" w:rsidRDefault="004F31F9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:rsidR="004F31F9" w:rsidRDefault="004F31F9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4F31F9" w:rsidRDefault="004F31F9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:rsidR="004F31F9" w:rsidRDefault="004F31F9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4F31F9" w:rsidRPr="00AD117F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4F31F9" w:rsidRDefault="004F31F9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4F31F9" w:rsidRDefault="004F31F9" w:rsidP="000E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31F9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4F31F9" w:rsidRPr="00AD117F" w:rsidRDefault="004F31F9" w:rsidP="000E0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4F31F9" w:rsidRPr="00AD117F" w:rsidRDefault="004F31F9" w:rsidP="000E00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F31F9" w:rsidRPr="00AD117F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D615C3B" wp14:editId="0B1C0D6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3985</wp:posOffset>
                      </wp:positionV>
                      <wp:extent cx="4249420" cy="0"/>
                      <wp:effectExtent l="38100" t="76200" r="17780" b="95250"/>
                      <wp:wrapNone/>
                      <wp:docPr id="110" name="ลูกศรเชื่อมต่อแบบตรง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9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0" o:spid="_x0000_s1026" type="#_x0000_t32" style="position:absolute;margin-left:-2.5pt;margin-top:10.55pt;width:334.6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F31F9" w:rsidRPr="00AD117F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31F9" w:rsidRPr="00AD117F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31F9" w:rsidRPr="00AD117F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31F9" w:rsidRPr="00AD117F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E3A7385" wp14:editId="336E8604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648460</wp:posOffset>
                      </wp:positionV>
                      <wp:extent cx="2496820" cy="0"/>
                      <wp:effectExtent l="38100" t="76200" r="17780" b="95250"/>
                      <wp:wrapNone/>
                      <wp:docPr id="111" name="ลูกศรเชื่อมต่อแบบตรง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6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1" o:spid="_x0000_s1026" type="#_x0000_t32" style="position:absolute;margin-left:22.1pt;margin-top:129.8pt;width:196.6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21812FB" wp14:editId="609D049E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057910</wp:posOffset>
                      </wp:positionV>
                      <wp:extent cx="2496820" cy="0"/>
                      <wp:effectExtent l="38100" t="76200" r="17780" b="95250"/>
                      <wp:wrapNone/>
                      <wp:docPr id="112" name="ลูกศรเชื่อมต่อแบบตรง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6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2" o:spid="_x0000_s1026" type="#_x0000_t32" style="position:absolute;margin-left:22.1pt;margin-top:83.3pt;width:196.6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2C70EA6" wp14:editId="2989A357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676910</wp:posOffset>
                      </wp:positionV>
                      <wp:extent cx="2496820" cy="0"/>
                      <wp:effectExtent l="38100" t="76200" r="17780" b="95250"/>
                      <wp:wrapNone/>
                      <wp:docPr id="113" name="ลูกศรเชื่อมต่อแบบตรง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6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3" o:spid="_x0000_s1026" type="#_x0000_t32" style="position:absolute;margin-left:22.1pt;margin-top:53.3pt;width:196.6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F31F9" w:rsidRPr="00AD117F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31F9" w:rsidRPr="00AD117F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31F9" w:rsidRPr="00AD117F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31F9" w:rsidRPr="00AD117F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31F9" w:rsidRPr="00AD117F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31F9" w:rsidRPr="00AD117F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31F9" w:rsidRPr="00AD117F" w:rsidRDefault="004F31F9" w:rsidP="000E00D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02004" w:rsidRDefault="00E02004" w:rsidP="009E3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2004" w:rsidRDefault="00E02004" w:rsidP="009E3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2004" w:rsidRDefault="00E02004" w:rsidP="009E3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2004" w:rsidRDefault="00E02004" w:rsidP="009E3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32B6" w:rsidRPr="00432CD3" w:rsidRDefault="00064AC8" w:rsidP="009E32B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9</w:t>
      </w:r>
    </w:p>
    <w:p w:rsidR="009E32B6" w:rsidRPr="00B454B8" w:rsidRDefault="009E32B6" w:rsidP="009E32B6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6A30D1"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9E32B6" w:rsidRPr="00AD117F" w:rsidRDefault="009E32B6" w:rsidP="009E32B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1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สำนักงาน</w:t>
      </w:r>
    </w:p>
    <w:p w:rsidR="009E32B6" w:rsidRPr="00AD117F" w:rsidRDefault="009E32B6" w:rsidP="009E32B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E32B6" w:rsidRPr="00AD117F" w:rsidTr="009E32B6">
        <w:tc>
          <w:tcPr>
            <w:tcW w:w="28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6A3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03" w:type="dxa"/>
            <w:gridSpan w:val="9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6A30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9E32B6" w:rsidRPr="00AD117F" w:rsidTr="009E32B6">
        <w:tc>
          <w:tcPr>
            <w:tcW w:w="28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E32B6" w:rsidRPr="00AD117F" w:rsidTr="009E32B6">
        <w:tc>
          <w:tcPr>
            <w:tcW w:w="284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ก้าอี้</w:t>
            </w:r>
            <w:r w:rsidR="006A30D1">
              <w:rPr>
                <w:rFonts w:ascii="TH SarabunIT๙" w:hAnsi="TH SarabunIT๙" w:cs="TH SarabunIT๙" w:hint="cs"/>
                <w:sz w:val="28"/>
                <w:cs/>
              </w:rPr>
              <w:t>ผู้บริหาร</w:t>
            </w:r>
          </w:p>
          <w:p w:rsidR="00945A00" w:rsidRDefault="009E32B6" w:rsidP="006A30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ตู้เหล็กเก็บ</w:t>
            </w:r>
          </w:p>
          <w:p w:rsidR="00945A00" w:rsidRDefault="00945A00" w:rsidP="006A30D1">
            <w:pPr>
              <w:rPr>
                <w:rFonts w:ascii="TH SarabunIT๙" w:hAnsi="TH SarabunIT๙" w:cs="TH SarabunIT๙"/>
                <w:sz w:val="28"/>
              </w:rPr>
            </w:pPr>
          </w:p>
          <w:p w:rsidR="006A30D1" w:rsidRDefault="006A30D1" w:rsidP="006A30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ก้าอี้สำนักงาน</w:t>
            </w:r>
          </w:p>
          <w:p w:rsidR="009E32B6" w:rsidRDefault="009E32B6" w:rsidP="006A30D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ะจกสูง</w:t>
            </w:r>
          </w:p>
          <w:p w:rsidR="009E32B6" w:rsidRDefault="006A30D1" w:rsidP="006A30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ตู้เหล็กเก็บเอกสารบานเลื่อนกระจก</w:t>
            </w:r>
          </w:p>
          <w:p w:rsidR="006A30D1" w:rsidRPr="00AD117F" w:rsidRDefault="006A30D1" w:rsidP="006A30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้าอี้</w:t>
            </w:r>
            <w:r w:rsidR="006A30D1">
              <w:rPr>
                <w:rFonts w:ascii="TH SarabunIT๙" w:hAnsi="TH SarabunIT๙" w:cs="TH SarabunIT๙" w:hint="cs"/>
                <w:sz w:val="28"/>
                <w:cs/>
              </w:rPr>
              <w:t>ผู้บริหารพนักพิงและที่นั่งเป็นโครงไม้ บุฟองน้ำ หุ้มด้วยหนังพีวีซี สีดำ สามารถปรับสูงต่ำได้ จำนวน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ัว</w:t>
            </w:r>
          </w:p>
          <w:p w:rsidR="009E32B6" w:rsidRDefault="006A30D1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้าอี้สำนักงาน ขนาดกว้าง 57 ลึก 58 สูง 90-120 เซนติเมตร จำนวน 3 ตัว</w:t>
            </w:r>
          </w:p>
          <w:p w:rsidR="009E32B6" w:rsidRDefault="006A30D1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ู้เหล็กเก็บเอกสารบานเลื่อนกระจกสูงประตูบานเลื่อนมือจับฝัง จำนวน 3 ตู้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6A30D1" w:rsidRPr="00A835E3" w:rsidRDefault="006A30D1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E32B6" w:rsidRDefault="006A30D1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8</w:t>
            </w:r>
            <w:r w:rsidR="009E32B6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6A30D1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400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6A30D1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6A30D1" w:rsidRDefault="006A30D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6A30D1" w:rsidRPr="00AD117F" w:rsidRDefault="006A30D1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</w:t>
            </w:r>
          </w:p>
          <w:p w:rsidR="009E32B6" w:rsidRDefault="009E32B6" w:rsidP="006A30D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6A30D1" w:rsidRDefault="006A30D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6A30D1" w:rsidRDefault="006A30D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6A30D1" w:rsidRDefault="006A30D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6A30D1" w:rsidRDefault="006A30D1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6A30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6A30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6A30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5FF5C9" wp14:editId="4C64CB6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54125</wp:posOffset>
                      </wp:positionV>
                      <wp:extent cx="2843530" cy="0"/>
                      <wp:effectExtent l="21590" t="60960" r="20955" b="53340"/>
                      <wp:wrapNone/>
                      <wp:docPr id="37" name="ลูกศรเชื่อมต่อแบบ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3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-4.1pt;margin-top:98.75pt;width:223.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DC0EC6" wp14:editId="022FB26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675640</wp:posOffset>
                      </wp:positionV>
                      <wp:extent cx="2794635" cy="0"/>
                      <wp:effectExtent l="21590" t="53975" r="22225" b="60325"/>
                      <wp:wrapNone/>
                      <wp:docPr id="36" name="ลูกศรเชื่อมต่อแบบ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-4.1pt;margin-top:53.2pt;width:220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32E2B0" wp14:editId="392F474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90805</wp:posOffset>
                      </wp:positionV>
                      <wp:extent cx="2843530" cy="0"/>
                      <wp:effectExtent l="21590" t="59690" r="20955" b="54610"/>
                      <wp:wrapNone/>
                      <wp:docPr id="34" name="ลูกศรเชื่อมต่อแบบ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3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4" o:spid="_x0000_s1026" type="#_x0000_t32" style="position:absolute;margin-left:-4.1pt;margin-top:7.15pt;width:223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A30D1" w:rsidRDefault="006A30D1" w:rsidP="009E3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2004" w:rsidRDefault="00E02004" w:rsidP="009E3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30D1" w:rsidRDefault="00064AC8" w:rsidP="006A30D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0</w:t>
      </w:r>
    </w:p>
    <w:p w:rsidR="00535E57" w:rsidRPr="00B454B8" w:rsidRDefault="00535E57" w:rsidP="00535E57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535E57" w:rsidRPr="00AD117F" w:rsidRDefault="00535E57" w:rsidP="00535E57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535E57" w:rsidRPr="00AD117F" w:rsidRDefault="00535E57" w:rsidP="00535E5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535E57" w:rsidRPr="00AD117F" w:rsidRDefault="00535E57" w:rsidP="00535E5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535E57" w:rsidRPr="00AD117F" w:rsidRDefault="00535E57" w:rsidP="00535E57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1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สำนักงาน</w:t>
      </w:r>
    </w:p>
    <w:p w:rsidR="00535E57" w:rsidRPr="00AD117F" w:rsidRDefault="00535E57" w:rsidP="00535E57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5E57" w:rsidRPr="00AD117F" w:rsidTr="00047CF3">
        <w:tc>
          <w:tcPr>
            <w:tcW w:w="425" w:type="dxa"/>
            <w:vMerge w:val="restart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03" w:type="dxa"/>
            <w:gridSpan w:val="9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535E57" w:rsidRPr="00AD117F" w:rsidTr="00047CF3">
        <w:tc>
          <w:tcPr>
            <w:tcW w:w="425" w:type="dxa"/>
            <w:vMerge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35E57" w:rsidRPr="00AD117F" w:rsidTr="00047CF3">
        <w:tc>
          <w:tcPr>
            <w:tcW w:w="425" w:type="dxa"/>
          </w:tcPr>
          <w:p w:rsidR="00535E57" w:rsidRPr="0018249E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</w:tcPr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 w:rsidRPr="009E04E5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้าอี้สำนักงาน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 w:rsidRPr="006473AF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ู้เหล็กเก็บเอกสารขนาด 2 บาน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ก้าอี้สำนักงานมีพนักพิง </w:t>
            </w:r>
            <w:r w:rsidRPr="009E04E5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28"/>
              </w:rPr>
              <w:t> 4</w:t>
            </w:r>
            <w:r w:rsidRPr="009E04E5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ัว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 w:rsidRPr="009E04E5">
              <w:rPr>
                <w:rFonts w:ascii="TH SarabunIT๙" w:hAnsi="TH SarabunIT๙" w:cs="TH SarabunIT๙"/>
                <w:sz w:val="28"/>
                <w:cs/>
              </w:rPr>
              <w:t>ตู้เหล็กเก็บเอกสารบ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นาด 2 บา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E04E5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28"/>
              </w:rPr>
              <w:t> 6</w:t>
            </w:r>
            <w:r w:rsidRPr="009E04E5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ู้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Pr="009E04E5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00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B4C6DAF" wp14:editId="1E18B63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72135</wp:posOffset>
                      </wp:positionV>
                      <wp:extent cx="3136900" cy="0"/>
                      <wp:effectExtent l="16510" t="59690" r="18415" b="5461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" o:spid="_x0000_s1026" type="#_x0000_t32" style="position:absolute;margin-left:-3.75pt;margin-top:45.05pt;width:247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513BF3D" wp14:editId="519C5DC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90805</wp:posOffset>
                      </wp:positionV>
                      <wp:extent cx="3141345" cy="0"/>
                      <wp:effectExtent l="21590" t="54610" r="18415" b="59690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1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-4.1pt;margin-top:7.15pt;width:247.3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35E57" w:rsidRDefault="00535E57" w:rsidP="00535E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35E57" w:rsidRDefault="00535E57" w:rsidP="00535E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35E57" w:rsidRDefault="00535E57" w:rsidP="009E32B6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:rsidR="00535E57" w:rsidRDefault="00C45E7C" w:rsidP="00C45E7C">
      <w:pPr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1</w:t>
      </w:r>
    </w:p>
    <w:p w:rsidR="00535E57" w:rsidRDefault="00535E57" w:rsidP="009E32B6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:rsidR="00535E57" w:rsidRPr="00B454B8" w:rsidRDefault="00535E57" w:rsidP="00535E57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535E57" w:rsidRPr="00AD117F" w:rsidRDefault="00535E57" w:rsidP="00535E57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535E57" w:rsidRPr="00AD117F" w:rsidRDefault="00535E57" w:rsidP="00535E5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535E57" w:rsidRPr="00AD117F" w:rsidRDefault="00535E57" w:rsidP="00535E5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535E57" w:rsidRPr="00AD117F" w:rsidRDefault="00535E57" w:rsidP="00535E57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1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สำนักงาน</w:t>
      </w:r>
    </w:p>
    <w:p w:rsidR="00535E57" w:rsidRPr="00AD117F" w:rsidRDefault="00535E57" w:rsidP="00535E57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2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รักษาความสงบภายใน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5E57" w:rsidRPr="00AD117F" w:rsidTr="00047CF3">
        <w:tc>
          <w:tcPr>
            <w:tcW w:w="425" w:type="dxa"/>
            <w:vMerge w:val="restart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03" w:type="dxa"/>
            <w:gridSpan w:val="9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535E57" w:rsidRPr="00AD117F" w:rsidTr="00047CF3">
        <w:tc>
          <w:tcPr>
            <w:tcW w:w="425" w:type="dxa"/>
            <w:vMerge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35E57" w:rsidRPr="00AD117F" w:rsidTr="00047CF3">
        <w:tc>
          <w:tcPr>
            <w:tcW w:w="425" w:type="dxa"/>
          </w:tcPr>
          <w:p w:rsidR="00535E57" w:rsidRPr="0018249E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</w:tcPr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 w:rsidRPr="009E04E5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้าอี้สำนักงาน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ก้าอี้สำนักงาน ขนาดกว้าง 605 </w:t>
            </w:r>
            <w:r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ึก 670 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ูง 975-105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บาะนั่งและพนักพิง หุ้มด้วยหนัง </w:t>
            </w:r>
            <w:r>
              <w:rPr>
                <w:rFonts w:ascii="TH SarabunIT๙" w:hAnsi="TH SarabunIT๙" w:cs="TH SarabunIT๙"/>
                <w:sz w:val="28"/>
              </w:rPr>
              <w:t xml:space="preserve">PU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ท้าแขนทำด้วยพลาสติก 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pp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ดขาปรับระดับสูง-ต่ำ ด้ว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ช๊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ก๊ส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กา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ยกโอนของก้อนโยกด้วยระบบสปริงปรับเอนได้อิสระมีระบบ 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Safty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LOCK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ดปรับสูงต่ำได้ ขาเก้าอี้ 5 แฉก ทำจากเหล็กชุ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ครเมี่ย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ลูกล้อทำมาจาก </w:t>
            </w:r>
            <w:r>
              <w:rPr>
                <w:rFonts w:ascii="TH SarabunIT๙" w:hAnsi="TH SarabunIT๙" w:cs="TH SarabunIT๙"/>
                <w:sz w:val="28"/>
              </w:rPr>
              <w:t xml:space="preserve">PU </w:t>
            </w:r>
            <w:r w:rsidRPr="009E04E5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28"/>
              </w:rPr>
              <w:t> 1</w:t>
            </w:r>
            <w:r w:rsidRPr="009E04E5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ัว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Pr="009E04E5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00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A4E6BEA" wp14:editId="1D8EBB9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90805</wp:posOffset>
                      </wp:positionV>
                      <wp:extent cx="3141345" cy="0"/>
                      <wp:effectExtent l="21590" t="54610" r="18415" b="59690"/>
                      <wp:wrapNone/>
                      <wp:docPr id="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1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-4.1pt;margin-top:7.15pt;width:247.35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35E57" w:rsidRDefault="00535E57" w:rsidP="009E32B6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:rsidR="00535E57" w:rsidRDefault="00C45E7C" w:rsidP="00C45E7C">
      <w:pPr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2</w:t>
      </w:r>
    </w:p>
    <w:p w:rsidR="00535E57" w:rsidRPr="00B454B8" w:rsidRDefault="00535E57" w:rsidP="00535E57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535E57" w:rsidRPr="00AD117F" w:rsidRDefault="00535E57" w:rsidP="00535E57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535E57" w:rsidRPr="00AD117F" w:rsidRDefault="00535E57" w:rsidP="00535E5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535E57" w:rsidRPr="00AD117F" w:rsidRDefault="00535E57" w:rsidP="00535E5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535E57" w:rsidRPr="00AD117F" w:rsidRDefault="00535E57" w:rsidP="00535E57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1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สำนักงาน</w:t>
      </w:r>
    </w:p>
    <w:p w:rsidR="00535E57" w:rsidRPr="00AD117F" w:rsidRDefault="00535E57" w:rsidP="00535E57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3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5E57" w:rsidRPr="00AD117F" w:rsidTr="00047CF3">
        <w:tc>
          <w:tcPr>
            <w:tcW w:w="425" w:type="dxa"/>
            <w:vMerge w:val="restart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03" w:type="dxa"/>
            <w:gridSpan w:val="9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535E57" w:rsidRPr="00AD117F" w:rsidTr="00047CF3">
        <w:tc>
          <w:tcPr>
            <w:tcW w:w="425" w:type="dxa"/>
            <w:vMerge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35E57" w:rsidRPr="00AD117F" w:rsidTr="00047CF3">
        <w:tc>
          <w:tcPr>
            <w:tcW w:w="425" w:type="dxa"/>
          </w:tcPr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</w:tcPr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ต๊ะทำงานเหล็ก 4 ฟุต 4 ลิ้นชัก พร้อมกระจก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ก้าอี้สำนักงานพนักพิงเตี้ย หุ้มหนัง ปรับสูงต่ำได้มีล้อเลื่อน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ตู้เก็บแฟ้ม 40 ช่อง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ตู้เหล็กบานเลื่อนกระจกสูง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ดูดฝุ่น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ู้ล๊อคเก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บบโล่งเตี้ย 9 ช่อง</w:t>
            </w:r>
          </w:p>
        </w:tc>
        <w:tc>
          <w:tcPr>
            <w:tcW w:w="3544" w:type="dxa"/>
          </w:tcPr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ต๊ะทำงานเหล็ก 4 ฟุต 4 ลิ้นชัก พร้อมกระจก จำนวน 1 ตัว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้าอี้สำนักงานพนักพิงเตี้ย หุ้มหนัง ปรับสูงต่ำได้มีล้อเลื่อน จำนวน 2 ตัว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ู้เก็บแฟ้ม 40 ช่อง จำนวน 2 ตู้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หล็กบานเลื่อนกระจกสูง จำนวน 3 ตู้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ดูดฝุ่น จำนวน 2 เครื่อง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Pr="001E1637" w:rsidRDefault="00535E57" w:rsidP="00047CF3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ู้ล๊อคเก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บบโล่งเตี้ย 9 ช่อง จำนวน 5 ตู้</w:t>
            </w:r>
          </w:p>
        </w:tc>
        <w:tc>
          <w:tcPr>
            <w:tcW w:w="1134" w:type="dxa"/>
          </w:tcPr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ขาพระอินทร์</w:t>
            </w:r>
          </w:p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ขาพระอินทร์</w:t>
            </w:r>
          </w:p>
        </w:tc>
        <w:tc>
          <w:tcPr>
            <w:tcW w:w="1134" w:type="dxa"/>
          </w:tcPr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องการศึกษาฯ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7AC9742" wp14:editId="73337E7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787015</wp:posOffset>
                      </wp:positionV>
                      <wp:extent cx="3162300" cy="0"/>
                      <wp:effectExtent l="38100" t="76200" r="19050" b="95250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.75pt;margin-top:219.45pt;width:249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986891F" wp14:editId="59473C7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186940</wp:posOffset>
                      </wp:positionV>
                      <wp:extent cx="3162300" cy="0"/>
                      <wp:effectExtent l="38100" t="76200" r="19050" b="95250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-3.75pt;margin-top:172.2pt;width:249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CE73850" wp14:editId="6D68067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815465</wp:posOffset>
                      </wp:positionV>
                      <wp:extent cx="3162300" cy="0"/>
                      <wp:effectExtent l="38100" t="76200" r="19050" b="9525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-3.75pt;margin-top:142.95pt;width:249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ACBEB6D" wp14:editId="0C138E4A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339850</wp:posOffset>
                      </wp:positionV>
                      <wp:extent cx="3166745" cy="0"/>
                      <wp:effectExtent l="21590" t="57150" r="21590" b="57150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6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-4.1pt;margin-top:105.5pt;width:249.3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546709E" wp14:editId="5A5B3F0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791210</wp:posOffset>
                      </wp:positionV>
                      <wp:extent cx="3166745" cy="0"/>
                      <wp:effectExtent l="21590" t="60960" r="21590" b="53340"/>
                      <wp:wrapNone/>
                      <wp:docPr id="14" name="ลูกศรเชื่อมต่อแบบ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6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-4.1pt;margin-top:62.3pt;width:249.3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98DE361" wp14:editId="5358F96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90805</wp:posOffset>
                      </wp:positionV>
                      <wp:extent cx="3115310" cy="0"/>
                      <wp:effectExtent l="21590" t="55880" r="15875" b="58420"/>
                      <wp:wrapNone/>
                      <wp:docPr id="17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5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-4.1pt;margin-top:7.15pt;width:245.3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35E57" w:rsidRDefault="00535E57" w:rsidP="00535E57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535E57" w:rsidRDefault="00C45E7C" w:rsidP="00C45E7C">
      <w:pPr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3</w:t>
      </w:r>
    </w:p>
    <w:p w:rsidR="009E32B6" w:rsidRPr="00B454B8" w:rsidRDefault="009E32B6" w:rsidP="00535E57">
      <w:pPr>
        <w:ind w:left="1296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324BB8"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9E32B6" w:rsidRPr="00AD117F" w:rsidRDefault="00535E57" w:rsidP="009E32B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2</w:t>
      </w:r>
      <w:r w:rsidR="009E32B6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9E32B6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ยานพาหนะและขนส่ง</w:t>
      </w:r>
    </w:p>
    <w:p w:rsidR="009E32B6" w:rsidRPr="00AD117F" w:rsidRDefault="00535E57" w:rsidP="009E32B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2</w:t>
      </w:r>
      <w:r w:rsidR="009E32B6">
        <w:rPr>
          <w:rFonts w:ascii="TH SarabunIT๙" w:hAnsi="TH SarabunIT๙" w:cs="TH SarabunIT๙"/>
          <w:b/>
          <w:bCs/>
          <w:sz w:val="28"/>
        </w:rPr>
        <w:t>.1</w:t>
      </w:r>
      <w:r w:rsidR="009E32B6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9E32B6"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3402"/>
        <w:gridCol w:w="1276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E32B6" w:rsidRPr="00AD117F" w:rsidTr="006A30D1">
        <w:tc>
          <w:tcPr>
            <w:tcW w:w="425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324B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03" w:type="dxa"/>
            <w:gridSpan w:val="9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324B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9E32B6" w:rsidRPr="00AD117F" w:rsidTr="006A30D1">
        <w:tc>
          <w:tcPr>
            <w:tcW w:w="425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E32B6" w:rsidRPr="00AD117F" w:rsidTr="006A30D1">
        <w:tc>
          <w:tcPr>
            <w:tcW w:w="425" w:type="dxa"/>
          </w:tcPr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</w:tcPr>
          <w:p w:rsidR="009E32B6" w:rsidRPr="00AD117F" w:rsidRDefault="00324BB8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</w:t>
            </w:r>
            <w:r w:rsidR="006A30D1">
              <w:rPr>
                <w:rFonts w:ascii="TH SarabunIT๙" w:hAnsi="TH SarabunIT๙" w:cs="TH SarabunIT๙" w:hint="cs"/>
                <w:sz w:val="28"/>
                <w:cs/>
              </w:rPr>
              <w:t>อรถจักรยานยนต์</w:t>
            </w:r>
          </w:p>
        </w:tc>
        <w:tc>
          <w:tcPr>
            <w:tcW w:w="3402" w:type="dxa"/>
          </w:tcPr>
          <w:p w:rsidR="009E32B6" w:rsidRDefault="006A30D1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ถจักรยายยนต์ ขนาด 110 ซีซี แบบเกียร์ธรรมดา จำนวน 1 คัน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1E1637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E32B6" w:rsidRDefault="006A30D1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400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3E6FB1A" wp14:editId="3F3BE79E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90805</wp:posOffset>
                      </wp:positionV>
                      <wp:extent cx="1820545" cy="0"/>
                      <wp:effectExtent l="18415" t="57150" r="18415" b="57150"/>
                      <wp:wrapNone/>
                      <wp:docPr id="32" name="ลูกศรเชื่อมต่อแบบ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0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18.6pt;margin-top:7.15pt;width:143.3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24BB8" w:rsidRDefault="00324BB8" w:rsidP="009E32B6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324BB8" w:rsidRDefault="00324BB8" w:rsidP="009E32B6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324BB8" w:rsidRDefault="00324BB8" w:rsidP="009E32B6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324BB8" w:rsidRDefault="00324BB8" w:rsidP="009E32B6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9E32B6" w:rsidRDefault="00C45E7C" w:rsidP="009E32B6">
      <w:pPr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4</w:t>
      </w:r>
    </w:p>
    <w:p w:rsidR="009E32B6" w:rsidRPr="00B454B8" w:rsidRDefault="009E32B6" w:rsidP="009E32B6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0E29CA"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9E32B6" w:rsidRPr="00AD117F" w:rsidRDefault="00535E57" w:rsidP="009E32B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3</w:t>
      </w:r>
      <w:r w:rsidR="009E32B6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B633AE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หรืออิเลคทรอนิกส์</w:t>
      </w:r>
    </w:p>
    <w:p w:rsidR="009E32B6" w:rsidRPr="00AD117F" w:rsidRDefault="00535E57" w:rsidP="009E32B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3</w:t>
      </w:r>
      <w:r w:rsidR="009E32B6">
        <w:rPr>
          <w:rFonts w:ascii="TH SarabunIT๙" w:hAnsi="TH SarabunIT๙" w:cs="TH SarabunIT๙"/>
          <w:b/>
          <w:bCs/>
          <w:sz w:val="28"/>
        </w:rPr>
        <w:t>.1</w:t>
      </w:r>
      <w:r w:rsidR="009E32B6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9E32B6"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275"/>
        <w:gridCol w:w="851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E32B6" w:rsidRPr="00AD117F" w:rsidTr="009E32B6">
        <w:tc>
          <w:tcPr>
            <w:tcW w:w="567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275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0E29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03" w:type="dxa"/>
            <w:gridSpan w:val="9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0E29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9E32B6" w:rsidRPr="00AD117F" w:rsidTr="009E32B6">
        <w:tc>
          <w:tcPr>
            <w:tcW w:w="567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E32B6" w:rsidRPr="00AD117F" w:rsidTr="009E32B6">
        <w:tc>
          <w:tcPr>
            <w:tcW w:w="567" w:type="dxa"/>
          </w:tcPr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2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DC54DD">
              <w:rPr>
                <w:rFonts w:ascii="TH SarabunIT๙" w:hAnsi="TH SarabunIT๙" w:cs="TH SarabunIT๙"/>
                <w:sz w:val="28"/>
                <w:cs/>
              </w:rPr>
              <w:t>จัดซื้อเครื่องคอมพิวเตอร์พร้อมอุปกรณ์ครบชุด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1D08E4">
              <w:rPr>
                <w:rFonts w:ascii="TH SarabunIT๙" w:hAnsi="TH SarabunIT๙" w:cs="TH SarabunIT๙"/>
                <w:sz w:val="28"/>
                <w:cs/>
              </w:rPr>
              <w:t xml:space="preserve">จัดซื้อเครื่องพิมพ์เลเซอร์หรือ </w:t>
            </w:r>
            <w:r w:rsidRPr="001D08E4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1D08E4">
              <w:rPr>
                <w:rFonts w:ascii="TH SarabunIT๙" w:hAnsi="TH SarabunIT๙" w:cs="TH SarabunIT๙"/>
                <w:sz w:val="28"/>
                <w:cs/>
              </w:rPr>
              <w:t>ขาวดำ (18 หน้า/นาที)</w:t>
            </w:r>
          </w:p>
          <w:p w:rsidR="009E32B6" w:rsidRPr="00400868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9E04E5">
              <w:rPr>
                <w:rFonts w:ascii="TH SarabunIT๙" w:hAnsi="TH SarabunIT๙" w:cs="TH SarabunIT๙"/>
                <w:sz w:val="28"/>
                <w:cs/>
              </w:rPr>
              <w:t>จัดซื้อเครื่องสำรองไฟ</w:t>
            </w: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0D6AF7" w:rsidRDefault="009E32B6" w:rsidP="000D6AF7">
            <w:pPr>
              <w:rPr>
                <w:rFonts w:ascii="TH SarabunIT๙" w:hAnsi="TH SarabunIT๙" w:cs="TH SarabunIT๙"/>
                <w:sz w:val="28"/>
              </w:rPr>
            </w:pPr>
            <w:r w:rsidRPr="00DC54DD">
              <w:rPr>
                <w:rFonts w:ascii="TH SarabunIT๙" w:hAnsi="TH SarabunIT๙" w:cs="TH SarabunIT๙"/>
                <w:sz w:val="28"/>
                <w:cs/>
              </w:rPr>
              <w:t>เครื่องคอมพิวเตอร์พร้อมอุปกรณ์ครบชุด</w:t>
            </w:r>
            <w:r w:rsidRPr="00FA70F4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FA70F4">
              <w:rPr>
                <w:rFonts w:ascii="TH SarabunIT๙" w:hAnsi="TH SarabunIT๙" w:cs="TH SarabunIT๙"/>
                <w:sz w:val="28"/>
              </w:rPr>
              <w:t> </w:t>
            </w:r>
            <w:r w:rsidR="000E29C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FA70F4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</w:t>
            </w:r>
            <w:r w:rsidR="000D6AF7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  <w:r w:rsidR="000D6AF7">
              <w:rPr>
                <w:rFonts w:ascii="TH SarabunIT๙" w:hAnsi="TH SarabunIT๙" w:cs="TH SarabunIT๙" w:hint="cs"/>
                <w:sz w:val="28"/>
                <w:cs/>
              </w:rPr>
              <w:t>เครื่อง (เป็นไปตามเกณฑ์ราคากลางและคุณลักษณะพื้นฐานการจัดหาอุปกรณ์และระบบคอมพิวเตอร์)</w:t>
            </w:r>
          </w:p>
          <w:p w:rsidR="000D6AF7" w:rsidRDefault="009E32B6" w:rsidP="000D6AF7">
            <w:pPr>
              <w:rPr>
                <w:rFonts w:ascii="TH SarabunIT๙" w:hAnsi="TH SarabunIT๙" w:cs="TH SarabunIT๙"/>
                <w:sz w:val="28"/>
              </w:rPr>
            </w:pPr>
            <w:r w:rsidRPr="001D08E4">
              <w:rPr>
                <w:rFonts w:ascii="TH SarabunIT๙" w:hAnsi="TH SarabunIT๙" w:cs="TH SarabunIT๙"/>
                <w:sz w:val="28"/>
                <w:cs/>
              </w:rPr>
              <w:t xml:space="preserve">เครื่องพิมพ์เลเซอร์หรือ </w:t>
            </w:r>
            <w:r w:rsidRPr="001D08E4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1D08E4">
              <w:rPr>
                <w:rFonts w:ascii="TH SarabunIT๙" w:hAnsi="TH SarabunIT๙" w:cs="TH SarabunIT๙"/>
                <w:sz w:val="28"/>
                <w:cs/>
              </w:rPr>
              <w:t>ขาวดำ (18 หน้า/นาที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70F4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FA70F4">
              <w:rPr>
                <w:rFonts w:ascii="TH SarabunIT๙" w:hAnsi="TH SarabunIT๙" w:cs="TH SarabunIT๙"/>
                <w:sz w:val="28"/>
              </w:rPr>
              <w:t> </w:t>
            </w:r>
            <w:r w:rsidR="000E29C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FA70F4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</w:t>
            </w:r>
            <w:r w:rsidR="000D6AF7">
              <w:rPr>
                <w:rFonts w:ascii="TH SarabunIT๙" w:hAnsi="TH SarabunIT๙" w:cs="TH SarabunIT๙" w:hint="cs"/>
                <w:sz w:val="28"/>
                <w:cs/>
              </w:rPr>
              <w:t>เครื่อง (เป็นไปตามเกณฑ์ราคากลางและคุณลักษณะพื้นฐานการจัดหาอุปกรณ์และระบบคอมพิวเตอร์)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9E04E5">
              <w:rPr>
                <w:rFonts w:ascii="TH SarabunIT๙" w:hAnsi="TH SarabunIT๙" w:cs="TH SarabunIT๙"/>
                <w:sz w:val="28"/>
                <w:cs/>
              </w:rPr>
              <w:t>เพื่อจ่ายค่าจัดซื้อเครื่องสำรองไฟ</w:t>
            </w:r>
            <w:r w:rsidRPr="009E04E5">
              <w:rPr>
                <w:rFonts w:ascii="TH SarabunIT๙" w:hAnsi="TH SarabunIT๙" w:cs="TH SarabunIT๙"/>
                <w:sz w:val="28"/>
              </w:rPr>
              <w:t> </w:t>
            </w:r>
            <w:r w:rsidRPr="009E04E5">
              <w:rPr>
                <w:rFonts w:ascii="TH SarabunIT๙" w:hAnsi="TH SarabunIT๙" w:cs="TH SarabunIT๙"/>
                <w:sz w:val="28"/>
                <w:cs/>
              </w:rPr>
              <w:t>ขนาด</w:t>
            </w:r>
            <w:r w:rsidRPr="009E04E5">
              <w:rPr>
                <w:rFonts w:ascii="TH SarabunIT๙" w:hAnsi="TH SarabunIT๙" w:cs="TH SarabunIT๙"/>
                <w:sz w:val="28"/>
              </w:rPr>
              <w:t> </w:t>
            </w:r>
            <w:r w:rsidRPr="009E04E5">
              <w:rPr>
                <w:rFonts w:ascii="TH SarabunIT๙" w:hAnsi="TH SarabunIT๙" w:cs="TH SarabunIT๙"/>
                <w:sz w:val="28"/>
                <w:cs/>
              </w:rPr>
              <w:t>800</w:t>
            </w:r>
            <w:r w:rsidRPr="009E04E5">
              <w:rPr>
                <w:rFonts w:ascii="TH SarabunIT๙" w:hAnsi="TH SarabunIT๙" w:cs="TH SarabunIT๙"/>
                <w:sz w:val="28"/>
              </w:rPr>
              <w:t> VA </w:t>
            </w:r>
            <w:r w:rsidRPr="009E04E5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="000E29CA">
              <w:rPr>
                <w:rFonts w:ascii="TH SarabunIT๙" w:hAnsi="TH SarabunIT๙" w:cs="TH SarabunIT๙"/>
                <w:sz w:val="28"/>
              </w:rPr>
              <w:t> 1</w:t>
            </w:r>
            <w:r w:rsidRPr="009E04E5">
              <w:rPr>
                <w:rFonts w:ascii="TH SarabunIT๙" w:hAnsi="TH SarabunIT๙" w:cs="TH SarabunIT๙"/>
                <w:sz w:val="28"/>
              </w:rPr>
              <w:t> </w:t>
            </w:r>
            <w:r w:rsidRPr="009E04E5">
              <w:rPr>
                <w:rFonts w:ascii="TH SarabunIT๙" w:hAnsi="TH SarabunIT๙" w:cs="TH SarabunIT๙"/>
                <w:sz w:val="28"/>
                <w:cs/>
              </w:rPr>
              <w:t>เครื่อง</w:t>
            </w:r>
          </w:p>
          <w:p w:rsidR="000D6AF7" w:rsidRDefault="000D6AF7" w:rsidP="000D6A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 (เป็นไปตามเกณฑ์ราคากลางและคุณลักษณะพื้นฐานการจัดหาอุปกรณ์และระบบคอมพิวเตอร์)</w:t>
            </w:r>
          </w:p>
          <w:p w:rsidR="009E32B6" w:rsidRPr="001E1637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9E32B6" w:rsidRDefault="000E29CA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9E32B6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0E29CA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00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0E29CA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00</w:t>
            </w:r>
          </w:p>
        </w:tc>
        <w:tc>
          <w:tcPr>
            <w:tcW w:w="851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</w:t>
            </w: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D3F02DC" wp14:editId="055D8CE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814830</wp:posOffset>
                      </wp:positionV>
                      <wp:extent cx="3119120" cy="0"/>
                      <wp:effectExtent l="16510" t="54610" r="17145" b="59690"/>
                      <wp:wrapNone/>
                      <wp:docPr id="31" name="ลูกศรเชื่อมต่อแบบ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9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-3.75pt;margin-top:142.9pt;width:245.6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0F2A792" wp14:editId="2813745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943610</wp:posOffset>
                      </wp:positionV>
                      <wp:extent cx="3119120" cy="0"/>
                      <wp:effectExtent l="16510" t="59690" r="17145" b="54610"/>
                      <wp:wrapNone/>
                      <wp:docPr id="30" name="ลูกศรเชื่อมต่อแบบ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9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-3.75pt;margin-top:74.3pt;width:245.6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D630174" wp14:editId="2A3B7C6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90805</wp:posOffset>
                      </wp:positionV>
                      <wp:extent cx="3123565" cy="0"/>
                      <wp:effectExtent l="21590" t="54610" r="17145" b="59690"/>
                      <wp:wrapNone/>
                      <wp:docPr id="29" name="ลูกศรเชื่อมต่อแบบ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3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-4.1pt;margin-top:7.15pt;width:245.9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D6AF7" w:rsidRDefault="009E32B6" w:rsidP="00535E57">
      <w:pPr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C45E7C">
        <w:rPr>
          <w:rFonts w:ascii="TH SarabunIT๙" w:hAnsi="TH SarabunIT๙" w:cs="TH SarabunIT๙"/>
          <w:sz w:val="32"/>
          <w:szCs w:val="32"/>
        </w:rPr>
        <w:t>5</w:t>
      </w:r>
    </w:p>
    <w:p w:rsidR="00535E57" w:rsidRPr="00535E57" w:rsidRDefault="00535E57" w:rsidP="00535E57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9E32B6" w:rsidRPr="00B454B8" w:rsidRDefault="009E32B6" w:rsidP="009E32B6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792005"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9E32B6" w:rsidRPr="00AD117F" w:rsidRDefault="00535E57" w:rsidP="009E32B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3</w:t>
      </w:r>
      <w:r w:rsidR="009E32B6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9E32B6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</w:t>
      </w:r>
      <w:r w:rsidR="00792005">
        <w:rPr>
          <w:rFonts w:ascii="TH SarabunIT๙" w:hAnsi="TH SarabunIT๙" w:cs="TH SarabunIT๙" w:hint="cs"/>
          <w:b/>
          <w:bCs/>
          <w:sz w:val="28"/>
          <w:cs/>
        </w:rPr>
        <w:t>คอมพิวเตอร์หรืออิเลคทรอนิกส์</w:t>
      </w:r>
    </w:p>
    <w:p w:rsidR="009E32B6" w:rsidRPr="00AD117F" w:rsidRDefault="00535E57" w:rsidP="009E32B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3.1</w:t>
      </w:r>
      <w:r w:rsidR="009E32B6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9E32B6"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E32B6" w:rsidRPr="00AD117F" w:rsidTr="009E32B6">
        <w:tc>
          <w:tcPr>
            <w:tcW w:w="425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79200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03" w:type="dxa"/>
            <w:gridSpan w:val="9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79200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9E32B6" w:rsidRPr="00AD117F" w:rsidTr="009E32B6">
        <w:tc>
          <w:tcPr>
            <w:tcW w:w="425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E32B6" w:rsidRPr="00AD117F" w:rsidTr="009E32B6">
        <w:tc>
          <w:tcPr>
            <w:tcW w:w="425" w:type="dxa"/>
          </w:tcPr>
          <w:p w:rsidR="009E32B6" w:rsidRPr="0018249E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E50E2" w:rsidRDefault="00DE50E2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6AF7" w:rsidRDefault="000D6AF7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6AF7" w:rsidRDefault="000D6AF7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6AF7" w:rsidRDefault="000D6AF7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0E00DD" w:rsidRDefault="000E00DD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00DD" w:rsidRDefault="000E00DD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00DD" w:rsidRDefault="000E00DD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6AF7" w:rsidRDefault="000D6AF7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00DD" w:rsidRDefault="000E00DD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</w:tcPr>
          <w:p w:rsidR="009E32B6" w:rsidRPr="00AB1F77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AB1F77">
              <w:rPr>
                <w:rFonts w:ascii="TH SarabunIT๙" w:hAnsi="TH SarabunIT๙" w:cs="TH SarabunIT๙"/>
                <w:sz w:val="28"/>
                <w:cs/>
              </w:rPr>
              <w:t>จัดซื้อเครื่องคอมพิวเตอร์พร้อมอุปกรณ์ครบชุด</w:t>
            </w:r>
          </w:p>
          <w:p w:rsidR="00DE50E2" w:rsidRDefault="00DE50E2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B1F77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AB1F77">
              <w:rPr>
                <w:rFonts w:ascii="TH SarabunIT๙" w:hAnsi="TH SarabunIT๙" w:cs="TH SarabunIT๙"/>
                <w:sz w:val="28"/>
                <w:cs/>
              </w:rPr>
              <w:t>จัดซื้อเครื่องสำรองไฟ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0D6AF7" w:rsidRDefault="000D6AF7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0D6AF7" w:rsidRDefault="000D6AF7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0D6AF7" w:rsidRDefault="000D6AF7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0E00DD" w:rsidRDefault="000E00DD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ัดซื้อเครื่อง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พ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บบฉีดหมึกพร้อมติดตั้งถังหมึกพิมพ์(</w:t>
            </w:r>
            <w:r>
              <w:rPr>
                <w:rFonts w:ascii="TH SarabunIT๙" w:hAnsi="TH SarabunIT๙" w:cs="TH SarabunIT๙"/>
                <w:sz w:val="28"/>
              </w:rPr>
              <w:t>Ink Tank Printe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D6AF7" w:rsidRDefault="000D6AF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 w:rsidRPr="00DC54DD">
              <w:rPr>
                <w:rFonts w:ascii="TH SarabunIT๙" w:hAnsi="TH SarabunIT๙" w:cs="TH SarabunIT๙"/>
                <w:sz w:val="28"/>
                <w:cs/>
              </w:rPr>
              <w:t>เครื่องคอมพิวเตอร์พร้อมอุปกรณ์ครบชุด</w:t>
            </w:r>
            <w:r w:rsidRPr="00FA70F4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FA70F4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FA70F4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</w:t>
            </w:r>
            <w:r w:rsidR="00DE50E2">
              <w:rPr>
                <w:rFonts w:ascii="TH SarabunIT๙" w:hAnsi="TH SarabunIT๙" w:cs="TH SarabunIT๙" w:hint="cs"/>
                <w:sz w:val="28"/>
                <w:cs/>
              </w:rPr>
              <w:t>เครื่อง (เป็นไปตามเกณฑ์ราคากลางและคุณลักษณะพื้นฐานการจัดหาอุปกรณ์และระบบคอมพิวเตอร์)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ครื่องสำ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</w:t>
            </w:r>
            <w:r w:rsidRPr="009E04E5">
              <w:rPr>
                <w:rFonts w:ascii="TH SarabunIT๙" w:hAnsi="TH SarabunIT๙" w:cs="TH SarabunIT๙"/>
                <w:sz w:val="28"/>
                <w:cs/>
              </w:rPr>
              <w:t>ไฟ</w:t>
            </w:r>
            <w:r w:rsidRPr="009E04E5">
              <w:rPr>
                <w:rFonts w:ascii="TH SarabunIT๙" w:hAnsi="TH SarabunIT๙" w:cs="TH SarabunIT๙"/>
                <w:sz w:val="28"/>
              </w:rPr>
              <w:t> </w:t>
            </w:r>
            <w:r w:rsidRPr="009E04E5">
              <w:rPr>
                <w:rFonts w:ascii="TH SarabunIT๙" w:hAnsi="TH SarabunIT๙" w:cs="TH SarabunIT๙"/>
                <w:sz w:val="28"/>
                <w:cs/>
              </w:rPr>
              <w:t>ขนาด</w:t>
            </w:r>
            <w:r w:rsidRPr="009E04E5">
              <w:rPr>
                <w:rFonts w:ascii="TH SarabunIT๙" w:hAnsi="TH SarabunIT๙" w:cs="TH SarabunIT๙"/>
                <w:sz w:val="28"/>
              </w:rPr>
              <w:t> </w:t>
            </w:r>
            <w:r w:rsidRPr="009E04E5">
              <w:rPr>
                <w:rFonts w:ascii="TH SarabunIT๙" w:hAnsi="TH SarabunIT๙" w:cs="TH SarabunIT๙"/>
                <w:sz w:val="28"/>
                <w:cs/>
              </w:rPr>
              <w:t>800</w:t>
            </w:r>
            <w:r w:rsidRPr="009E04E5">
              <w:rPr>
                <w:rFonts w:ascii="TH SarabunIT๙" w:hAnsi="TH SarabunIT๙" w:cs="TH SarabunIT๙"/>
                <w:sz w:val="28"/>
              </w:rPr>
              <w:t> VA </w:t>
            </w:r>
            <w:r w:rsidRPr="009E04E5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28"/>
              </w:rPr>
              <w:t> 2</w:t>
            </w:r>
            <w:r w:rsidRPr="009E04E5">
              <w:rPr>
                <w:rFonts w:ascii="TH SarabunIT๙" w:hAnsi="TH SarabunIT๙" w:cs="TH SarabunIT๙"/>
                <w:sz w:val="28"/>
              </w:rPr>
              <w:t> </w:t>
            </w:r>
            <w:r w:rsidRPr="009E04E5">
              <w:rPr>
                <w:rFonts w:ascii="TH SarabunIT๙" w:hAnsi="TH SarabunIT๙" w:cs="TH SarabunIT๙"/>
                <w:sz w:val="28"/>
                <w:cs/>
              </w:rPr>
              <w:t>เครื่อง</w:t>
            </w:r>
          </w:p>
          <w:p w:rsidR="00DE50E2" w:rsidRDefault="00DE50E2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 (เป็นไปตามเกณฑ์ราคากลางและคุณลักษณะพื้นฐานการจัดหาอุปกรณ์และระบบคอมพิวเตอร์)</w:t>
            </w:r>
          </w:p>
          <w:p w:rsidR="009E32B6" w:rsidRPr="00400868" w:rsidRDefault="000E00DD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ครื่อง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พ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บบฉีดหมึกพร้อมติดตั้งถังหมึกพิมพ์(</w:t>
            </w:r>
            <w:r>
              <w:rPr>
                <w:rFonts w:ascii="TH SarabunIT๙" w:hAnsi="TH SarabunIT๙" w:cs="TH SarabunIT๙"/>
                <w:sz w:val="28"/>
              </w:rPr>
              <w:t>Ink Tank Printe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จำนวน 2</w:t>
            </w:r>
            <w:r w:rsidR="009E32B6">
              <w:rPr>
                <w:rFonts w:ascii="TH SarabunIT๙" w:hAnsi="TH SarabunIT๙" w:cs="TH SarabunIT๙" w:hint="cs"/>
                <w:sz w:val="28"/>
                <w:cs/>
              </w:rPr>
              <w:t xml:space="preserve"> เครื่อง</w:t>
            </w:r>
          </w:p>
          <w:p w:rsidR="009E32B6" w:rsidRDefault="000D6AF7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เป็นไปตามเกณฑ์ราคากลางและคุณลักษณะพื้นฐานการจัดหาอุปกรณ์และระบบคอมพิวเตอร์)</w:t>
            </w:r>
          </w:p>
          <w:p w:rsidR="000E00DD" w:rsidRPr="009E04E5" w:rsidRDefault="000E00DD" w:rsidP="000D6A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DE50E2" w:rsidRDefault="00DE50E2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6AF7" w:rsidRDefault="000D6AF7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6AF7" w:rsidRDefault="000D6AF7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6AF7" w:rsidRDefault="000D6AF7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0E00DD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6</w:t>
            </w:r>
            <w:r w:rsidR="009E32B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9E32B6">
              <w:rPr>
                <w:rFonts w:ascii="TH SarabunIT๙" w:hAnsi="TH SarabunIT๙" w:cs="TH SarabunIT๙"/>
                <w:sz w:val="28"/>
              </w:rPr>
              <w:t>000</w:t>
            </w:r>
          </w:p>
          <w:p w:rsidR="000E00DD" w:rsidRDefault="000E00DD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00DD" w:rsidRDefault="000E00DD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00DD" w:rsidRDefault="000E00DD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00DD" w:rsidRPr="00AD117F" w:rsidRDefault="000E00DD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</w:t>
            </w:r>
          </w:p>
          <w:p w:rsidR="00DE50E2" w:rsidRDefault="00DE50E2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0E00DD" w:rsidRDefault="000E00DD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0D6AF7" w:rsidRDefault="000D6AF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0D6AF7" w:rsidRDefault="000D6AF7" w:rsidP="000E00DD">
            <w:pPr>
              <w:rPr>
                <w:rFonts w:ascii="TH SarabunIT๙" w:hAnsi="TH SarabunIT๙" w:cs="TH SarabunIT๙"/>
                <w:sz w:val="28"/>
              </w:rPr>
            </w:pPr>
          </w:p>
          <w:p w:rsidR="000E00DD" w:rsidRDefault="000E00DD" w:rsidP="000E00DD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</w:t>
            </w: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E50E2" w:rsidRDefault="00DE50E2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6AF7" w:rsidRDefault="000D6AF7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0D6AF7" w:rsidRDefault="000D6AF7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0D6AF7" w:rsidRDefault="000D6AF7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0D6AF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0E00DD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8130C85" wp14:editId="4DD423C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884680</wp:posOffset>
                      </wp:positionV>
                      <wp:extent cx="3171190" cy="0"/>
                      <wp:effectExtent l="38100" t="76200" r="29210" b="95250"/>
                      <wp:wrapNone/>
                      <wp:docPr id="28" name="ลูกศรเชื่อมต่อแบบ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1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8" o:spid="_x0000_s1026" type="#_x0000_t32" style="position:absolute;margin-left:-3.75pt;margin-top:148.4pt;width:249.7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  <w:r w:rsidR="009E32B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E6D84D9" wp14:editId="2A8E66D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72135</wp:posOffset>
                      </wp:positionV>
                      <wp:extent cx="3171190" cy="0"/>
                      <wp:effectExtent l="16510" t="59690" r="22225" b="54610"/>
                      <wp:wrapNone/>
                      <wp:docPr id="24" name="ลูกศรเชื่อมต่อแบบ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1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-3.75pt;margin-top:45.05pt;width:249.7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  <w:r w:rsidR="009E32B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40B9F5E" wp14:editId="3CEDB682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90805</wp:posOffset>
                      </wp:positionV>
                      <wp:extent cx="3175635" cy="0"/>
                      <wp:effectExtent l="21590" t="54610" r="22225" b="59690"/>
                      <wp:wrapNone/>
                      <wp:docPr id="23" name="ลูกศรเชื่อมต่อแบบ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3" o:spid="_x0000_s1026" type="#_x0000_t32" style="position:absolute;margin-left:-4.1pt;margin-top:7.15pt;width:250.0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45E7C" w:rsidRDefault="00C45E7C" w:rsidP="00C45E7C">
      <w:pPr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6</w:t>
      </w:r>
    </w:p>
    <w:p w:rsidR="009E32B6" w:rsidRPr="00B454B8" w:rsidRDefault="009E32B6" w:rsidP="009E32B6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31F00"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9E32B6" w:rsidRPr="00AD117F" w:rsidRDefault="00535E57" w:rsidP="009E32B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3</w:t>
      </w:r>
      <w:r w:rsidR="009E32B6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9E32B6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</w:t>
      </w:r>
      <w:r w:rsidR="0083383E">
        <w:rPr>
          <w:rFonts w:ascii="TH SarabunIT๙" w:hAnsi="TH SarabunIT๙" w:cs="TH SarabunIT๙" w:hint="cs"/>
          <w:b/>
          <w:bCs/>
          <w:sz w:val="28"/>
          <w:cs/>
        </w:rPr>
        <w:t>คอมพิวเตอร์หรืออิเลคทรอนิกส์</w:t>
      </w:r>
    </w:p>
    <w:p w:rsidR="009E32B6" w:rsidRPr="00AD117F" w:rsidRDefault="00535E57" w:rsidP="009E32B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3.2</w:t>
      </w:r>
      <w:r w:rsidR="009E32B6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9E32B6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827"/>
        <w:gridCol w:w="1134"/>
        <w:gridCol w:w="851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E32B6" w:rsidRPr="00AD117F" w:rsidTr="009E32B6">
        <w:tc>
          <w:tcPr>
            <w:tcW w:w="567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827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9E32B6" w:rsidRPr="00B61365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136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36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าน</w:t>
            </w:r>
            <w:r w:rsidRPr="00B61365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31F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03" w:type="dxa"/>
            <w:gridSpan w:val="9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31F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9E32B6" w:rsidRPr="00AD117F" w:rsidTr="009E32B6">
        <w:tc>
          <w:tcPr>
            <w:tcW w:w="567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E32B6" w:rsidRPr="00AD117F" w:rsidTr="009E32B6">
        <w:tc>
          <w:tcPr>
            <w:tcW w:w="567" w:type="dxa"/>
          </w:tcPr>
          <w:p w:rsidR="009E32B6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83383E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3383E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3383E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E52D17" w:rsidRDefault="00E52D17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3383E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83383E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3383E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3383E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83383E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3383E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3383E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E52D17" w:rsidRDefault="00E52D17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3383E" w:rsidRPr="00AD117F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60" w:type="dxa"/>
          </w:tcPr>
          <w:p w:rsidR="0083383E" w:rsidRDefault="0083383E" w:rsidP="0083383E">
            <w:pPr>
              <w:rPr>
                <w:rFonts w:ascii="TH SarabunIT๙" w:hAnsi="TH SarabunIT๙" w:cs="TH SarabunIT๙"/>
                <w:sz w:val="28"/>
              </w:rPr>
            </w:pPr>
            <w:r w:rsidRPr="00AB1F77">
              <w:rPr>
                <w:rFonts w:ascii="TH SarabunIT๙" w:hAnsi="TH SarabunIT๙" w:cs="TH SarabunIT๙"/>
                <w:sz w:val="28"/>
                <w:cs/>
              </w:rPr>
              <w:t>จัดซื้อเครื่องคอมพิวเตอร์พร้อมอุปกรณ์ครบชุด</w:t>
            </w:r>
          </w:p>
          <w:p w:rsidR="00E52D17" w:rsidRDefault="00E52D17" w:rsidP="0083383E">
            <w:pPr>
              <w:rPr>
                <w:rFonts w:ascii="TH SarabunIT๙" w:hAnsi="TH SarabunIT๙" w:cs="TH SarabunIT๙"/>
                <w:sz w:val="28"/>
              </w:rPr>
            </w:pPr>
          </w:p>
          <w:p w:rsidR="0083383E" w:rsidRPr="00AB1F77" w:rsidRDefault="0083383E" w:rsidP="0083383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 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Colour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Laser Printer</w:t>
            </w:r>
          </w:p>
          <w:p w:rsidR="009E32B6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คอมพิวเตอร์โน้</w:t>
            </w:r>
            <w:r w:rsidR="00E52D17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๊ก</w:t>
            </w:r>
          </w:p>
          <w:p w:rsidR="0083383E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หรับงานสำนักงาน</w:t>
            </w:r>
          </w:p>
          <w:p w:rsidR="0083383E" w:rsidRPr="002E1F74" w:rsidRDefault="0083383E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เคลือบเอกสาร</w:t>
            </w:r>
          </w:p>
        </w:tc>
        <w:tc>
          <w:tcPr>
            <w:tcW w:w="3827" w:type="dxa"/>
          </w:tcPr>
          <w:p w:rsidR="0083383E" w:rsidRPr="001D08E4" w:rsidRDefault="0083383E" w:rsidP="0083383E">
            <w:pPr>
              <w:rPr>
                <w:rFonts w:ascii="TH SarabunIT๙" w:hAnsi="TH SarabunIT๙" w:cs="TH SarabunIT๙"/>
                <w:sz w:val="28"/>
              </w:rPr>
            </w:pPr>
            <w:r w:rsidRPr="00DC54DD">
              <w:rPr>
                <w:rFonts w:ascii="TH SarabunIT๙" w:hAnsi="TH SarabunIT๙" w:cs="TH SarabunIT๙"/>
                <w:sz w:val="28"/>
                <w:cs/>
              </w:rPr>
              <w:t>เครื่องคอมพิวเตอร์พร้อมอุปกรณ์ครบชุด</w:t>
            </w:r>
            <w:r w:rsidRPr="00FA70F4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FA70F4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FA70F4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</w:t>
            </w:r>
          </w:p>
          <w:p w:rsidR="0083383E" w:rsidRDefault="00E52D17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เป็นไปตามเกณฑ์ราคากลางและคุณลักษณะพื้นฐานการจัดหาอุปกรณ์และระบบคอมพิวเตอร์)</w:t>
            </w:r>
          </w:p>
          <w:p w:rsidR="0083078B" w:rsidRDefault="0083078B" w:rsidP="0083383E">
            <w:pPr>
              <w:rPr>
                <w:rFonts w:ascii="TH SarabunIT๙" w:hAnsi="TH SarabunIT๙" w:cs="TH SarabunIT๙"/>
                <w:sz w:val="28"/>
              </w:rPr>
            </w:pPr>
          </w:p>
          <w:p w:rsidR="0083383E" w:rsidRPr="00AB1F77" w:rsidRDefault="0083383E" w:rsidP="0083383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พิมพ์ 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Colour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Laser Printer</w:t>
            </w:r>
          </w:p>
          <w:p w:rsidR="0083383E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  <w:r w:rsidRPr="00FA70F4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FA70F4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FA70F4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</w:t>
            </w:r>
          </w:p>
          <w:p w:rsidR="0083383E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3383E" w:rsidRDefault="0083383E" w:rsidP="0083383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น้บุ๊ก</w:t>
            </w:r>
            <w:proofErr w:type="spellEnd"/>
          </w:p>
          <w:p w:rsidR="0083383E" w:rsidRDefault="0083383E" w:rsidP="0083383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หรับงานสำนักงาน จำนวน 1 เครื่อง</w:t>
            </w:r>
            <w:r w:rsidR="00E52D17">
              <w:rPr>
                <w:rFonts w:ascii="TH SarabunIT๙" w:hAnsi="TH SarabunIT๙" w:cs="TH SarabunIT๙" w:hint="cs"/>
                <w:sz w:val="28"/>
                <w:cs/>
              </w:rPr>
              <w:t xml:space="preserve"> (เป็นไปตามเกณฑ์ราคากลางและคุณลักษณะพื้นฐานการจัดหาอุปกรณ์และระบบคอมพิวเตอร์)</w:t>
            </w:r>
          </w:p>
          <w:p w:rsidR="00E52D17" w:rsidRDefault="00E52D17" w:rsidP="0083383E">
            <w:pPr>
              <w:rPr>
                <w:rFonts w:ascii="TH SarabunIT๙" w:hAnsi="TH SarabunIT๙" w:cs="TH SarabunIT๙"/>
                <w:sz w:val="28"/>
              </w:rPr>
            </w:pPr>
          </w:p>
          <w:p w:rsidR="0083383E" w:rsidRPr="002E1F74" w:rsidRDefault="0083383E" w:rsidP="0083383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เคลือบเอกสาร จำนวน 1 เครื่อง</w:t>
            </w:r>
          </w:p>
        </w:tc>
        <w:tc>
          <w:tcPr>
            <w:tcW w:w="1134" w:type="dxa"/>
          </w:tcPr>
          <w:p w:rsidR="009E32B6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83383E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3383E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3383E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3078B" w:rsidRDefault="0083078B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3383E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83383E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3383E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3383E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3383E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83383E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3383E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E52D17" w:rsidRDefault="00E52D17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3383E" w:rsidRPr="00AD117F" w:rsidRDefault="0083383E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851" w:type="dxa"/>
          </w:tcPr>
          <w:p w:rsidR="009E32B6" w:rsidRPr="006C2955" w:rsidRDefault="009E32B6" w:rsidP="009E32B6">
            <w:pPr>
              <w:rPr>
                <w:rFonts w:ascii="TH SarabunIT๙" w:hAnsi="TH SarabunIT๙" w:cs="TH SarabunIT๙"/>
                <w:szCs w:val="22"/>
              </w:rPr>
            </w:pPr>
            <w:proofErr w:type="spellStart"/>
            <w:r w:rsidRPr="006C2955">
              <w:rPr>
                <w:rFonts w:ascii="TH SarabunIT๙" w:hAnsi="TH SarabunIT๙" w:cs="TH SarabunIT๙" w:hint="cs"/>
                <w:szCs w:val="22"/>
                <w:cs/>
              </w:rPr>
              <w:t>สนง</w:t>
            </w:r>
            <w:proofErr w:type="spellEnd"/>
            <w:r w:rsidRPr="006C2955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proofErr w:type="spellStart"/>
            <w:r w:rsidRPr="006C2955"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 w:rsidRPr="006C2955">
              <w:rPr>
                <w:rFonts w:ascii="TH SarabunIT๙" w:hAnsi="TH SarabunIT๙" w:cs="TH SarabunIT๙" w:hint="cs"/>
                <w:szCs w:val="22"/>
                <w:cs/>
              </w:rPr>
              <w:t>.ปากแพรก</w:t>
            </w:r>
          </w:p>
          <w:p w:rsidR="009E32B6" w:rsidRPr="006C2955" w:rsidRDefault="009E32B6" w:rsidP="009E32B6">
            <w:pPr>
              <w:rPr>
                <w:rFonts w:ascii="TH SarabunIT๙" w:hAnsi="TH SarabunIT๙" w:cs="TH SarabunIT๙"/>
                <w:szCs w:val="24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Cs w:val="22"/>
              </w:rPr>
            </w:pPr>
          </w:p>
          <w:p w:rsidR="0083078B" w:rsidRDefault="0083078B" w:rsidP="009E32B6">
            <w:pPr>
              <w:rPr>
                <w:rFonts w:ascii="TH SarabunIT๙" w:hAnsi="TH SarabunIT๙" w:cs="TH SarabunIT๙"/>
                <w:szCs w:val="22"/>
              </w:rPr>
            </w:pPr>
          </w:p>
          <w:p w:rsidR="009E32B6" w:rsidRPr="006C2955" w:rsidRDefault="009E32B6" w:rsidP="009E32B6">
            <w:pPr>
              <w:rPr>
                <w:rFonts w:ascii="TH SarabunIT๙" w:hAnsi="TH SarabunIT๙" w:cs="TH SarabunIT๙"/>
                <w:szCs w:val="22"/>
              </w:rPr>
            </w:pPr>
            <w:proofErr w:type="spellStart"/>
            <w:r w:rsidRPr="006C2955">
              <w:rPr>
                <w:rFonts w:ascii="TH SarabunIT๙" w:hAnsi="TH SarabunIT๙" w:cs="TH SarabunIT๙" w:hint="cs"/>
                <w:szCs w:val="22"/>
                <w:cs/>
              </w:rPr>
              <w:t>สนง</w:t>
            </w:r>
            <w:proofErr w:type="spellEnd"/>
            <w:r w:rsidRPr="006C2955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proofErr w:type="spellStart"/>
            <w:r w:rsidRPr="006C2955"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 w:rsidRPr="006C2955">
              <w:rPr>
                <w:rFonts w:ascii="TH SarabunIT๙" w:hAnsi="TH SarabunIT๙" w:cs="TH SarabunIT๙" w:hint="cs"/>
                <w:szCs w:val="22"/>
                <w:cs/>
              </w:rPr>
              <w:t>.ปากแพรก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Cs w:val="22"/>
              </w:rPr>
            </w:pPr>
          </w:p>
          <w:p w:rsidR="0083383E" w:rsidRDefault="0083383E" w:rsidP="009E32B6">
            <w:pPr>
              <w:rPr>
                <w:rFonts w:ascii="TH SarabunIT๙" w:hAnsi="TH SarabunIT๙" w:cs="TH SarabunIT๙"/>
                <w:szCs w:val="22"/>
              </w:rPr>
            </w:pPr>
          </w:p>
          <w:p w:rsidR="009E32B6" w:rsidRPr="006C2955" w:rsidRDefault="0083383E" w:rsidP="009E32B6">
            <w:pPr>
              <w:rPr>
                <w:rFonts w:ascii="TH SarabunIT๙" w:hAnsi="TH SarabunIT๙" w:cs="TH SarabunIT๙"/>
                <w:szCs w:val="22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บ้านเขาพระอินทร์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Cs w:val="22"/>
              </w:rPr>
            </w:pPr>
          </w:p>
          <w:p w:rsidR="0083383E" w:rsidRDefault="0083383E" w:rsidP="009E32B6">
            <w:pPr>
              <w:rPr>
                <w:rFonts w:ascii="TH SarabunIT๙" w:hAnsi="TH SarabunIT๙" w:cs="TH SarabunIT๙"/>
                <w:szCs w:val="22"/>
              </w:rPr>
            </w:pPr>
          </w:p>
          <w:p w:rsidR="00E52D17" w:rsidRDefault="00E52D17" w:rsidP="00B31F00">
            <w:pPr>
              <w:rPr>
                <w:rFonts w:ascii="TH SarabunIT๙" w:hAnsi="TH SarabunIT๙" w:cs="TH SarabunIT๙"/>
                <w:szCs w:val="22"/>
              </w:rPr>
            </w:pPr>
          </w:p>
          <w:p w:rsidR="00E52D17" w:rsidRDefault="00E52D17" w:rsidP="00B31F00">
            <w:pPr>
              <w:rPr>
                <w:rFonts w:ascii="TH SarabunIT๙" w:hAnsi="TH SarabunIT๙" w:cs="TH SarabunIT๙"/>
                <w:szCs w:val="22"/>
              </w:rPr>
            </w:pPr>
          </w:p>
          <w:p w:rsidR="00B31F00" w:rsidRPr="006C2955" w:rsidRDefault="00B31F00" w:rsidP="00B31F00">
            <w:pPr>
              <w:rPr>
                <w:rFonts w:ascii="TH SarabunIT๙" w:hAnsi="TH SarabunIT๙" w:cs="TH SarabunIT๙"/>
                <w:szCs w:val="22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บ้านเขาพระอินทร์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Cs w:val="22"/>
              </w:rPr>
            </w:pPr>
          </w:p>
          <w:p w:rsidR="009E32B6" w:rsidRPr="00AD117F" w:rsidRDefault="009E32B6" w:rsidP="00D5050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83078B" w:rsidRDefault="0083078B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83383E" w:rsidRPr="0083383E" w:rsidRDefault="0083383E" w:rsidP="009E32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3383E" w:rsidRDefault="0083383E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83383E" w:rsidRDefault="0083383E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2D17" w:rsidRDefault="00E52D17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2D17" w:rsidRDefault="00E52D17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9E32B6" w:rsidRPr="00AD117F" w:rsidRDefault="009E32B6" w:rsidP="00D505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D50505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5FC719A" wp14:editId="609EF73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623820</wp:posOffset>
                      </wp:positionV>
                      <wp:extent cx="3154045" cy="0"/>
                      <wp:effectExtent l="38100" t="76200" r="27305" b="95250"/>
                      <wp:wrapNone/>
                      <wp:docPr id="16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4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-4.5pt;margin-top:206.6pt;width:248.3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36B455" wp14:editId="49B0FD9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31010</wp:posOffset>
                      </wp:positionV>
                      <wp:extent cx="3154045" cy="0"/>
                      <wp:effectExtent l="38100" t="76200" r="27305" b="95250"/>
                      <wp:wrapNone/>
                      <wp:docPr id="15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4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-4.5pt;margin-top:136.3pt;width:248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  <w:r w:rsidR="0083383E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AC4186" wp14:editId="2C5A868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991870</wp:posOffset>
                      </wp:positionV>
                      <wp:extent cx="3158490" cy="0"/>
                      <wp:effectExtent l="38100" t="76200" r="22860" b="95250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8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-4.1pt;margin-top:78.1pt;width:248.7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  <w:r w:rsidR="009E32B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4FCA86" wp14:editId="39195B62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90805</wp:posOffset>
                      </wp:positionV>
                      <wp:extent cx="3158490" cy="0"/>
                      <wp:effectExtent l="21590" t="54610" r="20320" b="59690"/>
                      <wp:wrapNone/>
                      <wp:docPr id="12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8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-4.1pt;margin-top:7.15pt;width:248.7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32B6" w:rsidRDefault="00064AC8" w:rsidP="0083078B">
      <w:pPr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7</w:t>
      </w:r>
    </w:p>
    <w:p w:rsidR="00535E57" w:rsidRPr="00B454B8" w:rsidRDefault="00535E57" w:rsidP="00535E57">
      <w:pPr>
        <w:ind w:left="2160" w:firstLine="720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535E57" w:rsidRPr="00AD117F" w:rsidRDefault="00535E57" w:rsidP="00535E57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535E57" w:rsidRPr="00AD117F" w:rsidRDefault="00535E57" w:rsidP="00535E5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4</w:t>
      </w:r>
    </w:p>
    <w:p w:rsidR="00535E57" w:rsidRPr="00AD117F" w:rsidRDefault="00535E57" w:rsidP="00535E5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535E57" w:rsidRPr="00AD117F" w:rsidRDefault="00535E57" w:rsidP="00535E57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3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หรืออิเลคทรอนิกส์</w:t>
      </w:r>
    </w:p>
    <w:p w:rsidR="00535E57" w:rsidRPr="00AD117F" w:rsidRDefault="00535E57" w:rsidP="00535E57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3.3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p w:rsidR="00535E57" w:rsidRPr="00AD117F" w:rsidRDefault="00535E57" w:rsidP="00535E57">
      <w:pPr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5E57" w:rsidRPr="00AD117F" w:rsidTr="00047CF3">
        <w:tc>
          <w:tcPr>
            <w:tcW w:w="567" w:type="dxa"/>
            <w:vMerge w:val="restart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5103" w:type="dxa"/>
            <w:gridSpan w:val="9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</w:tr>
      <w:tr w:rsidR="00535E57" w:rsidRPr="00AD117F" w:rsidTr="00047CF3">
        <w:tc>
          <w:tcPr>
            <w:tcW w:w="567" w:type="dxa"/>
            <w:vMerge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35E57" w:rsidRPr="00AD117F" w:rsidTr="00047CF3">
        <w:tc>
          <w:tcPr>
            <w:tcW w:w="567" w:type="dxa"/>
          </w:tcPr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Pr="00AD117F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2" w:type="dxa"/>
          </w:tcPr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 w:rsidRPr="00AB1F77">
              <w:rPr>
                <w:rFonts w:ascii="TH SarabunIT๙" w:hAnsi="TH SarabunIT๙" w:cs="TH SarabunIT๙"/>
                <w:sz w:val="28"/>
                <w:cs/>
              </w:rPr>
              <w:t>จัดซื้อเครื่องคอมพิวเตอร์</w:t>
            </w:r>
            <w:r>
              <w:rPr>
                <w:rFonts w:ascii="TH SarabunIT๙" w:hAnsi="TH SarabunIT๙" w:cs="TH SarabunIT๙"/>
                <w:sz w:val="28"/>
              </w:rPr>
              <w:t xml:space="preserve">All In On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หรับงานประมวลผล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Pr="00884441" w:rsidRDefault="00535E57" w:rsidP="00047C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น้ตบุ้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ำหรับงานประมวลผล</w:t>
            </w:r>
          </w:p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สำรองไฟ</w:t>
            </w:r>
          </w:p>
        </w:tc>
        <w:tc>
          <w:tcPr>
            <w:tcW w:w="3544" w:type="dxa"/>
          </w:tcPr>
          <w:p w:rsidR="00535E57" w:rsidRPr="00884441" w:rsidRDefault="00535E57" w:rsidP="00047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1F77">
              <w:rPr>
                <w:rFonts w:ascii="TH SarabunIT๙" w:hAnsi="TH SarabunIT๙" w:cs="TH SarabunIT๙"/>
                <w:sz w:val="28"/>
                <w:cs/>
              </w:rPr>
              <w:t>เครื่องคอมพิวเตอร์</w:t>
            </w:r>
            <w:r>
              <w:rPr>
                <w:rFonts w:ascii="TH SarabunIT๙" w:hAnsi="TH SarabunIT๙" w:cs="TH SarabunIT๙"/>
                <w:sz w:val="28"/>
              </w:rPr>
              <w:t xml:space="preserve">All In On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หรับงานประมวลผล จำนวน 1 เครื่อง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เป็นไปตามเกณฑ์ราคากลางและคุณลักษณะพื้นฐานการจัดหาอุปกรณ์และระบบคอมพิวเตอร์)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น้ตบุ้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ำหรับงานประมวลผล จำนวน 1 เครื่อง (เป็นไปตามเกณฑ์ราคากลางและคุณลักษณะพื้นฐานการจัดหาอุปกรณ์และระบบคอมพิวเตอร์)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สำรองไฟฟ้า ขนาด 800 </w:t>
            </w:r>
            <w:r>
              <w:rPr>
                <w:rFonts w:ascii="TH SarabunIT๙" w:hAnsi="TH SarabunIT๙" w:cs="TH SarabunIT๙"/>
                <w:sz w:val="28"/>
              </w:rPr>
              <w:t xml:space="preserve">VA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2 เครื่อง (เป็นไปตามเกณฑ์ราคากลางและคุณลักษณะพื้นฐานการจัดหาอุปกรณ์และระบบคอมพิวเตอร์)</w:t>
            </w:r>
          </w:p>
          <w:p w:rsidR="00535E57" w:rsidRPr="00884441" w:rsidRDefault="00535E57" w:rsidP="00047CF3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535E57" w:rsidRPr="001E1637" w:rsidRDefault="00535E57" w:rsidP="00047C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2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000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ากแพรก</w:t>
            </w: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Default="00535E57" w:rsidP="00047C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8EE852B" wp14:editId="117790E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63320</wp:posOffset>
                      </wp:positionV>
                      <wp:extent cx="3171190" cy="0"/>
                      <wp:effectExtent l="38100" t="76200" r="29210" b="95250"/>
                      <wp:wrapNone/>
                      <wp:docPr id="18" name="ลูกศรเชื่อมต่อแบบ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1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-4.2pt;margin-top:91.6pt;width:249.7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2FF8075" wp14:editId="0EEFD05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9445</wp:posOffset>
                      </wp:positionV>
                      <wp:extent cx="3122295" cy="0"/>
                      <wp:effectExtent l="22860" t="57150" r="17145" b="57150"/>
                      <wp:wrapNone/>
                      <wp:docPr id="25" name="ลูกศรเชื่อมต่อแบบ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2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-.25pt;margin-top:150.35pt;width:245.85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1193AAE" wp14:editId="5FECF63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90805</wp:posOffset>
                      </wp:positionV>
                      <wp:extent cx="3171190" cy="0"/>
                      <wp:effectExtent l="21590" t="57785" r="17145" b="56515"/>
                      <wp:wrapNone/>
                      <wp:docPr id="33" name="ลูกศรเชื่อมต่อแบบ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1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-4.1pt;margin-top:7.15pt;width:249.7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35E57" w:rsidRPr="00AD117F" w:rsidRDefault="00535E57" w:rsidP="00047CF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35E57" w:rsidRDefault="00535E57" w:rsidP="00535E57">
      <w:pPr>
        <w:rPr>
          <w:rFonts w:ascii="TH SarabunIT๙" w:hAnsi="TH SarabunIT๙" w:cs="TH SarabunIT๙"/>
          <w:sz w:val="32"/>
          <w:szCs w:val="32"/>
        </w:rPr>
      </w:pPr>
    </w:p>
    <w:p w:rsidR="00535E57" w:rsidRDefault="00C45E7C" w:rsidP="00535E5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8</w:t>
      </w:r>
    </w:p>
    <w:p w:rsidR="00B31F00" w:rsidRPr="00535E57" w:rsidRDefault="00B31F00" w:rsidP="00535E57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B31F00" w:rsidRPr="00AD117F" w:rsidRDefault="00B31F00" w:rsidP="00B31F00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B31F00" w:rsidRPr="00AD117F" w:rsidRDefault="00B31F00" w:rsidP="00B31F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B31F00" w:rsidRPr="00AD117F" w:rsidRDefault="00B31F00" w:rsidP="00B31F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B31F00" w:rsidRPr="00AD117F" w:rsidRDefault="00535E57" w:rsidP="00B31F00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4</w:t>
      </w:r>
      <w:r w:rsidR="00B31F00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B31F00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วิทยาศาสตร์หรือการแพทย์</w:t>
      </w:r>
    </w:p>
    <w:p w:rsidR="00B31F00" w:rsidRPr="00AD117F" w:rsidRDefault="00535E57" w:rsidP="00B31F00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4.1</w:t>
      </w:r>
      <w:r w:rsidR="00B31F00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B31F00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827"/>
        <w:gridCol w:w="1134"/>
        <w:gridCol w:w="851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31F00" w:rsidRPr="00AD117F" w:rsidTr="005B721B">
        <w:tc>
          <w:tcPr>
            <w:tcW w:w="567" w:type="dxa"/>
            <w:vMerge w:val="restart"/>
          </w:tcPr>
          <w:p w:rsidR="00B31F00" w:rsidRPr="00AD117F" w:rsidRDefault="00B31F00" w:rsidP="005B7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:rsidR="00B31F00" w:rsidRPr="00AD117F" w:rsidRDefault="00B31F00" w:rsidP="005B7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827" w:type="dxa"/>
            <w:vMerge w:val="restart"/>
          </w:tcPr>
          <w:p w:rsidR="00B31F00" w:rsidRPr="00AD117F" w:rsidRDefault="00B31F00" w:rsidP="005B7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B31F00" w:rsidRPr="00AD117F" w:rsidRDefault="00B31F00" w:rsidP="005B7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31F00" w:rsidRPr="00AD117F" w:rsidRDefault="00B31F00" w:rsidP="005B7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vMerge w:val="restart"/>
          </w:tcPr>
          <w:p w:rsidR="00B31F00" w:rsidRPr="00AD117F" w:rsidRDefault="00B31F00" w:rsidP="005B7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B31F00" w:rsidRPr="00B61365" w:rsidRDefault="00B31F00" w:rsidP="005B721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136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</w:t>
            </w:r>
          </w:p>
          <w:p w:rsidR="00B31F00" w:rsidRPr="00AD117F" w:rsidRDefault="00B31F00" w:rsidP="005B7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36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าน</w:t>
            </w:r>
            <w:r w:rsidRPr="00B61365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B31F00" w:rsidRPr="00AD117F" w:rsidRDefault="00B31F00" w:rsidP="005B7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03" w:type="dxa"/>
            <w:gridSpan w:val="9"/>
          </w:tcPr>
          <w:p w:rsidR="00B31F00" w:rsidRPr="00AD117F" w:rsidRDefault="00B31F00" w:rsidP="005B7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B31F00" w:rsidRPr="00AD117F" w:rsidTr="005B721B">
        <w:tc>
          <w:tcPr>
            <w:tcW w:w="567" w:type="dxa"/>
            <w:vMerge/>
          </w:tcPr>
          <w:p w:rsidR="00B31F00" w:rsidRPr="00AD117F" w:rsidRDefault="00B31F00" w:rsidP="005B72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B31F00" w:rsidRPr="00AD117F" w:rsidRDefault="00B31F00" w:rsidP="005B72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Merge/>
          </w:tcPr>
          <w:p w:rsidR="00B31F00" w:rsidRPr="00AD117F" w:rsidRDefault="00B31F00" w:rsidP="005B72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31F00" w:rsidRPr="00AD117F" w:rsidRDefault="00B31F00" w:rsidP="005B72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:rsidR="00B31F00" w:rsidRPr="00AD117F" w:rsidRDefault="00B31F00" w:rsidP="005B72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31F00" w:rsidRPr="00AD117F" w:rsidRDefault="00B31F00" w:rsidP="005B72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1F00" w:rsidRPr="00AD117F" w:rsidRDefault="00B31F00" w:rsidP="005B7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B31F00" w:rsidRPr="00AD117F" w:rsidRDefault="00B31F00" w:rsidP="005B7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B31F00" w:rsidRPr="00AD117F" w:rsidRDefault="00B31F00" w:rsidP="005B7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31F00" w:rsidRPr="00AD117F" w:rsidRDefault="00B31F00" w:rsidP="005B7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31F00" w:rsidRPr="00AD117F" w:rsidRDefault="00B31F00" w:rsidP="005B7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31F00" w:rsidRPr="00AD117F" w:rsidRDefault="00B31F00" w:rsidP="005B7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B31F00" w:rsidRPr="00AD117F" w:rsidRDefault="00B31F00" w:rsidP="005B7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B31F00" w:rsidRPr="00AD117F" w:rsidRDefault="00B31F00" w:rsidP="005B7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31F00" w:rsidRPr="00AD117F" w:rsidRDefault="00B31F00" w:rsidP="005B7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31F00" w:rsidRPr="00AD117F" w:rsidRDefault="00B31F00" w:rsidP="005B7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B31F00" w:rsidRPr="00AD117F" w:rsidRDefault="00B31F00" w:rsidP="005B7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B31F00" w:rsidRPr="00AD117F" w:rsidRDefault="00B31F00" w:rsidP="005B72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31F00" w:rsidRPr="00AD117F" w:rsidTr="005B721B">
        <w:tc>
          <w:tcPr>
            <w:tcW w:w="567" w:type="dxa"/>
          </w:tcPr>
          <w:p w:rsidR="00B31F00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B31F00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B31F00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</w:p>
          <w:p w:rsidR="00B31F00" w:rsidRPr="00AD117F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B31F00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กล้องจุลทรรศน์ ชนิด 2 ตา</w:t>
            </w:r>
          </w:p>
          <w:p w:rsidR="00B31F00" w:rsidRPr="002E1F74" w:rsidRDefault="00B31F00" w:rsidP="005B721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วัดอุณหภูมิอิ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าเร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(ขาตั้ง)พร้อมจ่ายแอลกอฮอล์อัต</w:t>
            </w:r>
            <w:r w:rsidR="002509FE">
              <w:rPr>
                <w:rFonts w:ascii="TH SarabunIT๙" w:hAnsi="TH SarabunIT๙" w:cs="TH SarabunIT๙" w:hint="cs"/>
                <w:sz w:val="28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ัติ</w:t>
            </w:r>
          </w:p>
        </w:tc>
        <w:tc>
          <w:tcPr>
            <w:tcW w:w="3827" w:type="dxa"/>
          </w:tcPr>
          <w:p w:rsidR="00B31F00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้องจุลทรรศน์ ชนิด 2 ตา จำนวน 1 ตัว</w:t>
            </w:r>
          </w:p>
          <w:p w:rsidR="00B31F00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</w:p>
          <w:p w:rsidR="00B31F00" w:rsidRPr="002E1F74" w:rsidRDefault="00B31F00" w:rsidP="005B721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วัดอุณหภูมิอิ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าเร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(ขาตั้ง)พร้อมจ่ายแอลกอฮอล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ัตมัต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2 ตัว</w:t>
            </w:r>
          </w:p>
        </w:tc>
        <w:tc>
          <w:tcPr>
            <w:tcW w:w="1134" w:type="dxa"/>
          </w:tcPr>
          <w:p w:rsidR="00B31F00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700</w:t>
            </w:r>
          </w:p>
          <w:p w:rsidR="00B31F00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</w:p>
          <w:p w:rsidR="00B31F00" w:rsidRPr="00AD117F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851" w:type="dxa"/>
          </w:tcPr>
          <w:p w:rsidR="00B31F00" w:rsidRPr="006C2955" w:rsidRDefault="00B31F00" w:rsidP="00B31F00">
            <w:pPr>
              <w:rPr>
                <w:rFonts w:ascii="TH SarabunIT๙" w:hAnsi="TH SarabunIT๙" w:cs="TH SarabunIT๙"/>
                <w:szCs w:val="22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บ้านเขาพระอินทร์</w:t>
            </w:r>
          </w:p>
          <w:p w:rsidR="00B31F00" w:rsidRPr="006C2955" w:rsidRDefault="00B31F00" w:rsidP="005B721B">
            <w:pPr>
              <w:rPr>
                <w:rFonts w:ascii="TH SarabunIT๙" w:hAnsi="TH SarabunIT๙" w:cs="TH SarabunIT๙"/>
                <w:szCs w:val="24"/>
              </w:rPr>
            </w:pPr>
          </w:p>
          <w:p w:rsidR="00B31F00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</w:p>
          <w:p w:rsidR="00B31F00" w:rsidRPr="006C2955" w:rsidRDefault="00B31F00" w:rsidP="00B31F00">
            <w:pPr>
              <w:rPr>
                <w:rFonts w:ascii="TH SarabunIT๙" w:hAnsi="TH SarabunIT๙" w:cs="TH SarabunIT๙"/>
                <w:szCs w:val="22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บ้านเขาพระอินทร์</w:t>
            </w:r>
          </w:p>
          <w:p w:rsidR="00B31F00" w:rsidRDefault="00B31F00" w:rsidP="005B721B">
            <w:pPr>
              <w:rPr>
                <w:rFonts w:ascii="TH SarabunIT๙" w:hAnsi="TH SarabunIT๙" w:cs="TH SarabunIT๙"/>
                <w:szCs w:val="22"/>
              </w:rPr>
            </w:pPr>
          </w:p>
          <w:p w:rsidR="00B31F00" w:rsidRDefault="00B31F00" w:rsidP="005B721B">
            <w:pPr>
              <w:rPr>
                <w:rFonts w:ascii="TH SarabunIT๙" w:hAnsi="TH SarabunIT๙" w:cs="TH SarabunIT๙"/>
                <w:szCs w:val="22"/>
              </w:rPr>
            </w:pPr>
          </w:p>
          <w:p w:rsidR="00B31F00" w:rsidRDefault="00B31F00" w:rsidP="005B721B">
            <w:pPr>
              <w:rPr>
                <w:rFonts w:ascii="TH SarabunIT๙" w:hAnsi="TH SarabunIT๙" w:cs="TH SarabunIT๙"/>
                <w:szCs w:val="22"/>
              </w:rPr>
            </w:pPr>
          </w:p>
          <w:p w:rsidR="00B31F00" w:rsidRDefault="00B31F00" w:rsidP="005B721B">
            <w:pPr>
              <w:rPr>
                <w:rFonts w:ascii="TH SarabunIT๙" w:hAnsi="TH SarabunIT๙" w:cs="TH SarabunIT๙"/>
                <w:szCs w:val="22"/>
              </w:rPr>
            </w:pPr>
          </w:p>
          <w:p w:rsidR="00B31F00" w:rsidRDefault="00B31F00" w:rsidP="005B721B">
            <w:pPr>
              <w:rPr>
                <w:rFonts w:ascii="TH SarabunIT๙" w:hAnsi="TH SarabunIT๙" w:cs="TH SarabunIT๙"/>
                <w:szCs w:val="22"/>
              </w:rPr>
            </w:pPr>
          </w:p>
          <w:p w:rsidR="00B31F00" w:rsidRDefault="00B31F00" w:rsidP="005B721B">
            <w:pPr>
              <w:rPr>
                <w:rFonts w:ascii="TH SarabunIT๙" w:hAnsi="TH SarabunIT๙" w:cs="TH SarabunIT๙"/>
                <w:szCs w:val="22"/>
              </w:rPr>
            </w:pPr>
          </w:p>
          <w:p w:rsidR="00B31F00" w:rsidRDefault="00B31F00" w:rsidP="005B721B">
            <w:pPr>
              <w:rPr>
                <w:rFonts w:ascii="TH SarabunIT๙" w:hAnsi="TH SarabunIT๙" w:cs="TH SarabunIT๙"/>
                <w:szCs w:val="22"/>
              </w:rPr>
            </w:pPr>
          </w:p>
          <w:p w:rsidR="00B31F00" w:rsidRDefault="00B31F00" w:rsidP="005B721B">
            <w:pPr>
              <w:rPr>
                <w:rFonts w:ascii="TH SarabunIT๙" w:hAnsi="TH SarabunIT๙" w:cs="TH SarabunIT๙"/>
                <w:szCs w:val="22"/>
              </w:rPr>
            </w:pPr>
          </w:p>
          <w:p w:rsidR="00B31F00" w:rsidRDefault="00B31F00" w:rsidP="005B721B">
            <w:pPr>
              <w:rPr>
                <w:rFonts w:ascii="TH SarabunIT๙" w:hAnsi="TH SarabunIT๙" w:cs="TH SarabunIT๙"/>
                <w:szCs w:val="22"/>
              </w:rPr>
            </w:pPr>
          </w:p>
          <w:p w:rsidR="00B31F00" w:rsidRDefault="00B31F00" w:rsidP="005B721B">
            <w:pPr>
              <w:rPr>
                <w:rFonts w:ascii="TH SarabunIT๙" w:hAnsi="TH SarabunIT๙" w:cs="TH SarabunIT๙"/>
                <w:szCs w:val="22"/>
              </w:rPr>
            </w:pPr>
          </w:p>
          <w:p w:rsidR="00B31F00" w:rsidRPr="00AD117F" w:rsidRDefault="00B31F00" w:rsidP="005B721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31F00" w:rsidRDefault="00B31F00" w:rsidP="005B72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B31F00" w:rsidRDefault="00B31F00" w:rsidP="005B72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5B72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B31F00" w:rsidRPr="0083383E" w:rsidRDefault="00B31F00" w:rsidP="005B72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31F00" w:rsidRDefault="00B31F00" w:rsidP="005B72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1F00" w:rsidRPr="00AD117F" w:rsidRDefault="00B31F00" w:rsidP="00B31F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31F00" w:rsidRPr="00AD117F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31F00" w:rsidRPr="00AD117F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31F00" w:rsidRPr="00AD117F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31F00" w:rsidRPr="00AD117F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898ABCD" wp14:editId="1403C1A6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782320</wp:posOffset>
                      </wp:positionV>
                      <wp:extent cx="3158490" cy="0"/>
                      <wp:effectExtent l="38100" t="76200" r="22860" b="95250"/>
                      <wp:wrapNone/>
                      <wp:docPr id="42" name="ลูกศรเชื่อมต่อแบบตรง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8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-4.1pt;margin-top:61.6pt;width:248.7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873E3C1" wp14:editId="40F556E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90805</wp:posOffset>
                      </wp:positionV>
                      <wp:extent cx="3158490" cy="0"/>
                      <wp:effectExtent l="21590" t="54610" r="20320" b="59690"/>
                      <wp:wrapNone/>
                      <wp:docPr id="43" name="ลูกศรเชื่อมต่อแบบตรง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8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3" o:spid="_x0000_s1026" type="#_x0000_t32" style="position:absolute;margin-left:-4.1pt;margin-top:7.15pt;width:248.7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31F00" w:rsidRPr="00AD117F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31F00" w:rsidRPr="00AD117F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31F00" w:rsidRPr="00AD117F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31F00" w:rsidRPr="00AD117F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31F00" w:rsidRPr="00AD117F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31F00" w:rsidRPr="00AD117F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31F00" w:rsidRPr="00AD117F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31F00" w:rsidRPr="00AD117F" w:rsidRDefault="00B31F00" w:rsidP="005B721B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31F00" w:rsidRDefault="00C45E7C" w:rsidP="009101AD">
      <w:pPr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9</w:t>
      </w:r>
    </w:p>
    <w:p w:rsidR="00B31F00" w:rsidRDefault="00B31F00" w:rsidP="009E32B6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:rsidR="00B31F00" w:rsidRDefault="00B31F00" w:rsidP="009E32B6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:rsidR="009E32B6" w:rsidRPr="00B454B8" w:rsidRDefault="009E32B6" w:rsidP="009E32B6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B01A2"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9E32B6" w:rsidRPr="00AD117F" w:rsidRDefault="009E32B6" w:rsidP="009E32B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9E32B6" w:rsidRPr="00AD117F" w:rsidRDefault="00535E57" w:rsidP="009E32B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5</w:t>
      </w:r>
      <w:r w:rsidR="009E32B6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9E32B6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งานบ้านงานครัว</w:t>
      </w:r>
    </w:p>
    <w:p w:rsidR="009E32B6" w:rsidRPr="00AD117F" w:rsidRDefault="00535E57" w:rsidP="009E32B6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5.1</w:t>
      </w:r>
      <w:r w:rsidR="009E32B6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9E32B6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b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827"/>
        <w:gridCol w:w="1134"/>
        <w:gridCol w:w="851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E32B6" w:rsidRPr="00AD117F" w:rsidTr="009E32B6">
        <w:tc>
          <w:tcPr>
            <w:tcW w:w="567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827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vMerge w:val="restart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9E32B6" w:rsidRPr="00B61365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136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36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าน</w:t>
            </w:r>
            <w:r w:rsidRPr="00B61365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B01A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5103" w:type="dxa"/>
            <w:gridSpan w:val="9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B01A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</w:tr>
      <w:tr w:rsidR="009E32B6" w:rsidRPr="00AD117F" w:rsidTr="009E32B6">
        <w:tc>
          <w:tcPr>
            <w:tcW w:w="567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E32B6" w:rsidRPr="00AD117F" w:rsidTr="009E32B6">
        <w:tc>
          <w:tcPr>
            <w:tcW w:w="567" w:type="dxa"/>
          </w:tcPr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31F00" w:rsidRDefault="00B31F00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57143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B31F00" w:rsidRDefault="00B31F00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ตัดแต่งพุ่มไม้ ขนาด 22 นิ้ว</w:t>
            </w:r>
          </w:p>
          <w:p w:rsidR="00B31F00" w:rsidRDefault="00B31F00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ทำน้ำร้อนน้ำเย็น</w:t>
            </w:r>
          </w:p>
          <w:p w:rsidR="00B31F00" w:rsidRDefault="00B31F00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7" w:type="dxa"/>
          </w:tcPr>
          <w:p w:rsidR="00B31F00" w:rsidRDefault="00B31F00" w:rsidP="00B31F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ตัดแต่งพุ่มไม้ ขนาด 22 นิ้ว</w:t>
            </w:r>
          </w:p>
          <w:p w:rsidR="00B31F00" w:rsidRDefault="00B31F00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เครื่อง</w:t>
            </w:r>
          </w:p>
          <w:p w:rsidR="00B31F00" w:rsidRDefault="00571430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B31F00">
              <w:rPr>
                <w:rFonts w:ascii="TH SarabunIT๙" w:hAnsi="TH SarabunIT๙" w:cs="TH SarabunIT๙" w:hint="cs"/>
                <w:sz w:val="28"/>
                <w:cs/>
              </w:rPr>
              <w:t>เป็นเครื่องตัดแต่งพุ่มไม้ชนิดใช้เครื่องยนต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มือถือ</w:t>
            </w:r>
          </w:p>
          <w:p w:rsidR="00571430" w:rsidRDefault="00571430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ใช้เครื่องยนต์เบนซิน 1 สูบ 2 จังหวะ</w:t>
            </w:r>
          </w:p>
          <w:p w:rsidR="00571430" w:rsidRDefault="00571430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วามจุกระบอกสูบไม่น้อยกว่า 21 ซีซี</w:t>
            </w:r>
          </w:p>
          <w:p w:rsidR="00571430" w:rsidRDefault="00571430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ครื่องยนต์ขนาดไม่น้อยกว่า 0.8 แรงม้า</w:t>
            </w:r>
          </w:p>
          <w:p w:rsidR="00571430" w:rsidRDefault="00571430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ใบมีดตัดขนาดไม่น้อยกว่า 22 นิ้ว</w:t>
            </w:r>
          </w:p>
          <w:p w:rsidR="00571430" w:rsidRDefault="00571430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ใบมีดตัดสามารถใช้ได้ 2 ด้าน</w:t>
            </w:r>
          </w:p>
          <w:p w:rsidR="00571430" w:rsidRDefault="00571430" w:rsidP="0057143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ทำน้ำร้อนน้ำเย็น จำนวน 2 เครื่อง</w:t>
            </w:r>
          </w:p>
          <w:p w:rsidR="00571430" w:rsidRDefault="00571430" w:rsidP="0057143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ใช้ทำน้ำร้อนและน้ำเย็น 2 หัวก๊อกแบบตั้งพื้น</w:t>
            </w:r>
          </w:p>
          <w:p w:rsidR="00571430" w:rsidRDefault="00571430" w:rsidP="0057143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ระบบกรองน้ำในตัว</w:t>
            </w:r>
          </w:p>
          <w:p w:rsidR="009E32B6" w:rsidRDefault="00571430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ท๊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้ำ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ป็น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ต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ล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ม่เกิดสนิมทนต่อการกัดกร่อนสูง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Pr="005C5052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31F00" w:rsidRDefault="00B31F00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000</w:t>
            </w:r>
          </w:p>
          <w:p w:rsidR="00B31F00" w:rsidRDefault="00B31F00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1F00" w:rsidRDefault="00B31F00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1430" w:rsidRDefault="00571430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1430" w:rsidRDefault="00571430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1430" w:rsidRDefault="00571430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1430" w:rsidRDefault="00571430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1430" w:rsidRDefault="00571430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Pr="00AD117F" w:rsidRDefault="00571430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000</w:t>
            </w:r>
          </w:p>
        </w:tc>
        <w:tc>
          <w:tcPr>
            <w:tcW w:w="851" w:type="dxa"/>
          </w:tcPr>
          <w:p w:rsidR="00B31F00" w:rsidRPr="006C2955" w:rsidRDefault="00B31F00" w:rsidP="00B31F00">
            <w:pPr>
              <w:rPr>
                <w:rFonts w:ascii="TH SarabunIT๙" w:hAnsi="TH SarabunIT๙" w:cs="TH SarabunIT๙"/>
                <w:szCs w:val="22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บ้านเขาพระอินทร์</w:t>
            </w:r>
          </w:p>
          <w:p w:rsidR="00B31F00" w:rsidRDefault="00B31F00" w:rsidP="009E32B6">
            <w:pPr>
              <w:rPr>
                <w:rFonts w:ascii="TH SarabunIT๙" w:hAnsi="TH SarabunIT๙" w:cs="TH SarabunIT๙"/>
                <w:szCs w:val="22"/>
              </w:rPr>
            </w:pPr>
          </w:p>
          <w:p w:rsidR="00B31F00" w:rsidRDefault="00B31F00" w:rsidP="009E32B6">
            <w:pPr>
              <w:rPr>
                <w:rFonts w:ascii="TH SarabunIT๙" w:hAnsi="TH SarabunIT๙" w:cs="TH SarabunIT๙"/>
                <w:szCs w:val="22"/>
              </w:rPr>
            </w:pPr>
          </w:p>
          <w:p w:rsidR="00B31F00" w:rsidRDefault="00B31F00" w:rsidP="009E32B6">
            <w:pPr>
              <w:rPr>
                <w:rFonts w:ascii="TH SarabunIT๙" w:hAnsi="TH SarabunIT๙" w:cs="TH SarabunIT๙"/>
                <w:szCs w:val="22"/>
              </w:rPr>
            </w:pPr>
          </w:p>
          <w:p w:rsidR="00B31F00" w:rsidRDefault="00B31F00" w:rsidP="009E32B6">
            <w:pPr>
              <w:rPr>
                <w:rFonts w:ascii="TH SarabunIT๙" w:hAnsi="TH SarabunIT๙" w:cs="TH SarabunIT๙"/>
                <w:szCs w:val="22"/>
              </w:rPr>
            </w:pPr>
          </w:p>
          <w:p w:rsidR="009E32B6" w:rsidRPr="006C2955" w:rsidRDefault="009E32B6" w:rsidP="009E32B6">
            <w:pPr>
              <w:rPr>
                <w:rFonts w:ascii="TH SarabunIT๙" w:hAnsi="TH SarabunIT๙" w:cs="TH SarabunIT๙"/>
                <w:szCs w:val="24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Cs w:val="22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Cs w:val="22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Cs w:val="22"/>
              </w:rPr>
            </w:pPr>
          </w:p>
          <w:p w:rsidR="00571430" w:rsidRDefault="00571430" w:rsidP="00571430">
            <w:pPr>
              <w:rPr>
                <w:rFonts w:ascii="TH SarabunIT๙" w:hAnsi="TH SarabunIT๙" w:cs="TH SarabunIT๙"/>
                <w:szCs w:val="22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บ้านเขา,พระอินทร์</w:t>
            </w:r>
          </w:p>
          <w:p w:rsidR="00571430" w:rsidRPr="006C2955" w:rsidRDefault="00571430" w:rsidP="00571430">
            <w:pPr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บ้านคอกช้าง</w:t>
            </w:r>
          </w:p>
          <w:p w:rsidR="009E32B6" w:rsidRDefault="009E32B6" w:rsidP="009E32B6">
            <w:pPr>
              <w:rPr>
                <w:rFonts w:ascii="TH SarabunIT๙" w:hAnsi="TH SarabunIT๙" w:cs="TH SarabunIT๙"/>
                <w:szCs w:val="22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Cs w:val="22"/>
              </w:rPr>
            </w:pPr>
          </w:p>
          <w:p w:rsidR="009E32B6" w:rsidRDefault="009E32B6" w:rsidP="009E32B6">
            <w:pPr>
              <w:rPr>
                <w:rFonts w:ascii="TH SarabunIT๙" w:hAnsi="TH SarabunIT๙" w:cs="TH SarabunIT๙"/>
                <w:szCs w:val="22"/>
              </w:rPr>
            </w:pPr>
          </w:p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32B6" w:rsidRDefault="009E32B6" w:rsidP="009E32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1430" w:rsidRDefault="00571430" w:rsidP="005714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9E32B6" w:rsidRPr="00AD117F" w:rsidRDefault="009E32B6" w:rsidP="009E3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571430" w:rsidP="009E3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93EADDB" wp14:editId="54A0A12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995805</wp:posOffset>
                      </wp:positionV>
                      <wp:extent cx="3162935" cy="0"/>
                      <wp:effectExtent l="38100" t="76200" r="18415" b="95250"/>
                      <wp:wrapNone/>
                      <wp:docPr id="47" name="ลูกศรเชื่อมต่อแบบตรง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-4.1pt;margin-top:157.15pt;width:249.0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  <w:r w:rsidR="009E32B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D39D3D" wp14:editId="7D43F07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90805</wp:posOffset>
                      </wp:positionV>
                      <wp:extent cx="3162935" cy="0"/>
                      <wp:effectExtent l="21590" t="55245" r="15875" b="59055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-4.1pt;margin-top:7.15pt;width:249.0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E32B6" w:rsidRPr="00AD117F" w:rsidRDefault="009E32B6" w:rsidP="009E32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32B6" w:rsidRDefault="009E32B6" w:rsidP="009E32B6">
      <w:pPr>
        <w:rPr>
          <w:rFonts w:ascii="TH SarabunIT๙" w:hAnsi="TH SarabunIT๙" w:cs="TH SarabunIT๙"/>
          <w:b/>
          <w:bCs/>
          <w:sz w:val="28"/>
        </w:rPr>
      </w:pPr>
    </w:p>
    <w:p w:rsidR="009E32B6" w:rsidRDefault="009E32B6" w:rsidP="00BB01A2">
      <w:pPr>
        <w:ind w:left="6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101A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45E7C">
        <w:rPr>
          <w:rFonts w:ascii="TH SarabunIT๙" w:hAnsi="TH SarabunIT๙" w:cs="TH SarabunIT๙"/>
          <w:sz w:val="32"/>
          <w:szCs w:val="32"/>
        </w:rPr>
        <w:t>40</w:t>
      </w:r>
    </w:p>
    <w:p w:rsidR="009E32B6" w:rsidRDefault="009E32B6" w:rsidP="009E32B6">
      <w:pPr>
        <w:rPr>
          <w:rFonts w:ascii="TH SarabunIT๙" w:hAnsi="TH SarabunIT๙" w:cs="TH SarabunIT๙"/>
          <w:sz w:val="32"/>
          <w:szCs w:val="32"/>
        </w:rPr>
      </w:pPr>
    </w:p>
    <w:p w:rsidR="009E32B6" w:rsidRDefault="009E32B6" w:rsidP="009101A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E32B6" w:rsidRDefault="009E32B6" w:rsidP="009E32B6">
      <w:pPr>
        <w:rPr>
          <w:rFonts w:ascii="TH SarabunIT๙" w:hAnsi="TH SarabunIT๙" w:cs="TH SarabunIT๙"/>
          <w:sz w:val="32"/>
          <w:szCs w:val="32"/>
        </w:rPr>
      </w:pPr>
    </w:p>
    <w:p w:rsidR="009E32B6" w:rsidRDefault="009E32B6" w:rsidP="009E32B6">
      <w:pPr>
        <w:rPr>
          <w:rFonts w:ascii="TH SarabunIT๙" w:hAnsi="TH SarabunIT๙" w:cs="TH SarabunIT๙"/>
          <w:sz w:val="32"/>
          <w:szCs w:val="32"/>
        </w:rPr>
      </w:pPr>
    </w:p>
    <w:p w:rsidR="009E32B6" w:rsidRDefault="009E32B6" w:rsidP="009E32B6">
      <w:pPr>
        <w:rPr>
          <w:rFonts w:ascii="TH SarabunIT๙" w:hAnsi="TH SarabunIT๙" w:cs="TH SarabunIT๙"/>
          <w:sz w:val="32"/>
          <w:szCs w:val="32"/>
        </w:rPr>
      </w:pPr>
    </w:p>
    <w:p w:rsidR="009E32B6" w:rsidRDefault="009E32B6" w:rsidP="009E32B6">
      <w:pPr>
        <w:rPr>
          <w:rFonts w:ascii="TH SarabunIT๙" w:hAnsi="TH SarabunIT๙" w:cs="TH SarabunIT๙"/>
          <w:sz w:val="32"/>
          <w:szCs w:val="32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1973F6" w:rsidRDefault="001973F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1973F6" w:rsidRDefault="001973F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1973F6" w:rsidRDefault="001973F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Pr="00F35874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Default="00F35874" w:rsidP="00E6615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Pr="00F35874" w:rsidRDefault="00E66152" w:rsidP="00E6615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2817AF">
      <w:pPr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  <w:sectPr w:rsidR="002817AF" w:rsidSect="009E32B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817AF" w:rsidRDefault="002817AF" w:rsidP="00E66152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2817AF" w:rsidSect="009E32B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E66152" w:rsidSect="009E32B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7E" w:rsidRDefault="0017487E" w:rsidP="00E66152">
      <w:r>
        <w:separator/>
      </w:r>
    </w:p>
  </w:endnote>
  <w:endnote w:type="continuationSeparator" w:id="0">
    <w:p w:rsidR="0017487E" w:rsidRDefault="0017487E" w:rsidP="00E6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s"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7E" w:rsidRDefault="0017487E" w:rsidP="00E66152">
      <w:r>
        <w:separator/>
      </w:r>
    </w:p>
  </w:footnote>
  <w:footnote w:type="continuationSeparator" w:id="0">
    <w:p w:rsidR="0017487E" w:rsidRDefault="0017487E" w:rsidP="00E6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96F"/>
    <w:multiLevelType w:val="hybridMultilevel"/>
    <w:tmpl w:val="3A48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90105"/>
    <w:multiLevelType w:val="hybridMultilevel"/>
    <w:tmpl w:val="BCCC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0314D"/>
    <w:multiLevelType w:val="multilevel"/>
    <w:tmpl w:val="93E8ABC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50"/>
        </w:tabs>
        <w:ind w:left="2250" w:hanging="1440"/>
      </w:pPr>
      <w:rPr>
        <w:rFonts w:hint="default"/>
      </w:rPr>
    </w:lvl>
  </w:abstractNum>
  <w:abstractNum w:abstractNumId="3">
    <w:nsid w:val="20F35301"/>
    <w:multiLevelType w:val="hybridMultilevel"/>
    <w:tmpl w:val="18E2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179"/>
    <w:multiLevelType w:val="hybridMultilevel"/>
    <w:tmpl w:val="C950A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D3999"/>
    <w:multiLevelType w:val="multilevel"/>
    <w:tmpl w:val="DD882D4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6">
    <w:nsid w:val="44954391"/>
    <w:multiLevelType w:val="hybridMultilevel"/>
    <w:tmpl w:val="40F67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428CC"/>
    <w:multiLevelType w:val="hybridMultilevel"/>
    <w:tmpl w:val="CBDAE12E"/>
    <w:lvl w:ilvl="0" w:tplc="05C4A246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Angsana News" w:hAnsi="Angsana News" w:cs="Angsana New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>
    <w:nsid w:val="55FC7496"/>
    <w:multiLevelType w:val="hybridMultilevel"/>
    <w:tmpl w:val="4A52A352"/>
    <w:lvl w:ilvl="0" w:tplc="E962D8A8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ascii="Angsana News" w:hAnsi="Angsana News" w:cs="Angsana New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9">
    <w:nsid w:val="5F035107"/>
    <w:multiLevelType w:val="multilevel"/>
    <w:tmpl w:val="8258F99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375"/>
      </w:pPr>
      <w:rPr>
        <w:rFonts w:ascii="Angsana News" w:hAnsi="Angsana News" w:cs="Angsana News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0">
    <w:nsid w:val="650247B6"/>
    <w:multiLevelType w:val="hybridMultilevel"/>
    <w:tmpl w:val="3C945284"/>
    <w:lvl w:ilvl="0" w:tplc="D7BAB69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1">
    <w:nsid w:val="7B7A3A06"/>
    <w:multiLevelType w:val="hybridMultilevel"/>
    <w:tmpl w:val="83827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8C"/>
    <w:rsid w:val="00002105"/>
    <w:rsid w:val="00022AEC"/>
    <w:rsid w:val="00024E21"/>
    <w:rsid w:val="00040D8A"/>
    <w:rsid w:val="00053680"/>
    <w:rsid w:val="00064AC8"/>
    <w:rsid w:val="0009048C"/>
    <w:rsid w:val="00095F7A"/>
    <w:rsid w:val="00096576"/>
    <w:rsid w:val="000A0631"/>
    <w:rsid w:val="000A0A2D"/>
    <w:rsid w:val="000A27A2"/>
    <w:rsid w:val="000B2490"/>
    <w:rsid w:val="000D6409"/>
    <w:rsid w:val="000D6AF7"/>
    <w:rsid w:val="000E00DD"/>
    <w:rsid w:val="000E29CA"/>
    <w:rsid w:val="000E7D2C"/>
    <w:rsid w:val="00101F79"/>
    <w:rsid w:val="00112F8F"/>
    <w:rsid w:val="001402ED"/>
    <w:rsid w:val="001569C8"/>
    <w:rsid w:val="00173A6D"/>
    <w:rsid w:val="0017487E"/>
    <w:rsid w:val="00183357"/>
    <w:rsid w:val="00184B35"/>
    <w:rsid w:val="001973F6"/>
    <w:rsid w:val="001A5602"/>
    <w:rsid w:val="001E5BF4"/>
    <w:rsid w:val="00233937"/>
    <w:rsid w:val="002509FE"/>
    <w:rsid w:val="0027605F"/>
    <w:rsid w:val="002817AF"/>
    <w:rsid w:val="00283577"/>
    <w:rsid w:val="002B3250"/>
    <w:rsid w:val="002D362B"/>
    <w:rsid w:val="002F7359"/>
    <w:rsid w:val="00324BB8"/>
    <w:rsid w:val="00327462"/>
    <w:rsid w:val="00337007"/>
    <w:rsid w:val="003B7016"/>
    <w:rsid w:val="0042325A"/>
    <w:rsid w:val="0049775C"/>
    <w:rsid w:val="004A429D"/>
    <w:rsid w:val="004C19E9"/>
    <w:rsid w:val="004D36B0"/>
    <w:rsid w:val="004F31F9"/>
    <w:rsid w:val="005309D4"/>
    <w:rsid w:val="00535E57"/>
    <w:rsid w:val="00537574"/>
    <w:rsid w:val="005655CA"/>
    <w:rsid w:val="00571430"/>
    <w:rsid w:val="005737F3"/>
    <w:rsid w:val="00582D11"/>
    <w:rsid w:val="00586A11"/>
    <w:rsid w:val="005B721B"/>
    <w:rsid w:val="005C22E1"/>
    <w:rsid w:val="005D239F"/>
    <w:rsid w:val="005D3B72"/>
    <w:rsid w:val="005E2966"/>
    <w:rsid w:val="005F4B20"/>
    <w:rsid w:val="00603E71"/>
    <w:rsid w:val="00620769"/>
    <w:rsid w:val="006642BD"/>
    <w:rsid w:val="0067101F"/>
    <w:rsid w:val="006A179D"/>
    <w:rsid w:val="006A30D1"/>
    <w:rsid w:val="006B39FC"/>
    <w:rsid w:val="006C54F9"/>
    <w:rsid w:val="006D7D3E"/>
    <w:rsid w:val="006F406C"/>
    <w:rsid w:val="006F6A4A"/>
    <w:rsid w:val="00710E74"/>
    <w:rsid w:val="007126CC"/>
    <w:rsid w:val="007768F2"/>
    <w:rsid w:val="00792005"/>
    <w:rsid w:val="007B3914"/>
    <w:rsid w:val="007F6BEC"/>
    <w:rsid w:val="008101A5"/>
    <w:rsid w:val="00814CB4"/>
    <w:rsid w:val="00816A75"/>
    <w:rsid w:val="00826897"/>
    <w:rsid w:val="00826F47"/>
    <w:rsid w:val="0083078B"/>
    <w:rsid w:val="0083383E"/>
    <w:rsid w:val="00837328"/>
    <w:rsid w:val="00846B01"/>
    <w:rsid w:val="0086269F"/>
    <w:rsid w:val="00880BF6"/>
    <w:rsid w:val="00884441"/>
    <w:rsid w:val="008B137E"/>
    <w:rsid w:val="008D2A32"/>
    <w:rsid w:val="00907ADC"/>
    <w:rsid w:val="009101AD"/>
    <w:rsid w:val="009416F0"/>
    <w:rsid w:val="00945A00"/>
    <w:rsid w:val="0096062C"/>
    <w:rsid w:val="00963570"/>
    <w:rsid w:val="009673C2"/>
    <w:rsid w:val="0097414B"/>
    <w:rsid w:val="009D086E"/>
    <w:rsid w:val="009D1F2A"/>
    <w:rsid w:val="009D47DE"/>
    <w:rsid w:val="009E32B6"/>
    <w:rsid w:val="009F2A3C"/>
    <w:rsid w:val="00A15831"/>
    <w:rsid w:val="00A205F9"/>
    <w:rsid w:val="00A21F64"/>
    <w:rsid w:val="00A25768"/>
    <w:rsid w:val="00A3174E"/>
    <w:rsid w:val="00A3200E"/>
    <w:rsid w:val="00A3456C"/>
    <w:rsid w:val="00A42B52"/>
    <w:rsid w:val="00A530B5"/>
    <w:rsid w:val="00A95AB7"/>
    <w:rsid w:val="00AA650E"/>
    <w:rsid w:val="00AD731F"/>
    <w:rsid w:val="00AF0A3B"/>
    <w:rsid w:val="00AF10CE"/>
    <w:rsid w:val="00AF2DB3"/>
    <w:rsid w:val="00B31F00"/>
    <w:rsid w:val="00B633AE"/>
    <w:rsid w:val="00B96771"/>
    <w:rsid w:val="00BB01A2"/>
    <w:rsid w:val="00BF61DA"/>
    <w:rsid w:val="00C0193F"/>
    <w:rsid w:val="00C06717"/>
    <w:rsid w:val="00C230D6"/>
    <w:rsid w:val="00C45E7C"/>
    <w:rsid w:val="00C61D25"/>
    <w:rsid w:val="00C63632"/>
    <w:rsid w:val="00C758D2"/>
    <w:rsid w:val="00C93582"/>
    <w:rsid w:val="00CA1605"/>
    <w:rsid w:val="00CA3655"/>
    <w:rsid w:val="00CA78A9"/>
    <w:rsid w:val="00CB198B"/>
    <w:rsid w:val="00D251B8"/>
    <w:rsid w:val="00D434B5"/>
    <w:rsid w:val="00D50505"/>
    <w:rsid w:val="00D758F0"/>
    <w:rsid w:val="00DA3529"/>
    <w:rsid w:val="00DA3979"/>
    <w:rsid w:val="00DB0050"/>
    <w:rsid w:val="00DB68DE"/>
    <w:rsid w:val="00DC18C2"/>
    <w:rsid w:val="00DE50E2"/>
    <w:rsid w:val="00DF406A"/>
    <w:rsid w:val="00E02004"/>
    <w:rsid w:val="00E52D17"/>
    <w:rsid w:val="00E66152"/>
    <w:rsid w:val="00E8107C"/>
    <w:rsid w:val="00E84580"/>
    <w:rsid w:val="00EA1AAB"/>
    <w:rsid w:val="00EB3F50"/>
    <w:rsid w:val="00EC4121"/>
    <w:rsid w:val="00F14AA2"/>
    <w:rsid w:val="00F35874"/>
    <w:rsid w:val="00F752B3"/>
    <w:rsid w:val="00F8116B"/>
    <w:rsid w:val="00F87763"/>
    <w:rsid w:val="00F91EA7"/>
    <w:rsid w:val="00FA4F69"/>
    <w:rsid w:val="00FB42F0"/>
    <w:rsid w:val="00FD3219"/>
    <w:rsid w:val="00FF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7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48C"/>
    <w:pPr>
      <w:spacing w:after="0" w:line="240" w:lineRule="auto"/>
      <w:ind w:right="-11"/>
    </w:pPr>
  </w:style>
  <w:style w:type="paragraph" w:styleId="a4">
    <w:name w:val="Balloon Text"/>
    <w:basedOn w:val="a"/>
    <w:link w:val="a5"/>
    <w:uiPriority w:val="99"/>
    <w:semiHidden/>
    <w:unhideWhenUsed/>
    <w:rsid w:val="00F3587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3587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66152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6615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nhideWhenUsed/>
    <w:rsid w:val="00E66152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E66152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9E32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b">
    <w:name w:val="Table Grid"/>
    <w:basedOn w:val="a1"/>
    <w:uiPriority w:val="59"/>
    <w:rsid w:val="009E3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7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48C"/>
    <w:pPr>
      <w:spacing w:after="0" w:line="240" w:lineRule="auto"/>
      <w:ind w:right="-11"/>
    </w:pPr>
  </w:style>
  <w:style w:type="paragraph" w:styleId="a4">
    <w:name w:val="Balloon Text"/>
    <w:basedOn w:val="a"/>
    <w:link w:val="a5"/>
    <w:uiPriority w:val="99"/>
    <w:semiHidden/>
    <w:unhideWhenUsed/>
    <w:rsid w:val="00F3587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3587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66152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6615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nhideWhenUsed/>
    <w:rsid w:val="00E66152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E66152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9E32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b">
    <w:name w:val="Table Grid"/>
    <w:basedOn w:val="a1"/>
    <w:uiPriority w:val="59"/>
    <w:rsid w:val="009E3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1FB0-C405-4B44-8214-77AEE55A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9</Pages>
  <Words>6285</Words>
  <Characters>35831</Characters>
  <Application>Microsoft Office Word</Application>
  <DocSecurity>0</DocSecurity>
  <Lines>298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PRG_003</cp:lastModifiedBy>
  <cp:revision>103</cp:revision>
  <cp:lastPrinted>2020-09-28T03:19:00Z</cp:lastPrinted>
  <dcterms:created xsi:type="dcterms:W3CDTF">2017-09-06T05:52:00Z</dcterms:created>
  <dcterms:modified xsi:type="dcterms:W3CDTF">2021-12-29T05:17:00Z</dcterms:modified>
</cp:coreProperties>
</file>